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CDF1" w14:textId="77777777" w:rsidR="00A365A1" w:rsidRDefault="00E137FE" w:rsidP="00C20368">
      <w:pPr>
        <w:spacing w:line="360" w:lineRule="auto"/>
        <w:ind w:firstLineChars="550" w:firstLine="1325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G2018002</w:t>
      </w:r>
      <w:r w:rsidR="0087429C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南京</w:t>
      </w:r>
      <w:r w:rsidR="0087429C"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  <w:t>森林警察学院</w:t>
      </w:r>
      <w:r w:rsidR="0030747E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教学多媒体运维服务</w:t>
      </w:r>
    </w:p>
    <w:p w14:paraId="2647DB18" w14:textId="1FE77FAD" w:rsidR="008003DE" w:rsidRDefault="0030747E" w:rsidP="00C20368">
      <w:pPr>
        <w:spacing w:line="360" w:lineRule="auto"/>
        <w:ind w:firstLineChars="550" w:firstLine="1325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及校园公共广播系统维保服务</w:t>
      </w:r>
      <w:r w:rsidR="00124C59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项目</w:t>
      </w:r>
      <w:r w:rsidR="0087429C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公开采购公告</w:t>
      </w:r>
    </w:p>
    <w:p w14:paraId="2DACE490" w14:textId="0603A023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南京森林警察学院</w:t>
      </w:r>
      <w:r>
        <w:rPr>
          <w:rFonts w:ascii="宋体" w:hAnsi="宋体" w:hint="eastAsia"/>
          <w:color w:val="000000"/>
          <w:szCs w:val="21"/>
        </w:rPr>
        <w:t>拟对</w:t>
      </w:r>
      <w:r w:rsidR="0030747E">
        <w:rPr>
          <w:rFonts w:ascii="宋体" w:hAnsi="宋体" w:hint="eastAsia"/>
          <w:color w:val="000000"/>
          <w:szCs w:val="21"/>
        </w:rPr>
        <w:t>教学多媒体运维服务及校园公共广播系统维保服务</w:t>
      </w:r>
      <w:r>
        <w:rPr>
          <w:rFonts w:ascii="宋体" w:hAnsi="宋体" w:hint="eastAsia"/>
          <w:color w:val="000000"/>
          <w:szCs w:val="21"/>
        </w:rPr>
        <w:t>项目进行</w:t>
      </w:r>
      <w:r>
        <w:rPr>
          <w:rFonts w:ascii="宋体" w:hAnsi="宋体"/>
          <w:color w:val="000000"/>
          <w:szCs w:val="21"/>
        </w:rPr>
        <w:t>公开采购，欢迎有合适资质的单位参与</w:t>
      </w:r>
      <w:r>
        <w:rPr>
          <w:rFonts w:ascii="宋体" w:hAnsi="宋体" w:hint="eastAsia"/>
          <w:color w:val="000000"/>
          <w:szCs w:val="21"/>
        </w:rPr>
        <w:t>本次</w:t>
      </w:r>
      <w:r>
        <w:rPr>
          <w:rFonts w:ascii="宋体" w:hAnsi="宋体"/>
          <w:color w:val="000000"/>
          <w:szCs w:val="21"/>
        </w:rPr>
        <w:t>公开采购</w:t>
      </w:r>
      <w:r>
        <w:rPr>
          <w:rFonts w:ascii="宋体" w:hAnsi="宋体" w:hint="eastAsia"/>
          <w:color w:val="000000"/>
          <w:szCs w:val="21"/>
        </w:rPr>
        <w:t>活动。具体</w:t>
      </w:r>
      <w:r>
        <w:rPr>
          <w:rFonts w:ascii="宋体" w:hAnsi="宋体"/>
          <w:color w:val="000000"/>
          <w:szCs w:val="21"/>
        </w:rPr>
        <w:t>如下：</w:t>
      </w:r>
    </w:p>
    <w:p w14:paraId="5CC92EAB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</w:t>
      </w:r>
      <w:r>
        <w:rPr>
          <w:rFonts w:ascii="宋体" w:hAnsi="宋体"/>
          <w:color w:val="000000"/>
          <w:szCs w:val="21"/>
        </w:rPr>
        <w:t>对参与报价公司的要求</w:t>
      </w:r>
    </w:p>
    <w:p w14:paraId="2D104577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一）在中华人民共和国境内注册的、营业执照范围允许的并经有关部门批准有合法经营资质、具有独立法人资格且具有良好的财务状况的单位</w:t>
      </w:r>
      <w:r>
        <w:rPr>
          <w:rFonts w:ascii="宋体" w:hAnsi="宋体" w:hint="eastAsia"/>
          <w:color w:val="000000"/>
          <w:szCs w:val="21"/>
        </w:rPr>
        <w:t>。</w:t>
      </w:r>
    </w:p>
    <w:p w14:paraId="6445BCEC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二）具有良好的银行资信、商业信誉和综合实力，能够满足学校要求，无处于被责令停业、财产被接管、冻结、破产状态。 </w:t>
      </w:r>
    </w:p>
    <w:p w14:paraId="626D89A4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三）提供全套注册和资质证明文件(包括营业执照、税务登记证、一般纳税人证明，组织机构代码证、银行开户许可证、法定代表人或正式授权代表的授权文件等)，并对单位基本情况介绍</w:t>
      </w:r>
      <w:r>
        <w:rPr>
          <w:rFonts w:ascii="宋体" w:hAnsi="宋体" w:hint="eastAsia"/>
          <w:color w:val="000000"/>
          <w:szCs w:val="21"/>
        </w:rPr>
        <w:t>。</w:t>
      </w:r>
    </w:p>
    <w:p w14:paraId="1D5B4AF9" w14:textId="579F9456" w:rsidR="00C45014" w:rsidRDefault="002D2020" w:rsidP="00C45014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四</w:t>
      </w:r>
      <w:r>
        <w:rPr>
          <w:rFonts w:ascii="宋体" w:hAnsi="宋体"/>
          <w:color w:val="000000"/>
          <w:szCs w:val="21"/>
        </w:rPr>
        <w:t>）</w:t>
      </w:r>
      <w:r w:rsidR="00D07BA2" w:rsidRPr="00C75AE0">
        <w:rPr>
          <w:rFonts w:ascii="宋体" w:hAnsi="宋体" w:hint="eastAsia"/>
          <w:color w:val="000000"/>
          <w:szCs w:val="21"/>
        </w:rPr>
        <w:t>有近</w:t>
      </w:r>
      <w:r w:rsidR="00D07BA2" w:rsidRPr="00C75AE0">
        <w:rPr>
          <w:rFonts w:ascii="宋体" w:hAnsi="宋体"/>
          <w:color w:val="000000"/>
          <w:szCs w:val="21"/>
        </w:rPr>
        <w:t>3</w:t>
      </w:r>
      <w:r w:rsidR="00D07BA2" w:rsidRPr="00C75AE0">
        <w:rPr>
          <w:rFonts w:ascii="宋体" w:hAnsi="宋体" w:hint="eastAsia"/>
          <w:color w:val="000000"/>
          <w:szCs w:val="21"/>
        </w:rPr>
        <w:t>年内</w:t>
      </w:r>
      <w:r w:rsidR="00D07BA2">
        <w:rPr>
          <w:rFonts w:ascii="宋体" w:hAnsi="宋体" w:hint="eastAsia"/>
          <w:color w:val="000000"/>
          <w:szCs w:val="21"/>
        </w:rPr>
        <w:t>和</w:t>
      </w:r>
      <w:r w:rsidR="00D07BA2" w:rsidRPr="00C75AE0">
        <w:rPr>
          <w:rFonts w:ascii="宋体" w:hAnsi="宋体" w:hint="eastAsia"/>
          <w:color w:val="000000"/>
          <w:szCs w:val="21"/>
        </w:rPr>
        <w:t>类似</w:t>
      </w:r>
      <w:r w:rsidR="00D07BA2">
        <w:rPr>
          <w:rFonts w:ascii="宋体" w:hAnsi="宋体" w:hint="eastAsia"/>
          <w:color w:val="000000"/>
          <w:szCs w:val="21"/>
        </w:rPr>
        <w:t>单位</w:t>
      </w:r>
      <w:r w:rsidR="00D07BA2" w:rsidRPr="00C75AE0">
        <w:rPr>
          <w:rFonts w:ascii="宋体" w:hAnsi="宋体" w:hint="eastAsia"/>
          <w:color w:val="000000"/>
          <w:szCs w:val="21"/>
        </w:rPr>
        <w:t>合作</w:t>
      </w:r>
      <w:r w:rsidR="001B799B">
        <w:rPr>
          <w:rFonts w:ascii="宋体" w:hAnsi="宋体" w:hint="eastAsia"/>
          <w:color w:val="000000"/>
          <w:szCs w:val="21"/>
        </w:rPr>
        <w:t>的类似</w:t>
      </w:r>
      <w:r w:rsidR="00D07BA2" w:rsidRPr="00C75AE0">
        <w:rPr>
          <w:rFonts w:ascii="宋体" w:hAnsi="宋体" w:hint="eastAsia"/>
          <w:color w:val="000000"/>
          <w:szCs w:val="21"/>
        </w:rPr>
        <w:t>案例。</w:t>
      </w:r>
    </w:p>
    <w:p w14:paraId="65E8E36F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</w:t>
      </w:r>
      <w:r>
        <w:rPr>
          <w:rFonts w:ascii="宋体" w:hAnsi="宋体"/>
          <w:color w:val="000000"/>
          <w:szCs w:val="21"/>
        </w:rPr>
        <w:t>、基本情况：</w:t>
      </w:r>
    </w:p>
    <w:p w14:paraId="342D0891" w14:textId="77777777" w:rsidR="00584349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一）项目地点：南京森林警察学院</w:t>
      </w:r>
      <w:r>
        <w:rPr>
          <w:rFonts w:ascii="宋体" w:hAnsi="宋体" w:hint="eastAsia"/>
          <w:color w:val="000000"/>
          <w:szCs w:val="21"/>
        </w:rPr>
        <w:t>仙林</w:t>
      </w:r>
      <w:r>
        <w:rPr>
          <w:rFonts w:ascii="宋体" w:hAnsi="宋体"/>
          <w:color w:val="000000"/>
          <w:szCs w:val="21"/>
        </w:rPr>
        <w:t>校区</w:t>
      </w:r>
    </w:p>
    <w:p w14:paraId="6AD884CB" w14:textId="109DED68" w:rsidR="0079348D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二）</w:t>
      </w:r>
      <w:r w:rsidR="00D9172C">
        <w:rPr>
          <w:rFonts w:ascii="宋体" w:hAnsi="宋体" w:hint="eastAsia"/>
          <w:color w:val="000000"/>
          <w:szCs w:val="21"/>
        </w:rPr>
        <w:t>项目内容</w:t>
      </w:r>
      <w:r w:rsidR="00D9172C">
        <w:rPr>
          <w:rFonts w:ascii="宋体" w:hAnsi="宋体"/>
          <w:color w:val="000000"/>
          <w:szCs w:val="21"/>
        </w:rPr>
        <w:t>：</w:t>
      </w:r>
      <w:r w:rsidR="00D9172C">
        <w:rPr>
          <w:rFonts w:ascii="宋体" w:hAnsi="宋体" w:hint="eastAsia"/>
          <w:color w:val="000000"/>
          <w:szCs w:val="21"/>
        </w:rPr>
        <w:t>见</w:t>
      </w:r>
      <w:r w:rsidR="00D9172C">
        <w:rPr>
          <w:rFonts w:ascii="宋体" w:hAnsi="宋体"/>
          <w:color w:val="000000"/>
          <w:szCs w:val="21"/>
        </w:rPr>
        <w:t>附件一</w:t>
      </w:r>
      <w:r w:rsidR="0079348D">
        <w:rPr>
          <w:rFonts w:ascii="宋体" w:hAnsi="宋体" w:hint="eastAsia"/>
          <w:color w:val="000000"/>
          <w:szCs w:val="21"/>
        </w:rPr>
        <w:t xml:space="preserve"> </w:t>
      </w:r>
    </w:p>
    <w:p w14:paraId="48124E58" w14:textId="1EE6273F" w:rsidR="008D71E4" w:rsidRDefault="0079348D" w:rsidP="00D359D9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hint="eastAsia"/>
          <w:color w:val="000000"/>
          <w:szCs w:val="21"/>
        </w:rPr>
        <w:t>（</w:t>
      </w:r>
      <w:r w:rsidR="00D9172C">
        <w:rPr>
          <w:rFonts w:ascii="宋体" w:hAnsi="宋体" w:hint="eastAsia"/>
          <w:color w:val="000000"/>
          <w:szCs w:val="21"/>
        </w:rPr>
        <w:t>三</w:t>
      </w:r>
      <w:r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现场</w:t>
      </w:r>
      <w:r>
        <w:rPr>
          <w:rFonts w:ascii="宋体" w:hAnsi="宋体"/>
          <w:color w:val="000000"/>
          <w:szCs w:val="21"/>
        </w:rPr>
        <w:t>勘查：</w:t>
      </w:r>
      <w:r w:rsidR="004B1B08" w:rsidRPr="00A52C80">
        <w:rPr>
          <w:rFonts w:ascii="宋体" w:hAnsi="宋体" w:cs="宋体" w:hint="eastAsia"/>
        </w:rPr>
        <w:t>本项目需要现场</w:t>
      </w:r>
      <w:r w:rsidR="004B1B08" w:rsidRPr="00A52C80">
        <w:rPr>
          <w:rFonts w:ascii="宋体" w:hAnsi="宋体" w:cs="宋体"/>
        </w:rPr>
        <w:t>勘查</w:t>
      </w:r>
      <w:r w:rsidR="004B1B08" w:rsidRPr="00A52C80">
        <w:rPr>
          <w:rFonts w:ascii="宋体" w:hAnsi="宋体" w:cs="宋体" w:hint="eastAsia"/>
        </w:rPr>
        <w:t>并充分理解使用方意图。</w:t>
      </w:r>
    </w:p>
    <w:p w14:paraId="1EAFA592" w14:textId="0C08DE58" w:rsidR="008D71E4" w:rsidRDefault="00711D41" w:rsidP="00D359D9">
      <w:pPr>
        <w:spacing w:line="360" w:lineRule="auto"/>
        <w:ind w:firstLineChars="200" w:firstLine="420"/>
        <w:rPr>
          <w:rFonts w:ascii="宋体" w:hAnsi="宋体" w:cs="宋体"/>
        </w:rPr>
      </w:pPr>
      <w:r w:rsidRPr="00A52C80">
        <w:rPr>
          <w:rFonts w:ascii="宋体" w:hAnsi="宋体" w:cs="宋体"/>
        </w:rPr>
        <w:t>现场</w:t>
      </w:r>
      <w:r w:rsidRPr="00A52C80">
        <w:rPr>
          <w:rFonts w:ascii="宋体" w:hAnsi="宋体" w:cs="宋体" w:hint="eastAsia"/>
        </w:rPr>
        <w:t>勘查</w:t>
      </w:r>
      <w:r w:rsidRPr="00A52C80">
        <w:rPr>
          <w:rFonts w:ascii="宋体" w:hAnsi="宋体" w:cs="宋体"/>
        </w:rPr>
        <w:t>时间：</w:t>
      </w:r>
      <w:r w:rsidRPr="00A52C80">
        <w:rPr>
          <w:rFonts w:ascii="宋体" w:hAnsi="宋体" w:cs="宋体" w:hint="eastAsia"/>
        </w:rPr>
        <w:t>201</w:t>
      </w:r>
      <w:r w:rsidR="003152E2">
        <w:rPr>
          <w:rFonts w:ascii="宋体" w:hAnsi="宋体" w:cs="宋体"/>
        </w:rPr>
        <w:t>8</w:t>
      </w:r>
      <w:r w:rsidRPr="00A52C80">
        <w:rPr>
          <w:rFonts w:ascii="宋体" w:hAnsi="宋体" w:cs="宋体" w:hint="eastAsia"/>
        </w:rPr>
        <w:t>年</w:t>
      </w:r>
      <w:r w:rsidR="003152E2">
        <w:rPr>
          <w:rFonts w:ascii="宋体" w:hAnsi="宋体" w:cs="宋体"/>
        </w:rPr>
        <w:t>1</w:t>
      </w:r>
      <w:r w:rsidRPr="00A52C80">
        <w:rPr>
          <w:rFonts w:ascii="宋体" w:hAnsi="宋体" w:cs="宋体" w:hint="eastAsia"/>
        </w:rPr>
        <w:t>月</w:t>
      </w:r>
      <w:r w:rsidR="003152E2">
        <w:rPr>
          <w:rFonts w:ascii="宋体" w:hAnsi="宋体" w:cs="宋体"/>
        </w:rPr>
        <w:t>12</w:t>
      </w:r>
      <w:r w:rsidRPr="00A52C80">
        <w:rPr>
          <w:rFonts w:ascii="宋体" w:hAnsi="宋体" w:cs="宋体" w:hint="eastAsia"/>
        </w:rPr>
        <w:t>日</w:t>
      </w:r>
      <w:r>
        <w:rPr>
          <w:rFonts w:ascii="宋体" w:hAnsi="宋体" w:cs="宋体"/>
        </w:rPr>
        <w:t>15</w:t>
      </w:r>
      <w:r w:rsidRPr="00A52C80">
        <w:rPr>
          <w:rFonts w:ascii="宋体" w:hAnsi="宋体" w:cs="宋体" w:hint="eastAsia"/>
        </w:rPr>
        <w:t>:30（过时不候</w:t>
      </w:r>
      <w:r w:rsidRPr="00A52C80">
        <w:rPr>
          <w:rFonts w:ascii="宋体" w:hAnsi="宋体" w:cs="宋体"/>
        </w:rPr>
        <w:t>）</w:t>
      </w:r>
      <w:r w:rsidR="008D71E4">
        <w:rPr>
          <w:rFonts w:ascii="宋体" w:hAnsi="宋体" w:cs="宋体" w:hint="eastAsia"/>
        </w:rPr>
        <w:t xml:space="preserve">  </w:t>
      </w:r>
    </w:p>
    <w:p w14:paraId="79170DFA" w14:textId="77777777" w:rsidR="008D71E4" w:rsidRDefault="00711D41" w:rsidP="00D359D9">
      <w:pPr>
        <w:spacing w:line="360" w:lineRule="auto"/>
        <w:ind w:firstLineChars="200" w:firstLine="420"/>
        <w:rPr>
          <w:rFonts w:ascii="宋体" w:hAnsi="宋体" w:cs="宋体"/>
        </w:rPr>
      </w:pPr>
      <w:r w:rsidRPr="00A52C80">
        <w:rPr>
          <w:rFonts w:ascii="宋体" w:hAnsi="宋体" w:cs="宋体" w:hint="eastAsia"/>
        </w:rPr>
        <w:t>现场</w:t>
      </w:r>
      <w:r w:rsidRPr="00A52C80">
        <w:rPr>
          <w:rFonts w:ascii="宋体" w:hAnsi="宋体" w:cs="宋体"/>
        </w:rPr>
        <w:t>勘查地点：</w:t>
      </w:r>
      <w:r w:rsidRPr="00A52C80">
        <w:rPr>
          <w:rFonts w:ascii="宋体" w:hAnsi="宋体" w:cs="宋体" w:hint="eastAsia"/>
        </w:rPr>
        <w:t>南京市</w:t>
      </w:r>
      <w:r w:rsidRPr="00A52C80">
        <w:rPr>
          <w:rFonts w:ascii="宋体" w:hAnsi="宋体" w:cs="宋体"/>
        </w:rPr>
        <w:t>栖霞区仙林大学城文澜</w:t>
      </w:r>
      <w:r>
        <w:rPr>
          <w:rFonts w:ascii="宋体" w:hAnsi="宋体"/>
          <w:color w:val="000000"/>
        </w:rPr>
        <w:t>路</w:t>
      </w:r>
      <w:r>
        <w:rPr>
          <w:rFonts w:ascii="宋体" w:hAnsi="宋体" w:hint="eastAsia"/>
          <w:color w:val="000000"/>
        </w:rPr>
        <w:t>28号</w:t>
      </w:r>
      <w:r w:rsidR="004B1B08">
        <w:rPr>
          <w:rFonts w:ascii="宋体" w:hAnsi="宋体" w:cs="宋体" w:hint="eastAsia"/>
        </w:rPr>
        <w:t xml:space="preserve">  </w:t>
      </w:r>
    </w:p>
    <w:p w14:paraId="0873FA32" w14:textId="47D1CF94" w:rsidR="0079348D" w:rsidRPr="004B1B08" w:rsidRDefault="00711D41" w:rsidP="00D359D9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hint="eastAsia"/>
          <w:color w:val="000000"/>
        </w:rPr>
        <w:t>现场</w:t>
      </w:r>
      <w:r>
        <w:rPr>
          <w:rFonts w:ascii="宋体" w:hAnsi="宋体"/>
          <w:color w:val="000000"/>
        </w:rPr>
        <w:t>勘查联系人：</w:t>
      </w:r>
      <w:r w:rsidR="00402C63">
        <w:rPr>
          <w:rFonts w:ascii="宋体" w:hAnsi="宋体" w:hint="eastAsia"/>
          <w:color w:val="000000"/>
        </w:rPr>
        <w:t>王军国</w:t>
      </w:r>
      <w:r>
        <w:rPr>
          <w:rFonts w:ascii="宋体" w:hAnsi="宋体" w:hint="eastAsia"/>
          <w:color w:val="000000"/>
        </w:rPr>
        <w:t xml:space="preserve">  025-85878</w:t>
      </w:r>
      <w:r w:rsidR="00402C63">
        <w:rPr>
          <w:rFonts w:ascii="宋体" w:hAnsi="宋体"/>
          <w:color w:val="000000"/>
        </w:rPr>
        <w:t>969</w:t>
      </w:r>
    </w:p>
    <w:p w14:paraId="722D6B2A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三、报价及付款条件</w:t>
      </w:r>
    </w:p>
    <w:p w14:paraId="282E0406" w14:textId="77777777" w:rsidR="00D64EFF" w:rsidRPr="00AA44E9" w:rsidRDefault="00D64EFF" w:rsidP="00D359D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</w:rPr>
      </w:pPr>
      <w:r>
        <w:rPr>
          <w:rFonts w:ascii="宋体" w:hAnsi="宋体"/>
          <w:color w:val="000000"/>
          <w:szCs w:val="21"/>
        </w:rPr>
        <w:t>（一）项目报价为一次性报价方式，</w:t>
      </w:r>
      <w:r>
        <w:rPr>
          <w:rFonts w:ascii="宋体" w:hAnsi="宋体" w:hint="eastAsia"/>
          <w:bCs/>
        </w:rPr>
        <w:t>根据报价人实际情况自主进行，是本文件所确定范围内全部工作内容的价格体现</w:t>
      </w:r>
      <w:r w:rsidRPr="00AA44E9">
        <w:rPr>
          <w:rFonts w:ascii="宋体" w:hAnsi="宋体" w:hint="eastAsia"/>
          <w:bCs/>
        </w:rPr>
        <w:t>。</w:t>
      </w:r>
    </w:p>
    <w:p w14:paraId="085D22F0" w14:textId="178A8A0C" w:rsidR="00D64EFF" w:rsidRPr="00041A91" w:rsidRDefault="00D64EFF" w:rsidP="00D359D9">
      <w:pPr>
        <w:spacing w:line="360" w:lineRule="auto"/>
        <w:ind w:firstLineChars="200" w:firstLine="420"/>
        <w:rPr>
          <w:rFonts w:ascii="宋体" w:hAnsi="宋体"/>
          <w:bCs/>
        </w:rPr>
      </w:pPr>
      <w:r w:rsidRPr="00041A91">
        <w:rPr>
          <w:rFonts w:ascii="宋体" w:hAnsi="宋体"/>
          <w:bCs/>
        </w:rPr>
        <w:t>（二）</w:t>
      </w:r>
      <w:r w:rsidR="007641D9" w:rsidRPr="00040B37">
        <w:rPr>
          <w:rFonts w:ascii="宋体" w:hAnsi="宋体"/>
          <w:color w:val="000000"/>
          <w:szCs w:val="21"/>
        </w:rPr>
        <w:t>报价单位</w:t>
      </w:r>
      <w:r w:rsidR="007641D9" w:rsidRPr="00040B37">
        <w:rPr>
          <w:rFonts w:ascii="宋体" w:hAnsi="宋体" w:hint="eastAsia"/>
          <w:color w:val="000000"/>
          <w:szCs w:val="21"/>
        </w:rPr>
        <w:t>可以</w:t>
      </w:r>
      <w:r w:rsidR="007641D9" w:rsidRPr="00040B37">
        <w:rPr>
          <w:rFonts w:ascii="宋体" w:hAnsi="宋体"/>
          <w:color w:val="000000"/>
          <w:szCs w:val="21"/>
        </w:rPr>
        <w:t>对上述</w:t>
      </w:r>
      <w:r w:rsidR="007641D9" w:rsidRPr="00040B37">
        <w:rPr>
          <w:rFonts w:ascii="宋体" w:hAnsi="宋体" w:hint="eastAsia"/>
          <w:color w:val="000000"/>
          <w:szCs w:val="21"/>
        </w:rPr>
        <w:t>一个</w:t>
      </w:r>
      <w:r w:rsidR="007641D9" w:rsidRPr="00040B37">
        <w:rPr>
          <w:rFonts w:ascii="宋体" w:hAnsi="宋体"/>
          <w:color w:val="000000"/>
          <w:szCs w:val="21"/>
        </w:rPr>
        <w:t>项目或</w:t>
      </w:r>
      <w:r w:rsidR="007641D9" w:rsidRPr="00040B37">
        <w:rPr>
          <w:rFonts w:ascii="宋体" w:hAnsi="宋体" w:hint="eastAsia"/>
          <w:color w:val="000000"/>
          <w:szCs w:val="21"/>
        </w:rPr>
        <w:t>所有</w:t>
      </w:r>
      <w:r w:rsidR="007641D9" w:rsidRPr="00040B37">
        <w:rPr>
          <w:rFonts w:ascii="宋体" w:hAnsi="宋体"/>
          <w:color w:val="000000"/>
          <w:szCs w:val="21"/>
        </w:rPr>
        <w:t>项目进行报价，</w:t>
      </w:r>
      <w:r w:rsidR="007641D9" w:rsidRPr="00040B37">
        <w:rPr>
          <w:rFonts w:ascii="宋体" w:hAnsi="宋体" w:hint="eastAsia"/>
          <w:color w:val="000000"/>
          <w:szCs w:val="21"/>
        </w:rPr>
        <w:t>但是</w:t>
      </w:r>
      <w:r w:rsidR="007641D9" w:rsidRPr="00040B37">
        <w:rPr>
          <w:rFonts w:ascii="宋体" w:hAnsi="宋体"/>
          <w:color w:val="000000"/>
          <w:szCs w:val="21"/>
        </w:rPr>
        <w:t>合并项目不得拆分报价，且最低价不作为</w:t>
      </w:r>
      <w:r w:rsidR="007641D9" w:rsidRPr="00040B37">
        <w:rPr>
          <w:rFonts w:ascii="宋体" w:hAnsi="宋体" w:hint="eastAsia"/>
          <w:color w:val="000000"/>
          <w:szCs w:val="21"/>
        </w:rPr>
        <w:t>成交</w:t>
      </w:r>
      <w:r w:rsidR="007641D9" w:rsidRPr="00040B37">
        <w:rPr>
          <w:rFonts w:ascii="宋体" w:hAnsi="宋体"/>
          <w:color w:val="000000"/>
          <w:szCs w:val="21"/>
        </w:rPr>
        <w:t>保证</w:t>
      </w:r>
      <w:r w:rsidR="007641D9" w:rsidRPr="00040B37">
        <w:rPr>
          <w:rFonts w:ascii="宋体" w:hAnsi="宋体" w:hint="eastAsia"/>
          <w:color w:val="000000"/>
          <w:szCs w:val="21"/>
        </w:rPr>
        <w:t>，</w:t>
      </w:r>
      <w:r w:rsidR="007641D9" w:rsidRPr="00040B37">
        <w:rPr>
          <w:rFonts w:ascii="宋体" w:hAnsi="宋体"/>
          <w:color w:val="000000"/>
          <w:szCs w:val="21"/>
        </w:rPr>
        <w:t>对成交结果</w:t>
      </w:r>
      <w:r w:rsidR="007641D9" w:rsidRPr="00040B37">
        <w:rPr>
          <w:rFonts w:ascii="宋体" w:hAnsi="宋体" w:hint="eastAsia"/>
          <w:color w:val="000000"/>
          <w:szCs w:val="21"/>
        </w:rPr>
        <w:t>学校</w:t>
      </w:r>
      <w:r w:rsidR="007641D9" w:rsidRPr="00040B37">
        <w:rPr>
          <w:rFonts w:ascii="宋体" w:hAnsi="宋体"/>
          <w:color w:val="000000"/>
          <w:szCs w:val="21"/>
        </w:rPr>
        <w:t>不解释</w:t>
      </w:r>
      <w:r w:rsidR="007641D9" w:rsidRPr="00040B37">
        <w:rPr>
          <w:rFonts w:ascii="宋体" w:hAnsi="宋体" w:hint="eastAsia"/>
          <w:color w:val="000000"/>
          <w:szCs w:val="21"/>
        </w:rPr>
        <w:t>。</w:t>
      </w:r>
    </w:p>
    <w:p w14:paraId="781212F9" w14:textId="06B58A65" w:rsidR="00D64EFF" w:rsidRDefault="00D64EFF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040B37">
        <w:rPr>
          <w:rFonts w:ascii="宋体" w:hAnsi="宋体"/>
          <w:color w:val="000000"/>
          <w:szCs w:val="21"/>
        </w:rPr>
        <w:t>（三）</w:t>
      </w:r>
      <w:r w:rsidR="007641D9">
        <w:rPr>
          <w:rFonts w:ascii="宋体" w:hAnsi="宋体" w:hint="eastAsia"/>
          <w:color w:val="000000"/>
          <w:szCs w:val="21"/>
        </w:rPr>
        <w:t>具体</w:t>
      </w:r>
      <w:r w:rsidR="007641D9">
        <w:rPr>
          <w:rFonts w:ascii="宋体" w:hAnsi="宋体"/>
          <w:color w:val="000000"/>
          <w:szCs w:val="21"/>
        </w:rPr>
        <w:t>付款方式见附件一。报价单位</w:t>
      </w:r>
      <w:r w:rsidR="007641D9">
        <w:rPr>
          <w:rFonts w:ascii="宋体" w:hAnsi="宋体" w:hint="eastAsia"/>
          <w:color w:val="000000"/>
          <w:szCs w:val="21"/>
        </w:rPr>
        <w:t>同时</w:t>
      </w:r>
      <w:r w:rsidR="007641D9">
        <w:rPr>
          <w:rFonts w:ascii="宋体" w:hAnsi="宋体"/>
          <w:color w:val="000000"/>
          <w:szCs w:val="21"/>
        </w:rPr>
        <w:t>须书面承诺愿意缴纳</w:t>
      </w:r>
      <w:r w:rsidR="007641D9">
        <w:rPr>
          <w:rFonts w:ascii="宋体" w:hAnsi="宋体" w:hint="eastAsia"/>
          <w:color w:val="000000"/>
          <w:szCs w:val="21"/>
        </w:rPr>
        <w:t>合同</w:t>
      </w:r>
      <w:r w:rsidR="007641D9">
        <w:rPr>
          <w:rFonts w:ascii="宋体" w:hAnsi="宋体"/>
          <w:color w:val="000000"/>
          <w:szCs w:val="21"/>
        </w:rPr>
        <w:t>金额的5%作为</w:t>
      </w:r>
      <w:r w:rsidR="007641D9">
        <w:rPr>
          <w:rFonts w:ascii="宋体" w:hAnsi="宋体" w:hint="eastAsia"/>
          <w:color w:val="000000"/>
          <w:szCs w:val="21"/>
        </w:rPr>
        <w:t>履约</w:t>
      </w:r>
      <w:r w:rsidR="007641D9">
        <w:rPr>
          <w:rFonts w:ascii="宋体" w:hAnsi="宋体"/>
          <w:color w:val="000000"/>
          <w:szCs w:val="21"/>
        </w:rPr>
        <w:t>保证金。</w:t>
      </w:r>
      <w:r w:rsidR="007641D9">
        <w:rPr>
          <w:rFonts w:ascii="宋体" w:hAnsi="宋体" w:hint="eastAsia"/>
          <w:color w:val="000000"/>
          <w:szCs w:val="21"/>
        </w:rPr>
        <w:t>履约</w:t>
      </w:r>
      <w:r w:rsidR="007641D9">
        <w:rPr>
          <w:rFonts w:ascii="宋体" w:hAnsi="宋体"/>
          <w:color w:val="000000"/>
          <w:szCs w:val="21"/>
        </w:rPr>
        <w:t>保证金一年</w:t>
      </w:r>
      <w:r w:rsidR="007641D9">
        <w:rPr>
          <w:rFonts w:ascii="宋体" w:hAnsi="宋体" w:hint="eastAsia"/>
          <w:color w:val="000000"/>
          <w:szCs w:val="21"/>
        </w:rPr>
        <w:t>服务</w:t>
      </w:r>
      <w:r w:rsidR="007641D9">
        <w:rPr>
          <w:rFonts w:ascii="宋体" w:hAnsi="宋体"/>
          <w:color w:val="000000"/>
          <w:szCs w:val="21"/>
        </w:rPr>
        <w:t>无问题，无息退还。</w:t>
      </w:r>
    </w:p>
    <w:p w14:paraId="7518E6E3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</w:t>
      </w:r>
      <w:r>
        <w:rPr>
          <w:rFonts w:ascii="宋体" w:hAnsi="宋体"/>
          <w:color w:val="000000"/>
          <w:szCs w:val="21"/>
        </w:rPr>
        <w:t>、评审办法</w:t>
      </w:r>
    </w:p>
    <w:p w14:paraId="575E9BA8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由校方资产处</w:t>
      </w:r>
      <w:r>
        <w:rPr>
          <w:rFonts w:ascii="宋体" w:hAnsi="宋体" w:hint="eastAsia"/>
          <w:color w:val="000000"/>
          <w:szCs w:val="21"/>
        </w:rPr>
        <w:t>、使用部门及</w:t>
      </w:r>
      <w:r>
        <w:rPr>
          <w:rFonts w:ascii="宋体" w:hAnsi="宋体"/>
          <w:color w:val="000000"/>
          <w:szCs w:val="21"/>
        </w:rPr>
        <w:t>相关专家</w:t>
      </w:r>
      <w:r>
        <w:rPr>
          <w:rFonts w:ascii="宋体" w:hAnsi="宋体" w:hint="eastAsia"/>
          <w:color w:val="000000"/>
          <w:szCs w:val="21"/>
        </w:rPr>
        <w:t>结合</w:t>
      </w:r>
      <w:r>
        <w:rPr>
          <w:rFonts w:ascii="宋体" w:hAnsi="宋体"/>
          <w:color w:val="000000"/>
          <w:szCs w:val="21"/>
        </w:rPr>
        <w:t>报价</w:t>
      </w:r>
      <w:r>
        <w:rPr>
          <w:rFonts w:ascii="宋体" w:hAnsi="宋体" w:hint="eastAsia"/>
          <w:color w:val="000000"/>
          <w:szCs w:val="21"/>
        </w:rPr>
        <w:t>文件</w:t>
      </w:r>
      <w:r>
        <w:rPr>
          <w:rFonts w:ascii="宋体" w:hAnsi="宋体"/>
          <w:color w:val="000000"/>
          <w:szCs w:val="21"/>
        </w:rPr>
        <w:t>内容综合评议确定。</w:t>
      </w:r>
    </w:p>
    <w:p w14:paraId="63866C59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五</w:t>
      </w:r>
      <w:r>
        <w:rPr>
          <w:rFonts w:ascii="宋体" w:hAnsi="宋体"/>
          <w:color w:val="000000"/>
          <w:szCs w:val="21"/>
        </w:rPr>
        <w:t>、文件递交</w:t>
      </w:r>
    </w:p>
    <w:p w14:paraId="36F776E3" w14:textId="0800516C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lastRenderedPageBreak/>
        <w:t>请有意参与报价的单位于201</w:t>
      </w:r>
      <w:r w:rsidR="00D27424">
        <w:rPr>
          <w:rFonts w:ascii="宋体" w:hAnsi="宋体"/>
          <w:color w:val="000000"/>
          <w:szCs w:val="21"/>
        </w:rPr>
        <w:t>8</w:t>
      </w:r>
      <w:r>
        <w:rPr>
          <w:rFonts w:ascii="宋体" w:hAnsi="宋体"/>
          <w:color w:val="000000"/>
          <w:szCs w:val="21"/>
        </w:rPr>
        <w:t>年</w:t>
      </w:r>
      <w:r w:rsidR="003D0C05">
        <w:rPr>
          <w:rFonts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月</w:t>
      </w:r>
      <w:r w:rsidR="00C72D5F">
        <w:rPr>
          <w:rFonts w:ascii="宋体" w:hAnsi="宋体"/>
          <w:color w:val="000000"/>
          <w:szCs w:val="21"/>
        </w:rPr>
        <w:t>1</w:t>
      </w:r>
      <w:r w:rsidR="00A421AE">
        <w:rPr>
          <w:rFonts w:ascii="宋体" w:hAnsi="宋体"/>
          <w:color w:val="000000"/>
          <w:szCs w:val="21"/>
        </w:rPr>
        <w:t>7</w:t>
      </w:r>
      <w:r>
        <w:rPr>
          <w:rFonts w:ascii="宋体" w:hAnsi="宋体" w:hint="eastAsia"/>
          <w:color w:val="000000"/>
          <w:szCs w:val="21"/>
        </w:rPr>
        <w:t>日</w:t>
      </w:r>
      <w:r w:rsidR="00E5477B">
        <w:rPr>
          <w:rFonts w:ascii="宋体" w:hAnsi="宋体"/>
          <w:color w:val="000000"/>
          <w:szCs w:val="21"/>
        </w:rPr>
        <w:t>8:</w:t>
      </w:r>
      <w:r w:rsidR="001D204A">
        <w:rPr>
          <w:rFonts w:ascii="宋体" w:hAnsi="宋体"/>
          <w:color w:val="000000"/>
          <w:szCs w:val="21"/>
        </w:rPr>
        <w:t>30</w:t>
      </w:r>
      <w:r w:rsidR="00E5477B">
        <w:rPr>
          <w:rFonts w:ascii="宋体" w:hAnsi="宋体"/>
          <w:color w:val="000000"/>
          <w:szCs w:val="21"/>
        </w:rPr>
        <w:t>—9:</w:t>
      </w:r>
      <w:r w:rsidR="00257447">
        <w:rPr>
          <w:rFonts w:ascii="宋体" w:hAnsi="宋体"/>
          <w:color w:val="000000"/>
          <w:szCs w:val="21"/>
        </w:rPr>
        <w:t>0</w:t>
      </w:r>
      <w:r>
        <w:rPr>
          <w:rFonts w:ascii="宋体" w:hAnsi="宋体"/>
          <w:color w:val="000000"/>
          <w:szCs w:val="21"/>
        </w:rPr>
        <w:t>0将相关文件（密封，一式叁份，文件需装订成一册并标注页码和总页码</w:t>
      </w:r>
      <w:r>
        <w:rPr>
          <w:rFonts w:ascii="宋体" w:hAnsi="宋体" w:hint="eastAsia"/>
          <w:color w:val="000000"/>
          <w:szCs w:val="21"/>
        </w:rPr>
        <w:t>）送交</w:t>
      </w:r>
      <w:r>
        <w:rPr>
          <w:rFonts w:ascii="宋体" w:hAnsi="宋体"/>
          <w:color w:val="000000"/>
          <w:szCs w:val="21"/>
        </w:rPr>
        <w:t>至</w:t>
      </w:r>
      <w:r>
        <w:rPr>
          <w:rFonts w:ascii="宋体" w:hAnsi="宋体" w:hint="eastAsia"/>
          <w:color w:val="000000"/>
          <w:szCs w:val="21"/>
        </w:rPr>
        <w:t>仙林</w:t>
      </w:r>
      <w:r>
        <w:rPr>
          <w:rFonts w:ascii="宋体" w:hAnsi="宋体"/>
          <w:color w:val="000000"/>
          <w:szCs w:val="21"/>
        </w:rPr>
        <w:t>大学城文澜路</w:t>
      </w:r>
      <w:r>
        <w:rPr>
          <w:rFonts w:ascii="宋体" w:hAnsi="宋体" w:hint="eastAsia"/>
          <w:color w:val="000000"/>
          <w:szCs w:val="21"/>
        </w:rPr>
        <w:t>28号行政科研楼103室</w:t>
      </w:r>
      <w:r>
        <w:rPr>
          <w:rFonts w:ascii="宋体" w:hAnsi="宋体"/>
          <w:color w:val="000000"/>
          <w:szCs w:val="21"/>
        </w:rPr>
        <w:t>，逾期送达的文件将被拒绝</w:t>
      </w:r>
      <w:r>
        <w:rPr>
          <w:rFonts w:ascii="宋体" w:hAnsi="宋体" w:hint="eastAsia"/>
          <w:color w:val="000000"/>
          <w:szCs w:val="21"/>
        </w:rPr>
        <w:t>。</w:t>
      </w:r>
    </w:p>
    <w:p w14:paraId="4E98B329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六</w:t>
      </w:r>
      <w:r>
        <w:rPr>
          <w:rFonts w:ascii="宋体" w:hAnsi="宋体"/>
          <w:color w:val="000000"/>
          <w:szCs w:val="21"/>
        </w:rPr>
        <w:t>、联系人及</w:t>
      </w:r>
      <w:r>
        <w:rPr>
          <w:rFonts w:ascii="宋体" w:hAnsi="宋体" w:hint="eastAsia"/>
          <w:color w:val="000000"/>
          <w:szCs w:val="21"/>
        </w:rPr>
        <w:t>联系方式</w:t>
      </w:r>
    </w:p>
    <w:p w14:paraId="531E1DC9" w14:textId="77777777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采购</w:t>
      </w:r>
      <w:r>
        <w:rPr>
          <w:rFonts w:ascii="宋体" w:hAnsi="宋体"/>
          <w:color w:val="000000"/>
          <w:szCs w:val="21"/>
        </w:rPr>
        <w:t>联系人：</w:t>
      </w:r>
      <w:r>
        <w:rPr>
          <w:rFonts w:ascii="宋体" w:hAnsi="宋体" w:hint="eastAsia"/>
          <w:color w:val="000000"/>
          <w:szCs w:val="21"/>
        </w:rPr>
        <w:t xml:space="preserve">王华忠 </w:t>
      </w:r>
      <w:r>
        <w:rPr>
          <w:rFonts w:ascii="宋体" w:hAnsi="宋体"/>
          <w:color w:val="000000"/>
          <w:szCs w:val="21"/>
        </w:rPr>
        <w:t xml:space="preserve"> 胡京林  </w:t>
      </w:r>
    </w:p>
    <w:p w14:paraId="45698575" w14:textId="6BC2E97F" w:rsidR="008003DE" w:rsidRDefault="0087429C" w:rsidP="00D359D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联系方式：0</w:t>
      </w:r>
      <w:r w:rsidR="00124C59">
        <w:rPr>
          <w:rFonts w:ascii="宋体" w:hAnsi="宋体"/>
          <w:color w:val="000000"/>
          <w:szCs w:val="21"/>
        </w:rPr>
        <w:t>31</w:t>
      </w:r>
      <w:r>
        <w:rPr>
          <w:rFonts w:ascii="宋体" w:hAnsi="宋体"/>
          <w:color w:val="000000"/>
          <w:szCs w:val="21"/>
        </w:rPr>
        <w:t>-85878721   85878966</w:t>
      </w:r>
    </w:p>
    <w:p w14:paraId="1553AEB5" w14:textId="45C8B753" w:rsidR="00BD1EAA" w:rsidRDefault="0087429C" w:rsidP="000218C5">
      <w:pPr>
        <w:spacing w:line="400" w:lineRule="exact"/>
        <w:ind w:firstLineChars="200" w:firstLine="360"/>
        <w:rPr>
          <w:rFonts w:ascii="宋体" w:hAnsi="宋体"/>
          <w:color w:val="000000"/>
          <w:szCs w:val="21"/>
        </w:rPr>
      </w:pPr>
      <w:r>
        <w:rPr>
          <w:rFonts w:ascii="ˎ̥" w:eastAsia="宋体" w:hAnsi="ˎ̥" w:cs="宋体"/>
          <w:color w:val="333333"/>
          <w:kern w:val="0"/>
          <w:sz w:val="18"/>
          <w:szCs w:val="18"/>
        </w:rPr>
        <w:br/>
        <w:t>                                                                                       </w:t>
      </w:r>
      <w:r>
        <w:rPr>
          <w:rFonts w:asciiTheme="minorEastAsia" w:hAnsiTheme="minorEastAsia" w:cs="宋体"/>
          <w:color w:val="333333"/>
          <w:kern w:val="0"/>
          <w:szCs w:val="21"/>
        </w:rPr>
        <w:t xml:space="preserve">         </w:t>
      </w:r>
      <w:r>
        <w:rPr>
          <w:rFonts w:ascii="宋体" w:hAnsi="宋体"/>
          <w:color w:val="000000"/>
          <w:szCs w:val="21"/>
        </w:rPr>
        <w:t> </w:t>
      </w:r>
      <w:r w:rsidR="007F5658"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南京森林警察学院</w:t>
      </w:r>
      <w:r>
        <w:rPr>
          <w:rFonts w:ascii="宋体" w:hAnsi="宋体"/>
          <w:color w:val="000000"/>
          <w:szCs w:val="21"/>
        </w:rPr>
        <w:br/>
        <w:t xml:space="preserve">                          </w:t>
      </w:r>
      <w:r w:rsidR="001E535B">
        <w:rPr>
          <w:rFonts w:ascii="宋体" w:hAnsi="宋体"/>
          <w:color w:val="000000"/>
          <w:szCs w:val="21"/>
        </w:rPr>
        <w:t xml:space="preserve">   </w:t>
      </w:r>
      <w:r>
        <w:rPr>
          <w:rFonts w:ascii="宋体" w:hAnsi="宋体"/>
          <w:color w:val="000000"/>
          <w:szCs w:val="21"/>
        </w:rPr>
        <w:t xml:space="preserve">  201</w:t>
      </w:r>
      <w:r w:rsidR="00D359D9">
        <w:rPr>
          <w:rFonts w:ascii="宋体" w:hAnsi="宋体"/>
          <w:color w:val="000000"/>
          <w:szCs w:val="21"/>
        </w:rPr>
        <w:t>8</w:t>
      </w:r>
      <w:r>
        <w:rPr>
          <w:rFonts w:ascii="宋体" w:hAnsi="宋体"/>
          <w:color w:val="000000"/>
          <w:szCs w:val="21"/>
        </w:rPr>
        <w:t>年</w:t>
      </w:r>
      <w:r w:rsidR="00D359D9">
        <w:rPr>
          <w:rFonts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月</w:t>
      </w:r>
      <w:r w:rsidR="00D359D9">
        <w:rPr>
          <w:rFonts w:ascii="宋体" w:hAnsi="宋体"/>
          <w:color w:val="000000"/>
          <w:szCs w:val="21"/>
        </w:rPr>
        <w:t>9</w:t>
      </w:r>
      <w:r>
        <w:rPr>
          <w:rFonts w:ascii="宋体" w:hAnsi="宋体"/>
          <w:color w:val="000000"/>
          <w:szCs w:val="21"/>
        </w:rPr>
        <w:t>日</w:t>
      </w:r>
    </w:p>
    <w:p w14:paraId="2F218315" w14:textId="77777777" w:rsidR="000218C5" w:rsidRDefault="000218C5" w:rsidP="000D00B8">
      <w:pPr>
        <w:spacing w:line="360" w:lineRule="auto"/>
        <w:rPr>
          <w:sz w:val="28"/>
          <w:szCs w:val="28"/>
        </w:rPr>
      </w:pPr>
    </w:p>
    <w:p w14:paraId="33AE8D2E" w14:textId="77777777" w:rsidR="000218C5" w:rsidRDefault="000218C5" w:rsidP="000D00B8">
      <w:pPr>
        <w:spacing w:line="360" w:lineRule="auto"/>
        <w:rPr>
          <w:sz w:val="28"/>
          <w:szCs w:val="28"/>
        </w:rPr>
      </w:pPr>
    </w:p>
    <w:p w14:paraId="4A6ADB4D" w14:textId="77777777" w:rsidR="000218C5" w:rsidRDefault="000218C5" w:rsidP="000D00B8">
      <w:pPr>
        <w:spacing w:line="360" w:lineRule="auto"/>
        <w:rPr>
          <w:sz w:val="28"/>
          <w:szCs w:val="28"/>
        </w:rPr>
      </w:pPr>
    </w:p>
    <w:p w14:paraId="006BFEA8" w14:textId="77777777" w:rsidR="000218C5" w:rsidRDefault="000218C5" w:rsidP="000D00B8">
      <w:pPr>
        <w:spacing w:line="360" w:lineRule="auto"/>
        <w:rPr>
          <w:sz w:val="28"/>
          <w:szCs w:val="28"/>
        </w:rPr>
      </w:pPr>
    </w:p>
    <w:p w14:paraId="2E215B23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50B21618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5B068264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23C510D8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5A23F221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300CB6A7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72C7F643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3527BA1D" w14:textId="77777777" w:rsidR="00EB35B9" w:rsidRDefault="00EB35B9" w:rsidP="000D00B8">
      <w:pPr>
        <w:spacing w:line="360" w:lineRule="auto"/>
        <w:rPr>
          <w:sz w:val="28"/>
          <w:szCs w:val="28"/>
        </w:rPr>
      </w:pPr>
    </w:p>
    <w:p w14:paraId="39B58BDA" w14:textId="77777777" w:rsidR="00C45014" w:rsidRDefault="00C45014" w:rsidP="000D00B8">
      <w:pPr>
        <w:spacing w:line="360" w:lineRule="auto"/>
        <w:rPr>
          <w:sz w:val="28"/>
          <w:szCs w:val="28"/>
        </w:rPr>
      </w:pPr>
    </w:p>
    <w:p w14:paraId="04C2EB29" w14:textId="77777777" w:rsidR="00C45014" w:rsidRDefault="00C45014" w:rsidP="000D00B8">
      <w:pPr>
        <w:spacing w:line="360" w:lineRule="auto"/>
        <w:rPr>
          <w:sz w:val="28"/>
          <w:szCs w:val="28"/>
        </w:rPr>
      </w:pPr>
    </w:p>
    <w:p w14:paraId="44C449E1" w14:textId="77777777" w:rsidR="00C45014" w:rsidRDefault="00C45014" w:rsidP="000D00B8">
      <w:pPr>
        <w:spacing w:line="360" w:lineRule="auto"/>
        <w:rPr>
          <w:sz w:val="28"/>
          <w:szCs w:val="28"/>
        </w:rPr>
      </w:pPr>
    </w:p>
    <w:p w14:paraId="6B094EEE" w14:textId="77777777" w:rsidR="00DA7E84" w:rsidRDefault="00DA7E84" w:rsidP="000D00B8">
      <w:pPr>
        <w:spacing w:line="360" w:lineRule="auto"/>
        <w:rPr>
          <w:sz w:val="28"/>
          <w:szCs w:val="28"/>
        </w:rPr>
      </w:pPr>
    </w:p>
    <w:p w14:paraId="58DE764D" w14:textId="2865BEAA" w:rsidR="00794B0A" w:rsidRPr="008B1C8F" w:rsidRDefault="0087429C" w:rsidP="002D30C3">
      <w:pPr>
        <w:spacing w:line="360" w:lineRule="auto"/>
        <w:rPr>
          <w:sz w:val="28"/>
          <w:szCs w:val="28"/>
        </w:rPr>
      </w:pPr>
      <w:r w:rsidRPr="008B1C8F">
        <w:rPr>
          <w:rFonts w:hint="eastAsia"/>
          <w:sz w:val="28"/>
          <w:szCs w:val="28"/>
        </w:rPr>
        <w:lastRenderedPageBreak/>
        <w:t>附件一</w:t>
      </w:r>
      <w:r w:rsidRPr="008B1C8F">
        <w:rPr>
          <w:rFonts w:hint="eastAsia"/>
          <w:sz w:val="28"/>
          <w:szCs w:val="28"/>
        </w:rPr>
        <w:t xml:space="preserve"> </w:t>
      </w:r>
      <w:r w:rsidR="00BD1EAA" w:rsidRPr="008B1C8F">
        <w:rPr>
          <w:rFonts w:hint="eastAsia"/>
          <w:sz w:val="28"/>
          <w:szCs w:val="28"/>
        </w:rPr>
        <w:t>：</w:t>
      </w:r>
      <w:r w:rsidR="002D30C3" w:rsidRPr="002D30C3">
        <w:rPr>
          <w:rFonts w:hint="eastAsia"/>
          <w:sz w:val="28"/>
          <w:szCs w:val="28"/>
        </w:rPr>
        <w:t>项目内容及技术要求</w:t>
      </w:r>
    </w:p>
    <w:p w14:paraId="06708134" w14:textId="32ADE5F2" w:rsidR="00794B0A" w:rsidRPr="001E0802" w:rsidRDefault="00E9327B" w:rsidP="006F62F8">
      <w:pPr>
        <w:spacing w:line="360" w:lineRule="auto"/>
        <w:rPr>
          <w:rFonts w:ascii="宋体" w:hAnsi="宋体"/>
          <w:color w:val="000000"/>
          <w:szCs w:val="21"/>
        </w:rPr>
      </w:pPr>
      <w:r w:rsidRPr="001E0802">
        <w:rPr>
          <w:rFonts w:ascii="宋体" w:hAnsi="宋体" w:hint="eastAsia"/>
          <w:color w:val="000000"/>
          <w:szCs w:val="21"/>
        </w:rPr>
        <w:t>分包</w:t>
      </w:r>
      <w:r w:rsidRPr="001E0802">
        <w:rPr>
          <w:rFonts w:ascii="宋体" w:hAnsi="宋体"/>
          <w:color w:val="000000"/>
          <w:szCs w:val="21"/>
        </w:rPr>
        <w:t>一：</w:t>
      </w:r>
      <w:r w:rsidR="00794B0A" w:rsidRPr="001E0802">
        <w:rPr>
          <w:rFonts w:ascii="宋体" w:hAnsi="宋体" w:hint="eastAsia"/>
          <w:color w:val="000000"/>
          <w:szCs w:val="21"/>
        </w:rPr>
        <w:t>教学多媒体运维服务项目内容及技术要求</w:t>
      </w:r>
      <w:r w:rsidR="00284C87">
        <w:rPr>
          <w:rFonts w:ascii="宋体" w:hAnsi="宋体" w:hint="eastAsia"/>
          <w:color w:val="000000"/>
          <w:szCs w:val="21"/>
        </w:rPr>
        <w:t xml:space="preserve">  预算9万元</w:t>
      </w:r>
    </w:p>
    <w:p w14:paraId="5FAFB7BF" w14:textId="2390B2A3" w:rsidR="00E9327B" w:rsidRPr="002D30C3" w:rsidRDefault="00E9327B" w:rsidP="00D855F2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1E0802">
        <w:rPr>
          <w:rFonts w:ascii="宋体" w:hAnsi="宋体" w:hint="eastAsia"/>
          <w:color w:val="000000"/>
          <w:szCs w:val="21"/>
        </w:rPr>
        <w:t>我校教学多媒体运维项目合同将于</w:t>
      </w:r>
      <w:r w:rsidRPr="001E0802">
        <w:rPr>
          <w:rFonts w:ascii="宋体" w:hAnsi="宋体"/>
          <w:color w:val="000000"/>
          <w:szCs w:val="21"/>
        </w:rPr>
        <w:t>2018年3月1</w:t>
      </w:r>
      <w:r w:rsidRPr="001E0802">
        <w:rPr>
          <w:rFonts w:ascii="宋体" w:hAnsi="宋体" w:hint="eastAsia"/>
          <w:color w:val="000000"/>
          <w:szCs w:val="21"/>
        </w:rPr>
        <w:t>日到期，为保证运维工作的延续性，保障学校正常教学秩</w:t>
      </w:r>
      <w:r w:rsidRPr="002D30C3">
        <w:rPr>
          <w:rFonts w:ascii="宋体" w:hAnsi="宋体" w:hint="eastAsia"/>
          <w:szCs w:val="21"/>
        </w:rPr>
        <w:t>序，</w:t>
      </w:r>
      <w:r w:rsidR="00240609" w:rsidRPr="002D30C3">
        <w:rPr>
          <w:rFonts w:ascii="宋体" w:hAnsi="宋体" w:hint="eastAsia"/>
          <w:szCs w:val="21"/>
        </w:rPr>
        <w:t>现重新</w:t>
      </w:r>
      <w:r w:rsidRPr="002D30C3">
        <w:rPr>
          <w:rFonts w:ascii="宋体" w:hAnsi="宋体" w:hint="eastAsia"/>
          <w:szCs w:val="21"/>
        </w:rPr>
        <w:t>购买</w:t>
      </w:r>
      <w:r w:rsidR="00240609" w:rsidRPr="002D30C3">
        <w:rPr>
          <w:rFonts w:ascii="宋体" w:hAnsi="宋体" w:hint="eastAsia"/>
          <w:szCs w:val="21"/>
        </w:rPr>
        <w:t>运维</w:t>
      </w:r>
      <w:r w:rsidRPr="002D30C3">
        <w:rPr>
          <w:rFonts w:ascii="宋体" w:hAnsi="宋体" w:hint="eastAsia"/>
          <w:szCs w:val="21"/>
        </w:rPr>
        <w:t>服务。</w:t>
      </w:r>
    </w:p>
    <w:p w14:paraId="2D1A46F3" w14:textId="77777777" w:rsidR="00A41E91" w:rsidRDefault="00CD38F7" w:rsidP="00D855F2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</w:t>
      </w:r>
      <w:r w:rsidR="00E9327B" w:rsidRPr="001E0802">
        <w:rPr>
          <w:rFonts w:ascii="宋体" w:hAnsi="宋体" w:hint="eastAsia"/>
          <w:color w:val="000000"/>
          <w:szCs w:val="21"/>
        </w:rPr>
        <w:t>运维</w:t>
      </w:r>
      <w:r w:rsidR="00E9327B" w:rsidRPr="001E0802">
        <w:rPr>
          <w:rFonts w:ascii="宋体" w:hAnsi="宋体"/>
          <w:color w:val="000000"/>
          <w:szCs w:val="21"/>
        </w:rPr>
        <w:t>范围</w:t>
      </w:r>
      <w:r w:rsidR="00E9327B" w:rsidRPr="001E0802">
        <w:rPr>
          <w:rFonts w:ascii="宋体" w:hAnsi="宋体" w:hint="eastAsia"/>
          <w:color w:val="000000"/>
          <w:szCs w:val="21"/>
        </w:rPr>
        <w:t>：</w:t>
      </w:r>
      <w:r w:rsidR="00E9327B" w:rsidRPr="001E0802">
        <w:rPr>
          <w:rFonts w:ascii="宋体" w:hAnsi="宋体"/>
          <w:color w:val="000000"/>
          <w:szCs w:val="21"/>
        </w:rPr>
        <w:t>南京森林警察学院</w:t>
      </w:r>
      <w:r w:rsidR="00E9327B" w:rsidRPr="001E0802">
        <w:rPr>
          <w:rFonts w:ascii="宋体" w:hAnsi="宋体" w:hint="eastAsia"/>
          <w:color w:val="000000"/>
          <w:szCs w:val="21"/>
        </w:rPr>
        <w:t>教学多媒体系统包括但不限于6</w:t>
      </w:r>
      <w:r w:rsidR="00E9327B" w:rsidRPr="001E0802">
        <w:rPr>
          <w:rFonts w:ascii="宋体" w:hAnsi="宋体"/>
          <w:color w:val="000000"/>
          <w:szCs w:val="21"/>
        </w:rPr>
        <w:t>6</w:t>
      </w:r>
      <w:r w:rsidR="00E9327B" w:rsidRPr="001E0802">
        <w:rPr>
          <w:rFonts w:ascii="宋体" w:hAnsi="宋体" w:hint="eastAsia"/>
          <w:color w:val="000000"/>
          <w:szCs w:val="21"/>
        </w:rPr>
        <w:t>间公共教室、2间报</w:t>
      </w:r>
    </w:p>
    <w:p w14:paraId="1EBC0A94" w14:textId="6420B2A4" w:rsidR="00CD38F7" w:rsidRDefault="00E9327B" w:rsidP="00D855F2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1E0802">
        <w:rPr>
          <w:rFonts w:ascii="宋体" w:hAnsi="宋体" w:hint="eastAsia"/>
          <w:color w:val="000000"/>
          <w:szCs w:val="21"/>
        </w:rPr>
        <w:t>告厅网络中控、投影、扩声和教师电脑系统及附属设施</w:t>
      </w:r>
      <w:r w:rsidRPr="001E0802">
        <w:rPr>
          <w:rFonts w:ascii="宋体" w:hAnsi="宋体"/>
          <w:color w:val="000000"/>
          <w:szCs w:val="21"/>
        </w:rPr>
        <w:t>。</w:t>
      </w:r>
    </w:p>
    <w:p w14:paraId="5673D403" w14:textId="1203C655" w:rsidR="00E9327B" w:rsidRPr="00CD38F7" w:rsidRDefault="00A41E91" w:rsidP="00D855F2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</w:t>
      </w:r>
      <w:r w:rsidR="00CD38F7">
        <w:rPr>
          <w:rFonts w:ascii="宋体" w:hAnsi="宋体"/>
          <w:color w:val="000000"/>
          <w:szCs w:val="21"/>
        </w:rPr>
        <w:t>.</w:t>
      </w:r>
      <w:r w:rsidR="00E9327B" w:rsidRPr="007A6532">
        <w:rPr>
          <w:rFonts w:ascii="宋体" w:hAnsi="宋体"/>
          <w:color w:val="000000"/>
          <w:szCs w:val="21"/>
        </w:rPr>
        <w:t>维护工作内容</w:t>
      </w:r>
    </w:p>
    <w:p w14:paraId="4F2554D1" w14:textId="77777777" w:rsidR="00DA7E84" w:rsidRDefault="00E9327B" w:rsidP="00D855F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7A6532">
        <w:rPr>
          <w:rFonts w:ascii="宋体" w:hAnsi="宋体" w:hint="eastAsia"/>
          <w:color w:val="000000"/>
          <w:szCs w:val="21"/>
        </w:rPr>
        <w:t>【日常运维】</w:t>
      </w:r>
    </w:p>
    <w:p w14:paraId="7C8E206B" w14:textId="6633AC17" w:rsidR="00E9327B" w:rsidRPr="00DA7E84" w:rsidRDefault="00E9327B" w:rsidP="00D855F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7A6532">
        <w:rPr>
          <w:rFonts w:ascii="宋体" w:hAnsi="宋体" w:hint="eastAsia"/>
          <w:color w:val="000000"/>
          <w:szCs w:val="21"/>
        </w:rPr>
        <w:t>每周一至周五7:</w:t>
      </w:r>
      <w:r w:rsidRPr="007A6532">
        <w:rPr>
          <w:rFonts w:ascii="宋体" w:hAnsi="宋体"/>
          <w:color w:val="000000"/>
          <w:szCs w:val="21"/>
        </w:rPr>
        <w:t>4</w:t>
      </w:r>
      <w:r w:rsidRPr="007A6532">
        <w:rPr>
          <w:rFonts w:ascii="宋体" w:hAnsi="宋体" w:hint="eastAsia"/>
          <w:color w:val="000000"/>
          <w:szCs w:val="21"/>
        </w:rPr>
        <w:t>0-</w:t>
      </w:r>
      <w:r w:rsidRPr="007A6532">
        <w:rPr>
          <w:rFonts w:ascii="宋体" w:hAnsi="宋体"/>
          <w:color w:val="000000"/>
          <w:szCs w:val="21"/>
        </w:rPr>
        <w:t>19</w:t>
      </w:r>
      <w:r w:rsidRPr="007A6532">
        <w:rPr>
          <w:rFonts w:ascii="宋体" w:hAnsi="宋体" w:hint="eastAsia"/>
          <w:color w:val="000000"/>
          <w:szCs w:val="21"/>
        </w:rPr>
        <w:t>：30，运维服务工作人员在</w:t>
      </w:r>
      <w:r w:rsidR="009009F9">
        <w:rPr>
          <w:rFonts w:ascii="宋体" w:hAnsi="宋体" w:hint="eastAsia"/>
          <w:color w:val="000000"/>
          <w:szCs w:val="21"/>
        </w:rPr>
        <w:t>学校</w:t>
      </w:r>
      <w:r w:rsidRPr="007A6532">
        <w:rPr>
          <w:rFonts w:ascii="宋体" w:hAnsi="宋体" w:hint="eastAsia"/>
          <w:color w:val="000000"/>
          <w:szCs w:val="21"/>
        </w:rPr>
        <w:t>校内提供现场驻场服务，对运维范围内所有系统、</w:t>
      </w:r>
      <w:r>
        <w:rPr>
          <w:rFonts w:ascii="宋体" w:hAnsi="宋体" w:hint="eastAsia"/>
          <w:szCs w:val="21"/>
        </w:rPr>
        <w:t>设备进行检查、调试、维修和保养</w:t>
      </w:r>
      <w:r w:rsidRPr="00160BE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建立设备档案</w:t>
      </w:r>
      <w:r w:rsidRPr="00160BE0">
        <w:rPr>
          <w:rFonts w:ascii="宋体" w:hAnsi="宋体" w:hint="eastAsia"/>
          <w:szCs w:val="21"/>
        </w:rPr>
        <w:t>，同时配合</w:t>
      </w:r>
      <w:r w:rsidR="009009F9">
        <w:rPr>
          <w:rFonts w:ascii="宋体" w:hAnsi="宋体" w:hint="eastAsia"/>
          <w:szCs w:val="21"/>
        </w:rPr>
        <w:t>学校</w:t>
      </w:r>
      <w:r w:rsidRPr="00160BE0">
        <w:rPr>
          <w:rFonts w:ascii="宋体" w:hAnsi="宋体" w:hint="eastAsia"/>
          <w:szCs w:val="21"/>
        </w:rPr>
        <w:t>对</w:t>
      </w:r>
      <w:r>
        <w:rPr>
          <w:rFonts w:ascii="宋体" w:hAnsi="宋体" w:hint="eastAsia"/>
          <w:szCs w:val="21"/>
        </w:rPr>
        <w:t>使用教学多媒体系统的所有教师</w:t>
      </w:r>
      <w:r w:rsidRPr="00160BE0">
        <w:rPr>
          <w:rFonts w:ascii="宋体" w:hAnsi="宋体" w:hint="eastAsia"/>
          <w:szCs w:val="21"/>
        </w:rPr>
        <w:t>进行服务</w:t>
      </w:r>
      <w:r>
        <w:rPr>
          <w:rFonts w:ascii="宋体" w:hAnsi="宋体" w:hint="eastAsia"/>
          <w:szCs w:val="21"/>
        </w:rPr>
        <w:t>，保障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多媒体教室内各种教学活动正常开展。如遇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校历、作息时间调整，运维人员需按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要求到岗，国家法定节假日正常休息。</w:t>
      </w:r>
    </w:p>
    <w:p w14:paraId="034104F1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【设备巡检及维护服务】</w:t>
      </w:r>
    </w:p>
    <w:p w14:paraId="71E7E0D3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日上午、下午、晚上上课前后巡视教室多媒体使用情况，发现问题及时处理；</w:t>
      </w:r>
    </w:p>
    <w:p w14:paraId="69F238B7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月对所有设备进行全面普查，校准所有教室无线话筒音效、投影机投影效果、网络中控运行状态，检查所有设备连接线、电池等耗材使用情况，整理多媒体讲桌内线路，清理桌面及内部尘土、杂物，保证桌面及设备运行环境整洁，如有异常、及时处理并登记；</w:t>
      </w:r>
    </w:p>
    <w:p w14:paraId="25C9B6AC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期开课之前一周、期末结课之后一周，对教学多媒体系统进行全面检修；</w:t>
      </w:r>
    </w:p>
    <w:p w14:paraId="05152D04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立教学多媒体巡检、维修记录档案，</w:t>
      </w:r>
      <w:r w:rsidRPr="00160BE0">
        <w:rPr>
          <w:rFonts w:ascii="宋体" w:hAnsi="宋体" w:hint="eastAsia"/>
          <w:szCs w:val="21"/>
        </w:rPr>
        <w:t>对所有的</w:t>
      </w:r>
      <w:r>
        <w:rPr>
          <w:rFonts w:ascii="宋体" w:hAnsi="宋体" w:hint="eastAsia"/>
          <w:szCs w:val="21"/>
        </w:rPr>
        <w:t>多媒体设备运行时长、配件更换时间、存放位置变更情况</w:t>
      </w:r>
      <w:r w:rsidRPr="00160BE0">
        <w:rPr>
          <w:rFonts w:ascii="宋体" w:hAnsi="宋体" w:hint="eastAsia"/>
          <w:szCs w:val="21"/>
        </w:rPr>
        <w:t>及时</w:t>
      </w:r>
      <w:r>
        <w:rPr>
          <w:rFonts w:ascii="宋体" w:hAnsi="宋体" w:hint="eastAsia"/>
          <w:szCs w:val="21"/>
        </w:rPr>
        <w:t>登记、</w:t>
      </w:r>
      <w:r w:rsidRPr="00160BE0">
        <w:rPr>
          <w:rFonts w:ascii="宋体" w:hAnsi="宋体" w:hint="eastAsia"/>
          <w:szCs w:val="21"/>
        </w:rPr>
        <w:t>整理</w:t>
      </w:r>
      <w:r>
        <w:rPr>
          <w:rFonts w:ascii="宋体" w:hAnsi="宋体" w:hint="eastAsia"/>
          <w:szCs w:val="21"/>
        </w:rPr>
        <w:t>、</w:t>
      </w:r>
      <w:r w:rsidRPr="00160BE0">
        <w:rPr>
          <w:rFonts w:ascii="宋体" w:hAnsi="宋体" w:hint="eastAsia"/>
          <w:szCs w:val="21"/>
        </w:rPr>
        <w:t>更新</w:t>
      </w:r>
      <w:r>
        <w:rPr>
          <w:rFonts w:ascii="宋体" w:hAnsi="宋体" w:hint="eastAsia"/>
          <w:szCs w:val="21"/>
        </w:rPr>
        <w:t>；</w:t>
      </w:r>
    </w:p>
    <w:p w14:paraId="006C1FA1" w14:textId="615E95AB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巡检及日常运维过程所需耗材、配件及替换设备需及时报知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代表，由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另行购买。日常耗材、低值配件经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同意后，由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代为购置，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按学期向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无息支付相关费用；大额配件、主要设备由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统一购置，如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需要可委托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完成，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有义务协助或替代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完成购置，代为采购产生费用由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按协商结果向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支付。</w:t>
      </w:r>
    </w:p>
    <w:p w14:paraId="1CA1369B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【紧急故障快速救援服务】</w:t>
      </w:r>
    </w:p>
    <w:p w14:paraId="09F48745" w14:textId="2062D82C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课期间</w:t>
      </w:r>
      <w:r w:rsidRPr="00160BE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教室多媒体</w:t>
      </w:r>
      <w:r w:rsidRPr="00160BE0">
        <w:rPr>
          <w:rFonts w:ascii="宋体" w:hAnsi="宋体" w:hint="eastAsia"/>
          <w:szCs w:val="21"/>
        </w:rPr>
        <w:t>发生故障，接报修后</w:t>
      </w:r>
      <w:r>
        <w:rPr>
          <w:rFonts w:ascii="宋体" w:hAnsi="宋体" w:hint="eastAsia"/>
          <w:szCs w:val="21"/>
        </w:rPr>
        <w:t>3</w:t>
      </w:r>
      <w:r w:rsidRPr="00160BE0">
        <w:rPr>
          <w:rFonts w:ascii="宋体" w:hAnsi="宋体" w:hint="eastAsia"/>
          <w:szCs w:val="21"/>
        </w:rPr>
        <w:t>分钟至现场服务。</w:t>
      </w:r>
      <w:r>
        <w:rPr>
          <w:rFonts w:ascii="宋体" w:hAnsi="宋体" w:hint="eastAsia"/>
          <w:szCs w:val="21"/>
        </w:rPr>
        <w:t>如遇重大</w:t>
      </w:r>
      <w:r w:rsidRPr="00160BE0">
        <w:rPr>
          <w:rFonts w:ascii="宋体" w:hAnsi="宋体" w:hint="eastAsia"/>
          <w:szCs w:val="21"/>
        </w:rPr>
        <w:t>故障</w:t>
      </w:r>
      <w:r>
        <w:rPr>
          <w:rFonts w:ascii="宋体" w:hAnsi="宋体" w:hint="eastAsia"/>
          <w:szCs w:val="21"/>
        </w:rPr>
        <w:t>无法现场排除</w:t>
      </w:r>
      <w:r w:rsidRPr="00160BE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需通知教务部门为上课教师调换教室，</w:t>
      </w:r>
      <w:r w:rsidRPr="00160BE0">
        <w:rPr>
          <w:rFonts w:ascii="宋体" w:hAnsi="宋体" w:hint="eastAsia"/>
          <w:szCs w:val="21"/>
        </w:rPr>
        <w:t>设备故障</w:t>
      </w:r>
      <w:r>
        <w:rPr>
          <w:rFonts w:ascii="宋体" w:hAnsi="宋体" w:hint="eastAsia"/>
          <w:szCs w:val="21"/>
        </w:rPr>
        <w:t>4小时内无法修复的</w:t>
      </w:r>
      <w:r w:rsidRPr="00160BE0">
        <w:rPr>
          <w:rFonts w:ascii="宋体" w:hAnsi="宋体" w:hint="eastAsia"/>
          <w:szCs w:val="21"/>
        </w:rPr>
        <w:t>，</w:t>
      </w:r>
      <w:r w:rsidR="006C4C2D">
        <w:rPr>
          <w:rFonts w:ascii="宋体" w:hAnsi="宋体" w:hint="eastAsia"/>
          <w:szCs w:val="21"/>
        </w:rPr>
        <w:t>由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免费</w:t>
      </w:r>
      <w:r w:rsidRPr="00160BE0">
        <w:rPr>
          <w:rFonts w:ascii="宋体" w:hAnsi="宋体" w:hint="eastAsia"/>
          <w:szCs w:val="21"/>
        </w:rPr>
        <w:t>提供除</w:t>
      </w:r>
      <w:r>
        <w:rPr>
          <w:rFonts w:ascii="宋体" w:hAnsi="宋体" w:hint="eastAsia"/>
          <w:szCs w:val="21"/>
        </w:rPr>
        <w:t>教师电脑外</w:t>
      </w:r>
      <w:r w:rsidRPr="00160BE0">
        <w:rPr>
          <w:rFonts w:ascii="宋体" w:hAnsi="宋体" w:hint="eastAsia"/>
          <w:szCs w:val="21"/>
        </w:rPr>
        <w:t>设备紧急备件先行服务</w:t>
      </w:r>
      <w:r>
        <w:rPr>
          <w:rFonts w:ascii="宋体" w:hAnsi="宋体" w:hint="eastAsia"/>
          <w:szCs w:val="21"/>
        </w:rPr>
        <w:t>，故障排除后及时向报修教师和教务部门反馈。</w:t>
      </w:r>
    </w:p>
    <w:p w14:paraId="0AB87C11" w14:textId="04F61CE4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lastRenderedPageBreak/>
        <w:t>【</w:t>
      </w:r>
      <w:r>
        <w:rPr>
          <w:rFonts w:ascii="宋体" w:hAnsi="宋体" w:hint="eastAsia"/>
          <w:szCs w:val="21"/>
        </w:rPr>
        <w:t>教学多媒体</w:t>
      </w:r>
      <w:r w:rsidRPr="00160BE0">
        <w:rPr>
          <w:rFonts w:ascii="宋体" w:hAnsi="宋体" w:hint="eastAsia"/>
          <w:szCs w:val="21"/>
        </w:rPr>
        <w:t>建设配合工程实施】</w:t>
      </w:r>
    </w:p>
    <w:p w14:paraId="41E60169" w14:textId="77777777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在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升级、改造、新建教学多媒体系统时</w:t>
      </w:r>
      <w:r w:rsidRPr="00160BE0">
        <w:rPr>
          <w:rFonts w:ascii="宋体" w:hAnsi="宋体" w:hint="eastAsia"/>
          <w:szCs w:val="21"/>
        </w:rPr>
        <w:t>，根据需求提供现场配合实施服务，对于</w:t>
      </w:r>
      <w:r>
        <w:rPr>
          <w:rFonts w:ascii="宋体" w:hAnsi="宋体" w:hint="eastAsia"/>
          <w:szCs w:val="21"/>
        </w:rPr>
        <w:t>多媒体</w:t>
      </w:r>
      <w:r w:rsidRPr="00160BE0">
        <w:rPr>
          <w:rFonts w:ascii="宋体" w:hAnsi="宋体" w:hint="eastAsia"/>
          <w:szCs w:val="21"/>
        </w:rPr>
        <w:t>设备运行情况和配置更改情况进行登记，更新完善</w:t>
      </w:r>
      <w:r>
        <w:rPr>
          <w:rFonts w:ascii="宋体" w:hAnsi="宋体" w:hint="eastAsia"/>
          <w:szCs w:val="21"/>
        </w:rPr>
        <w:t>设备统计资料。</w:t>
      </w:r>
    </w:p>
    <w:p w14:paraId="699C9F4B" w14:textId="2FD0F229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【</w:t>
      </w:r>
      <w:r>
        <w:rPr>
          <w:rFonts w:ascii="宋体" w:hAnsi="宋体" w:hint="eastAsia"/>
          <w:szCs w:val="21"/>
        </w:rPr>
        <w:t>重大教学活动加强保障</w:t>
      </w:r>
      <w:r w:rsidRPr="00160BE0">
        <w:rPr>
          <w:rFonts w:ascii="宋体" w:hAnsi="宋体" w:hint="eastAsia"/>
          <w:szCs w:val="21"/>
        </w:rPr>
        <w:t>】</w:t>
      </w:r>
    </w:p>
    <w:p w14:paraId="1D44D3F0" w14:textId="0B881620" w:rsidR="00293F9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609B6"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szCs w:val="21"/>
        </w:rPr>
        <w:t>每学期</w:t>
      </w:r>
      <w:r w:rsidRPr="00A609B6">
        <w:rPr>
          <w:rFonts w:ascii="宋体" w:hAnsi="宋体" w:hint="eastAsia"/>
          <w:szCs w:val="21"/>
        </w:rPr>
        <w:t>开学</w:t>
      </w:r>
      <w:r>
        <w:rPr>
          <w:rFonts w:ascii="宋体" w:hAnsi="宋体" w:hint="eastAsia"/>
          <w:szCs w:val="21"/>
        </w:rPr>
        <w:t>第一周及</w:t>
      </w:r>
      <w:r w:rsidRPr="00A609B6">
        <w:rPr>
          <w:rFonts w:ascii="宋体" w:hAnsi="宋体" w:hint="eastAsia"/>
          <w:szCs w:val="21"/>
        </w:rPr>
        <w:t>多媒体故障高发期</w:t>
      </w:r>
      <w:r>
        <w:rPr>
          <w:rFonts w:ascii="宋体" w:hAnsi="宋体" w:hint="eastAsia"/>
          <w:szCs w:val="21"/>
        </w:rPr>
        <w:t>，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须</w:t>
      </w:r>
      <w:r w:rsidRPr="00A609B6">
        <w:rPr>
          <w:rFonts w:ascii="宋体" w:hAnsi="宋体" w:hint="eastAsia"/>
          <w:szCs w:val="21"/>
        </w:rPr>
        <w:t>增派技术人员以保障当时所需；</w:t>
      </w:r>
      <w:r>
        <w:rPr>
          <w:rFonts w:ascii="宋体" w:hAnsi="宋体" w:hint="eastAsia"/>
          <w:szCs w:val="21"/>
        </w:rPr>
        <w:t>如遇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涉及教学多媒体的重大教学活动，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须安排驻场服务人员在正常工作时间之外值班。</w:t>
      </w:r>
    </w:p>
    <w:p w14:paraId="17647407" w14:textId="74836870" w:rsidR="00E9327B" w:rsidRPr="00160BE0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【</w:t>
      </w:r>
      <w:r w:rsidR="009009F9">
        <w:rPr>
          <w:rFonts w:ascii="宋体" w:hAnsi="宋体" w:hint="eastAsia"/>
          <w:szCs w:val="21"/>
        </w:rPr>
        <w:t>学校</w:t>
      </w:r>
      <w:r w:rsidRPr="00160BE0">
        <w:rPr>
          <w:rFonts w:ascii="宋体" w:hAnsi="宋体" w:hint="eastAsia"/>
          <w:szCs w:val="21"/>
        </w:rPr>
        <w:t>交办的其他</w:t>
      </w:r>
      <w:r>
        <w:rPr>
          <w:rFonts w:ascii="宋体" w:hAnsi="宋体" w:hint="eastAsia"/>
          <w:szCs w:val="21"/>
        </w:rPr>
        <w:t>多媒体</w:t>
      </w:r>
      <w:r w:rsidRPr="00160BE0">
        <w:rPr>
          <w:rFonts w:ascii="宋体" w:hAnsi="宋体" w:hint="eastAsia"/>
          <w:szCs w:val="21"/>
        </w:rPr>
        <w:t>相关运维任务】</w:t>
      </w:r>
    </w:p>
    <w:p w14:paraId="03C3ED2A" w14:textId="704A911D" w:rsidR="00E9327B" w:rsidRPr="006F62F8" w:rsidRDefault="00293F92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 w:hint="eastAsia"/>
          <w:szCs w:val="21"/>
        </w:rPr>
        <w:t>4.</w:t>
      </w:r>
      <w:r w:rsidR="00E9327B" w:rsidRPr="006F62F8">
        <w:rPr>
          <w:rFonts w:ascii="宋体" w:hAnsi="宋体"/>
          <w:szCs w:val="21"/>
        </w:rPr>
        <w:t>维护人员工作要求</w:t>
      </w:r>
    </w:p>
    <w:p w14:paraId="0E6E15B7" w14:textId="77777777" w:rsidR="00E9327B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 w:hint="eastAsia"/>
          <w:szCs w:val="21"/>
        </w:rPr>
        <w:t>4.1 主动熟悉运维范围内的系统、设备，不断提升自身技术水平；</w:t>
      </w:r>
    </w:p>
    <w:p w14:paraId="3043BC76" w14:textId="3935E9C4" w:rsidR="00E9327B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 w:hint="eastAsia"/>
          <w:szCs w:val="21"/>
        </w:rPr>
        <w:t>4.</w:t>
      </w:r>
      <w:r w:rsidRPr="006F62F8">
        <w:rPr>
          <w:rFonts w:ascii="宋体" w:hAnsi="宋体"/>
          <w:szCs w:val="21"/>
        </w:rPr>
        <w:t>2</w:t>
      </w:r>
      <w:r w:rsidRPr="006F62F8">
        <w:rPr>
          <w:rFonts w:ascii="宋体" w:hAnsi="宋体" w:hint="eastAsia"/>
          <w:szCs w:val="21"/>
        </w:rPr>
        <w:t xml:space="preserve"> </w:t>
      </w:r>
      <w:r w:rsidRPr="006F62F8">
        <w:rPr>
          <w:rFonts w:ascii="宋体" w:hAnsi="宋体"/>
          <w:szCs w:val="21"/>
        </w:rPr>
        <w:t>严格遵守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/>
          <w:szCs w:val="21"/>
        </w:rPr>
        <w:t>作息时间</w:t>
      </w:r>
      <w:r w:rsidRPr="006F62F8">
        <w:rPr>
          <w:rFonts w:ascii="宋体" w:hAnsi="宋体" w:hint="eastAsia"/>
          <w:szCs w:val="21"/>
        </w:rPr>
        <w:t>；</w:t>
      </w:r>
    </w:p>
    <w:p w14:paraId="31A1D070" w14:textId="49E9E76B" w:rsidR="00E9327B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 xml:space="preserve">4.3 </w:t>
      </w:r>
      <w:r w:rsidRPr="006F62F8">
        <w:rPr>
          <w:rFonts w:ascii="宋体" w:hAnsi="宋体" w:hint="eastAsia"/>
          <w:szCs w:val="21"/>
        </w:rPr>
        <w:t>运维</w:t>
      </w:r>
      <w:r w:rsidRPr="006F62F8">
        <w:rPr>
          <w:rFonts w:ascii="宋体" w:hAnsi="宋体"/>
          <w:szCs w:val="21"/>
        </w:rPr>
        <w:t>人员</w:t>
      </w:r>
      <w:r w:rsidRPr="006F62F8">
        <w:rPr>
          <w:rFonts w:ascii="宋体" w:hAnsi="宋体" w:hint="eastAsia"/>
          <w:szCs w:val="21"/>
        </w:rPr>
        <w:t>在岗期间</w:t>
      </w:r>
      <w:r w:rsidRPr="006F62F8">
        <w:rPr>
          <w:rFonts w:ascii="宋体" w:hAnsi="宋体"/>
          <w:szCs w:val="21"/>
        </w:rPr>
        <w:t>必须严格遵守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/>
          <w:szCs w:val="21"/>
        </w:rPr>
        <w:t>制定的各项规章制度和劳动纪律，能充分体现是代表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 w:hint="eastAsia"/>
          <w:szCs w:val="21"/>
        </w:rPr>
        <w:t>履行多媒体系统管理责任与义务</w:t>
      </w:r>
      <w:r w:rsidRPr="006F62F8">
        <w:rPr>
          <w:rFonts w:ascii="宋体" w:hAnsi="宋体"/>
          <w:szCs w:val="21"/>
        </w:rPr>
        <w:t>；</w:t>
      </w:r>
    </w:p>
    <w:p w14:paraId="27C61CCD" w14:textId="50B6C187" w:rsidR="00E9327B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 xml:space="preserve">4.4 </w:t>
      </w:r>
      <w:r w:rsidRPr="006F62F8">
        <w:rPr>
          <w:rFonts w:ascii="宋体" w:hAnsi="宋体" w:hint="eastAsia"/>
          <w:szCs w:val="21"/>
        </w:rPr>
        <w:t>运维</w:t>
      </w:r>
      <w:r w:rsidRPr="006F62F8">
        <w:rPr>
          <w:rFonts w:ascii="宋体" w:hAnsi="宋体"/>
          <w:szCs w:val="21"/>
        </w:rPr>
        <w:t>人员工作态度认真，对</w:t>
      </w:r>
      <w:r w:rsidRPr="006F62F8">
        <w:rPr>
          <w:rFonts w:ascii="宋体" w:hAnsi="宋体" w:hint="eastAsia"/>
          <w:szCs w:val="21"/>
        </w:rPr>
        <w:t>教师</w:t>
      </w:r>
      <w:r w:rsidRPr="006F62F8">
        <w:rPr>
          <w:rFonts w:ascii="宋体" w:hAnsi="宋体"/>
          <w:szCs w:val="21"/>
        </w:rPr>
        <w:t>服务热情、周到，工作中</w:t>
      </w:r>
      <w:r w:rsidRPr="006F62F8">
        <w:rPr>
          <w:rFonts w:ascii="宋体" w:hAnsi="宋体" w:hint="eastAsia"/>
          <w:szCs w:val="21"/>
        </w:rPr>
        <w:t>服从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/>
          <w:szCs w:val="21"/>
        </w:rPr>
        <w:t>管理和安排</w:t>
      </w:r>
      <w:r w:rsidRPr="006F62F8">
        <w:rPr>
          <w:rFonts w:ascii="宋体" w:hAnsi="宋体" w:hint="eastAsia"/>
          <w:szCs w:val="21"/>
        </w:rPr>
        <w:t>；</w:t>
      </w:r>
    </w:p>
    <w:p w14:paraId="764B9C37" w14:textId="2BF16815" w:rsidR="00E9327B" w:rsidRPr="0062583D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>4.5 每周至少一次</w:t>
      </w:r>
      <w:r w:rsidRPr="006F62F8">
        <w:rPr>
          <w:rFonts w:ascii="宋体" w:hAnsi="宋体" w:hint="eastAsia"/>
          <w:szCs w:val="21"/>
        </w:rPr>
        <w:t>向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 w:hint="eastAsia"/>
          <w:szCs w:val="21"/>
        </w:rPr>
        <w:t>代表汇报</w:t>
      </w:r>
      <w:r w:rsidRPr="0062583D">
        <w:rPr>
          <w:rFonts w:ascii="宋体" w:hAnsi="宋体" w:hint="eastAsia"/>
          <w:szCs w:val="21"/>
        </w:rPr>
        <w:t>本周运维工作状况</w:t>
      </w:r>
      <w:r w:rsidRPr="0062583D">
        <w:rPr>
          <w:rFonts w:ascii="宋体" w:hAnsi="宋体"/>
          <w:szCs w:val="21"/>
        </w:rPr>
        <w:t>，</w:t>
      </w:r>
      <w:r w:rsidRPr="0062583D">
        <w:rPr>
          <w:rFonts w:ascii="宋体" w:hAnsi="宋体" w:hint="eastAsia"/>
          <w:szCs w:val="21"/>
        </w:rPr>
        <w:t>如遇紧急状况实时汇报</w:t>
      </w:r>
      <w:r w:rsidRPr="0062583D">
        <w:rPr>
          <w:rFonts w:ascii="宋体" w:hAnsi="宋体"/>
          <w:szCs w:val="21"/>
        </w:rPr>
        <w:t>；</w:t>
      </w:r>
    </w:p>
    <w:p w14:paraId="4DB4EF94" w14:textId="20F5E576" w:rsidR="00E9327B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 xml:space="preserve">4.6 </w:t>
      </w:r>
      <w:r w:rsidRPr="006F62F8">
        <w:rPr>
          <w:rFonts w:ascii="宋体" w:hAnsi="宋体" w:hint="eastAsia"/>
          <w:szCs w:val="21"/>
        </w:rPr>
        <w:t>运维</w:t>
      </w:r>
      <w:r w:rsidRPr="006F62F8">
        <w:rPr>
          <w:rFonts w:ascii="宋体" w:hAnsi="宋体"/>
          <w:szCs w:val="21"/>
        </w:rPr>
        <w:t>人员所需维护工具</w:t>
      </w:r>
      <w:r w:rsidRPr="006F62F8">
        <w:rPr>
          <w:rFonts w:ascii="宋体" w:hAnsi="宋体" w:hint="eastAsia"/>
          <w:szCs w:val="21"/>
        </w:rPr>
        <w:t>、调试设备由投标单位足量提供，需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 w:hint="eastAsia"/>
          <w:szCs w:val="21"/>
        </w:rPr>
        <w:t>提供的</w:t>
      </w:r>
      <w:r w:rsidRPr="006F62F8">
        <w:rPr>
          <w:rFonts w:ascii="宋体" w:hAnsi="宋体"/>
          <w:szCs w:val="21"/>
        </w:rPr>
        <w:t>履行领用手续方可使用</w:t>
      </w:r>
      <w:r w:rsidRPr="006F62F8">
        <w:rPr>
          <w:rFonts w:ascii="宋体" w:hAnsi="宋体" w:hint="eastAsia"/>
          <w:szCs w:val="21"/>
        </w:rPr>
        <w:t>，</w:t>
      </w:r>
      <w:r w:rsidRPr="006F62F8">
        <w:rPr>
          <w:rFonts w:ascii="宋体" w:hAnsi="宋体"/>
          <w:szCs w:val="21"/>
        </w:rPr>
        <w:t>出现损坏需以旧换新，</w:t>
      </w:r>
      <w:r w:rsidRPr="006F62F8">
        <w:rPr>
          <w:rFonts w:ascii="宋体" w:hAnsi="宋体" w:hint="eastAsia"/>
          <w:szCs w:val="21"/>
        </w:rPr>
        <w:t>故意损毁、</w:t>
      </w:r>
      <w:r w:rsidRPr="006F62F8">
        <w:rPr>
          <w:rFonts w:ascii="宋体" w:hAnsi="宋体"/>
          <w:szCs w:val="21"/>
        </w:rPr>
        <w:t>丢失需按价赔偿；</w:t>
      </w:r>
    </w:p>
    <w:p w14:paraId="34E1CE2C" w14:textId="7AC19014" w:rsidR="00A2232E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 xml:space="preserve">4.7 </w:t>
      </w:r>
      <w:r w:rsidRPr="006F62F8">
        <w:rPr>
          <w:rFonts w:ascii="宋体" w:hAnsi="宋体" w:hint="eastAsia"/>
          <w:szCs w:val="21"/>
        </w:rPr>
        <w:t>维护人员工作内容包含但不限于上述内容</w:t>
      </w:r>
      <w:r w:rsidRPr="006F62F8">
        <w:rPr>
          <w:rFonts w:ascii="宋体" w:hAnsi="宋体"/>
          <w:szCs w:val="21"/>
        </w:rPr>
        <w:t>，为完成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/>
          <w:szCs w:val="21"/>
        </w:rPr>
        <w:t>的</w:t>
      </w:r>
      <w:r w:rsidRPr="006F62F8">
        <w:rPr>
          <w:rFonts w:ascii="宋体" w:hAnsi="宋体" w:hint="eastAsia"/>
          <w:szCs w:val="21"/>
        </w:rPr>
        <w:t>运维</w:t>
      </w:r>
      <w:r w:rsidRPr="006F62F8">
        <w:rPr>
          <w:rFonts w:ascii="宋体" w:hAnsi="宋体"/>
          <w:szCs w:val="21"/>
        </w:rPr>
        <w:t>工作，</w:t>
      </w:r>
      <w:r w:rsidR="002C04F6" w:rsidRPr="006F62F8">
        <w:rPr>
          <w:rFonts w:ascii="宋体" w:hAnsi="宋体" w:hint="eastAsia"/>
          <w:szCs w:val="21"/>
        </w:rPr>
        <w:t>项目成交人</w:t>
      </w:r>
      <w:r w:rsidRPr="006F62F8">
        <w:rPr>
          <w:rFonts w:ascii="宋体" w:hAnsi="宋体"/>
          <w:szCs w:val="21"/>
        </w:rPr>
        <w:t>可根据自己的</w:t>
      </w:r>
      <w:r w:rsidRPr="006F62F8">
        <w:rPr>
          <w:rFonts w:ascii="宋体" w:hAnsi="宋体" w:hint="eastAsia"/>
          <w:szCs w:val="21"/>
        </w:rPr>
        <w:t>项目经验和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 w:hint="eastAsia"/>
          <w:szCs w:val="21"/>
        </w:rPr>
        <w:t>需求</w:t>
      </w:r>
      <w:r w:rsidRPr="006F62F8">
        <w:rPr>
          <w:rFonts w:ascii="宋体" w:hAnsi="宋体"/>
          <w:szCs w:val="21"/>
        </w:rPr>
        <w:t>增加内容</w:t>
      </w:r>
      <w:r w:rsidRPr="006F62F8">
        <w:rPr>
          <w:rFonts w:ascii="宋体" w:hAnsi="宋体" w:hint="eastAsia"/>
          <w:szCs w:val="21"/>
        </w:rPr>
        <w:t>；</w:t>
      </w:r>
    </w:p>
    <w:p w14:paraId="11A6C6C7" w14:textId="3D07C1FE" w:rsidR="00E9327B" w:rsidRPr="006F62F8" w:rsidRDefault="00A2232E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>5.</w:t>
      </w:r>
      <w:r w:rsidR="00E9327B" w:rsidRPr="006F62F8">
        <w:rPr>
          <w:rFonts w:ascii="宋体" w:hAnsi="宋体"/>
          <w:szCs w:val="21"/>
        </w:rPr>
        <w:t>付款条件</w:t>
      </w:r>
    </w:p>
    <w:p w14:paraId="46247F02" w14:textId="44D54C81" w:rsidR="00E9327B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 w:hint="eastAsia"/>
          <w:szCs w:val="21"/>
        </w:rPr>
        <w:t>先服务后付款，每半年无息支付合同总额的50%，全年两次付款。</w:t>
      </w:r>
    </w:p>
    <w:p w14:paraId="08584BB5" w14:textId="6A2630A3" w:rsidR="00A2232E" w:rsidRPr="006F62F8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 w:hint="eastAsia"/>
          <w:szCs w:val="21"/>
        </w:rPr>
        <w:t>所有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 w:hint="eastAsia"/>
          <w:szCs w:val="21"/>
        </w:rPr>
        <w:t>向</w:t>
      </w:r>
      <w:r w:rsidR="002C04F6" w:rsidRPr="006F62F8">
        <w:rPr>
          <w:rFonts w:ascii="宋体" w:hAnsi="宋体" w:hint="eastAsia"/>
          <w:szCs w:val="21"/>
        </w:rPr>
        <w:t>项目成交人</w:t>
      </w:r>
      <w:r w:rsidRPr="006F62F8">
        <w:rPr>
          <w:rFonts w:ascii="宋体" w:hAnsi="宋体" w:hint="eastAsia"/>
          <w:szCs w:val="21"/>
        </w:rPr>
        <w:t>支付的费用，在</w:t>
      </w:r>
      <w:r w:rsidR="002C04F6" w:rsidRPr="006F62F8">
        <w:rPr>
          <w:rFonts w:ascii="宋体" w:hAnsi="宋体" w:hint="eastAsia"/>
          <w:szCs w:val="21"/>
        </w:rPr>
        <w:t>项目成交人</w:t>
      </w:r>
      <w:r w:rsidRPr="006F62F8">
        <w:rPr>
          <w:rFonts w:ascii="宋体" w:hAnsi="宋体" w:hint="eastAsia"/>
          <w:szCs w:val="21"/>
        </w:rPr>
        <w:t>出具</w:t>
      </w:r>
      <w:r w:rsidR="009009F9" w:rsidRPr="006F62F8">
        <w:rPr>
          <w:rFonts w:ascii="宋体" w:hAnsi="宋体" w:hint="eastAsia"/>
          <w:szCs w:val="21"/>
        </w:rPr>
        <w:t>学校</w:t>
      </w:r>
      <w:r w:rsidRPr="006F62F8">
        <w:rPr>
          <w:rFonts w:ascii="宋体" w:hAnsi="宋体" w:hint="eastAsia"/>
          <w:szCs w:val="21"/>
        </w:rPr>
        <w:t>认可的发票后10</w:t>
      </w:r>
      <w:r w:rsidR="00A2232E" w:rsidRPr="006F62F8">
        <w:rPr>
          <w:rFonts w:ascii="宋体" w:hAnsi="宋体" w:hint="eastAsia"/>
          <w:szCs w:val="21"/>
        </w:rPr>
        <w:t>个工作日内执行。</w:t>
      </w:r>
    </w:p>
    <w:p w14:paraId="2828EF27" w14:textId="15F57790" w:rsidR="00E9327B" w:rsidRPr="006F62F8" w:rsidRDefault="00A2232E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62F8">
        <w:rPr>
          <w:rFonts w:ascii="宋体" w:hAnsi="宋体"/>
          <w:szCs w:val="21"/>
        </w:rPr>
        <w:t>6.</w:t>
      </w:r>
      <w:r w:rsidR="00E9327B" w:rsidRPr="006F62F8">
        <w:rPr>
          <w:rFonts w:ascii="宋体" w:hAnsi="宋体"/>
          <w:szCs w:val="21"/>
        </w:rPr>
        <w:t>服务期限及在岗人</w:t>
      </w:r>
      <w:r w:rsidR="00E9327B" w:rsidRPr="006F62F8">
        <w:rPr>
          <w:rFonts w:ascii="宋体" w:hAnsi="宋体" w:hint="eastAsia"/>
          <w:szCs w:val="21"/>
        </w:rPr>
        <w:t>员</w:t>
      </w:r>
      <w:r w:rsidR="00E9327B" w:rsidRPr="006F62F8">
        <w:rPr>
          <w:rFonts w:ascii="宋体" w:hAnsi="宋体"/>
          <w:szCs w:val="21"/>
        </w:rPr>
        <w:t>要求</w:t>
      </w:r>
    </w:p>
    <w:p w14:paraId="385C311C" w14:textId="40D43D3B" w:rsidR="00D855F2" w:rsidRPr="004A05C4" w:rsidRDefault="00E9327B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2583D">
        <w:rPr>
          <w:rFonts w:ascii="宋体" w:hAnsi="宋体"/>
          <w:szCs w:val="21"/>
        </w:rPr>
        <w:t>6.1</w:t>
      </w:r>
      <w:r w:rsidRPr="0062583D">
        <w:rPr>
          <w:rFonts w:ascii="宋体" w:hAnsi="宋体" w:hint="eastAsia"/>
          <w:szCs w:val="21"/>
        </w:rPr>
        <w:t xml:space="preserve"> 运</w:t>
      </w:r>
      <w:r w:rsidRPr="00D855F2">
        <w:rPr>
          <w:rFonts w:ascii="宋体" w:hAnsi="宋体" w:hint="eastAsia"/>
          <w:szCs w:val="21"/>
          <w:highlight w:val="yellow"/>
        </w:rPr>
        <w:t>维</w:t>
      </w:r>
      <w:r w:rsidRPr="00D855F2">
        <w:rPr>
          <w:rFonts w:ascii="宋体" w:hAnsi="宋体"/>
          <w:szCs w:val="21"/>
          <w:highlight w:val="yellow"/>
        </w:rPr>
        <w:t>服务期限</w:t>
      </w:r>
      <w:r w:rsidRPr="00D855F2">
        <w:rPr>
          <w:rFonts w:ascii="宋体" w:hAnsi="宋体" w:hint="eastAsia"/>
          <w:szCs w:val="21"/>
          <w:highlight w:val="yellow"/>
        </w:rPr>
        <w:t>1</w:t>
      </w:r>
      <w:r w:rsidR="00D855F2">
        <w:rPr>
          <w:rFonts w:ascii="宋体" w:hAnsi="宋体" w:hint="eastAsia"/>
          <w:szCs w:val="21"/>
          <w:highlight w:val="yellow"/>
        </w:rPr>
        <w:t>年。</w:t>
      </w:r>
      <w:r w:rsidR="00D855F2" w:rsidRPr="00E62933">
        <w:rPr>
          <w:rFonts w:ascii="宋体" w:hAnsi="宋体" w:hint="eastAsia"/>
          <w:color w:val="000000" w:themeColor="text1"/>
          <w:szCs w:val="21"/>
          <w:highlight w:val="yellow"/>
        </w:rPr>
        <w:t>期满</w:t>
      </w:r>
      <w:r w:rsidR="00D855F2" w:rsidRPr="00E62933">
        <w:rPr>
          <w:rFonts w:ascii="宋体" w:hAnsi="宋体"/>
          <w:color w:val="000000" w:themeColor="text1"/>
          <w:szCs w:val="21"/>
          <w:highlight w:val="yellow"/>
        </w:rPr>
        <w:t>若双方合作良好，</w:t>
      </w:r>
      <w:r w:rsidR="00D855F2" w:rsidRPr="00E62933">
        <w:rPr>
          <w:rFonts w:ascii="宋体" w:hAnsi="宋体" w:hint="eastAsia"/>
          <w:color w:val="000000" w:themeColor="text1"/>
          <w:szCs w:val="21"/>
          <w:highlight w:val="yellow"/>
        </w:rPr>
        <w:t>经协商</w:t>
      </w:r>
      <w:r w:rsidR="00D855F2" w:rsidRPr="00E62933">
        <w:rPr>
          <w:rFonts w:ascii="宋体" w:hAnsi="宋体"/>
          <w:color w:val="000000" w:themeColor="text1"/>
          <w:szCs w:val="21"/>
          <w:highlight w:val="yellow"/>
        </w:rPr>
        <w:t>可</w:t>
      </w:r>
      <w:r w:rsidR="00D855F2" w:rsidRPr="00E62933">
        <w:rPr>
          <w:rFonts w:ascii="宋体" w:hAnsi="宋体" w:hint="eastAsia"/>
          <w:color w:val="000000" w:themeColor="text1"/>
          <w:szCs w:val="21"/>
          <w:highlight w:val="yellow"/>
        </w:rPr>
        <w:t>续签</w:t>
      </w:r>
      <w:r w:rsidR="00D855F2" w:rsidRPr="00E62933">
        <w:rPr>
          <w:rFonts w:ascii="宋体" w:hAnsi="宋体"/>
          <w:color w:val="000000" w:themeColor="text1"/>
          <w:szCs w:val="21"/>
          <w:highlight w:val="yellow"/>
        </w:rPr>
        <w:t>合同</w:t>
      </w:r>
      <w:r w:rsidR="00D855F2" w:rsidRPr="00E62933">
        <w:rPr>
          <w:rFonts w:ascii="宋体" w:hAnsi="宋体" w:hint="eastAsia"/>
          <w:color w:val="000000" w:themeColor="text1"/>
          <w:szCs w:val="21"/>
          <w:highlight w:val="yellow"/>
        </w:rPr>
        <w:t>，</w:t>
      </w:r>
      <w:r w:rsidR="00D855F2" w:rsidRPr="00E62933">
        <w:rPr>
          <w:rFonts w:ascii="宋体" w:hAnsi="宋体"/>
          <w:color w:val="000000" w:themeColor="text1"/>
          <w:szCs w:val="21"/>
          <w:highlight w:val="yellow"/>
        </w:rPr>
        <w:t>合同最长年限不超过</w:t>
      </w:r>
      <w:r w:rsidR="00D855F2" w:rsidRPr="00E62933">
        <w:rPr>
          <w:rFonts w:ascii="宋体" w:hAnsi="宋体" w:hint="eastAsia"/>
          <w:color w:val="000000" w:themeColor="text1"/>
          <w:szCs w:val="21"/>
          <w:highlight w:val="yellow"/>
        </w:rPr>
        <w:t>3年。</w:t>
      </w:r>
    </w:p>
    <w:p w14:paraId="44095261" w14:textId="1AEE05AB" w:rsidR="00E9327B" w:rsidRPr="0062583D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2583D">
        <w:rPr>
          <w:rFonts w:ascii="宋体" w:hAnsi="宋体"/>
          <w:szCs w:val="21"/>
        </w:rPr>
        <w:t>6.2 在岗人数要求：正常情况下在岗</w:t>
      </w:r>
      <w:r w:rsidRPr="0062583D">
        <w:rPr>
          <w:rFonts w:ascii="宋体" w:hAnsi="宋体" w:hint="eastAsia"/>
          <w:szCs w:val="21"/>
        </w:rPr>
        <w:t>运维</w:t>
      </w:r>
      <w:r w:rsidRPr="0062583D">
        <w:rPr>
          <w:rFonts w:ascii="宋体" w:hAnsi="宋体"/>
          <w:szCs w:val="21"/>
        </w:rPr>
        <w:t>人员不得少于</w:t>
      </w:r>
      <w:r w:rsidRPr="0062583D">
        <w:rPr>
          <w:rFonts w:ascii="宋体" w:hAnsi="宋体" w:hint="eastAsia"/>
          <w:szCs w:val="21"/>
        </w:rPr>
        <w:t>1</w:t>
      </w:r>
      <w:r w:rsidRPr="0062583D">
        <w:rPr>
          <w:rFonts w:ascii="宋体" w:hAnsi="宋体"/>
          <w:szCs w:val="21"/>
        </w:rPr>
        <w:t>人</w:t>
      </w:r>
      <w:r w:rsidRPr="0062583D">
        <w:rPr>
          <w:rFonts w:ascii="宋体" w:hAnsi="宋体" w:hint="eastAsia"/>
          <w:szCs w:val="21"/>
        </w:rPr>
        <w:t>，</w:t>
      </w:r>
      <w:r w:rsidR="002C04F6" w:rsidRPr="0062583D">
        <w:rPr>
          <w:rFonts w:ascii="宋体" w:hAnsi="宋体" w:hint="eastAsia"/>
          <w:szCs w:val="21"/>
        </w:rPr>
        <w:t>项目成交人</w:t>
      </w:r>
      <w:r w:rsidRPr="0062583D">
        <w:rPr>
          <w:rFonts w:ascii="宋体" w:hAnsi="宋体" w:hint="eastAsia"/>
          <w:szCs w:val="21"/>
        </w:rPr>
        <w:t>须保证运维人员相对固定，</w:t>
      </w:r>
      <w:r w:rsidRPr="0062583D">
        <w:rPr>
          <w:rFonts w:ascii="宋体" w:hAnsi="宋体"/>
          <w:szCs w:val="21"/>
        </w:rPr>
        <w:t>对</w:t>
      </w:r>
      <w:r w:rsidRPr="0062583D">
        <w:rPr>
          <w:rFonts w:ascii="宋体" w:hAnsi="宋体" w:hint="eastAsia"/>
          <w:szCs w:val="21"/>
        </w:rPr>
        <w:t>运维</w:t>
      </w:r>
      <w:r w:rsidRPr="0062583D">
        <w:rPr>
          <w:rFonts w:ascii="宋体" w:hAnsi="宋体"/>
          <w:szCs w:val="21"/>
        </w:rPr>
        <w:t>人员调整需提前</w:t>
      </w:r>
      <w:r w:rsidRPr="0062583D">
        <w:rPr>
          <w:rFonts w:ascii="宋体" w:hAnsi="宋体" w:hint="eastAsia"/>
          <w:szCs w:val="21"/>
        </w:rPr>
        <w:t>1</w:t>
      </w:r>
      <w:r w:rsidRPr="0062583D">
        <w:rPr>
          <w:rFonts w:ascii="宋体" w:hAnsi="宋体"/>
          <w:szCs w:val="21"/>
        </w:rPr>
        <w:t>5</w:t>
      </w:r>
      <w:r w:rsidRPr="0062583D">
        <w:rPr>
          <w:rFonts w:ascii="宋体" w:hAnsi="宋体" w:hint="eastAsia"/>
          <w:szCs w:val="21"/>
        </w:rPr>
        <w:t>日</w:t>
      </w:r>
      <w:r w:rsidRPr="0062583D">
        <w:rPr>
          <w:rFonts w:ascii="宋体" w:hAnsi="宋体"/>
          <w:szCs w:val="21"/>
        </w:rPr>
        <w:t>通知</w:t>
      </w:r>
      <w:r w:rsidR="009009F9" w:rsidRPr="0062583D">
        <w:rPr>
          <w:rFonts w:ascii="宋体" w:hAnsi="宋体" w:hint="eastAsia"/>
          <w:szCs w:val="21"/>
        </w:rPr>
        <w:t>学校</w:t>
      </w:r>
      <w:r w:rsidRPr="0062583D">
        <w:rPr>
          <w:rFonts w:ascii="宋体" w:hAnsi="宋体" w:hint="eastAsia"/>
          <w:szCs w:val="21"/>
        </w:rPr>
        <w:t>代表人</w:t>
      </w:r>
      <w:r w:rsidRPr="0062583D">
        <w:rPr>
          <w:rFonts w:ascii="宋体" w:hAnsi="宋体"/>
          <w:szCs w:val="21"/>
        </w:rPr>
        <w:t>，新</w:t>
      </w:r>
      <w:r w:rsidRPr="0062583D">
        <w:rPr>
          <w:rFonts w:ascii="宋体" w:hAnsi="宋体" w:hint="eastAsia"/>
          <w:szCs w:val="21"/>
        </w:rPr>
        <w:t>指派</w:t>
      </w:r>
      <w:r w:rsidRPr="0062583D">
        <w:rPr>
          <w:rFonts w:ascii="宋体" w:hAnsi="宋体"/>
          <w:szCs w:val="21"/>
        </w:rPr>
        <w:t>的</w:t>
      </w:r>
      <w:r w:rsidRPr="0062583D">
        <w:rPr>
          <w:rFonts w:ascii="宋体" w:hAnsi="宋体" w:hint="eastAsia"/>
          <w:szCs w:val="21"/>
        </w:rPr>
        <w:t>运维</w:t>
      </w:r>
      <w:r w:rsidRPr="0062583D">
        <w:rPr>
          <w:rFonts w:ascii="宋体" w:hAnsi="宋体"/>
          <w:szCs w:val="21"/>
        </w:rPr>
        <w:t>人员必须要提前7</w:t>
      </w:r>
      <w:r w:rsidRPr="0062583D">
        <w:rPr>
          <w:rFonts w:ascii="宋体" w:hAnsi="宋体" w:hint="eastAsia"/>
          <w:szCs w:val="21"/>
        </w:rPr>
        <w:t>个工作日</w:t>
      </w:r>
      <w:r w:rsidRPr="0062583D">
        <w:rPr>
          <w:rFonts w:ascii="宋体" w:hAnsi="宋体"/>
          <w:szCs w:val="21"/>
        </w:rPr>
        <w:t>到岗</w:t>
      </w:r>
      <w:r w:rsidRPr="0062583D">
        <w:rPr>
          <w:rFonts w:ascii="宋体" w:hAnsi="宋体" w:hint="eastAsia"/>
          <w:szCs w:val="21"/>
        </w:rPr>
        <w:t>完成工作交接，</w:t>
      </w:r>
      <w:r w:rsidRPr="0062583D">
        <w:rPr>
          <w:rFonts w:ascii="宋体" w:hAnsi="宋体"/>
          <w:szCs w:val="21"/>
        </w:rPr>
        <w:t>得到</w:t>
      </w:r>
      <w:r w:rsidR="009009F9" w:rsidRPr="0062583D">
        <w:rPr>
          <w:rFonts w:ascii="宋体" w:hAnsi="宋体" w:hint="eastAsia"/>
          <w:szCs w:val="21"/>
        </w:rPr>
        <w:t>学校</w:t>
      </w:r>
      <w:r w:rsidRPr="0062583D">
        <w:rPr>
          <w:rFonts w:ascii="宋体" w:hAnsi="宋体" w:hint="eastAsia"/>
          <w:szCs w:val="21"/>
        </w:rPr>
        <w:t>认可后方能接替前任运维人员开展运维工作。</w:t>
      </w:r>
    </w:p>
    <w:p w14:paraId="34AA3E89" w14:textId="5DBEE134" w:rsidR="00E9327B" w:rsidRPr="00D855F2" w:rsidRDefault="00E9327B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2583D">
        <w:rPr>
          <w:rFonts w:ascii="宋体" w:hAnsi="宋体" w:hint="eastAsia"/>
          <w:szCs w:val="21"/>
        </w:rPr>
        <w:t>6.3 运维人员要求：具有大专及以上学历，年龄40岁以下，性格开朗，为人热情，有</w:t>
      </w:r>
      <w:r w:rsidRPr="0062583D">
        <w:rPr>
          <w:rFonts w:ascii="宋体" w:hAnsi="宋体" w:hint="eastAsia"/>
          <w:szCs w:val="21"/>
        </w:rPr>
        <w:lastRenderedPageBreak/>
        <w:t>责任</w:t>
      </w:r>
      <w:r w:rsidRPr="00D855F2">
        <w:rPr>
          <w:rFonts w:ascii="宋体" w:hAnsi="宋体" w:hint="eastAsia"/>
          <w:szCs w:val="21"/>
        </w:rPr>
        <w:t>心</w:t>
      </w:r>
      <w:r w:rsidR="00C45014" w:rsidRPr="00D855F2">
        <w:rPr>
          <w:rFonts w:ascii="宋体" w:hAnsi="宋体" w:hint="eastAsia"/>
          <w:szCs w:val="21"/>
        </w:rPr>
        <w:t>，熟练使用普通话。（技术水平较高者学历和年龄要求可适当放宽</w:t>
      </w:r>
      <w:r w:rsidR="00C45014" w:rsidRPr="00D855F2">
        <w:rPr>
          <w:rFonts w:ascii="宋体" w:hAnsi="宋体"/>
          <w:szCs w:val="21"/>
        </w:rPr>
        <w:t>）</w:t>
      </w:r>
    </w:p>
    <w:p w14:paraId="2B1F5E8C" w14:textId="77777777" w:rsidR="00CE6B06" w:rsidRPr="00D855F2" w:rsidRDefault="00E721AC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855F2">
        <w:rPr>
          <w:rFonts w:ascii="宋体" w:hAnsi="宋体" w:hint="eastAsia"/>
          <w:szCs w:val="21"/>
        </w:rPr>
        <w:t>7</w:t>
      </w:r>
      <w:r w:rsidRPr="00D855F2">
        <w:rPr>
          <w:rFonts w:ascii="宋体" w:hAnsi="宋体"/>
          <w:szCs w:val="21"/>
        </w:rPr>
        <w:t>.</w:t>
      </w:r>
      <w:r w:rsidRPr="00D855F2">
        <w:rPr>
          <w:rFonts w:ascii="宋体" w:hAnsi="宋体" w:hint="eastAsia"/>
          <w:szCs w:val="21"/>
        </w:rPr>
        <w:t>报价人</w:t>
      </w:r>
      <w:r w:rsidR="00C45014" w:rsidRPr="00D855F2">
        <w:rPr>
          <w:rFonts w:ascii="宋体" w:hAnsi="宋体" w:hint="eastAsia"/>
          <w:szCs w:val="21"/>
        </w:rPr>
        <w:t>提供1名与指派驻场运维人员同等级别公司技术人员201</w:t>
      </w:r>
      <w:r w:rsidR="00C45014" w:rsidRPr="00D855F2">
        <w:rPr>
          <w:rFonts w:ascii="宋体" w:hAnsi="宋体"/>
          <w:szCs w:val="21"/>
        </w:rPr>
        <w:t>7</w:t>
      </w:r>
      <w:r w:rsidR="00C45014" w:rsidRPr="00D855F2">
        <w:rPr>
          <w:rFonts w:ascii="宋体" w:hAnsi="宋体" w:hint="eastAsia"/>
          <w:szCs w:val="21"/>
        </w:rPr>
        <w:t>年工资明细及交纳社保证明。</w:t>
      </w:r>
    </w:p>
    <w:p w14:paraId="1E3C315E" w14:textId="581CEB9D" w:rsidR="00CE6B06" w:rsidRPr="00CE6B06" w:rsidRDefault="00284C87" w:rsidP="00D855F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855F2">
        <w:rPr>
          <w:rFonts w:ascii="宋体" w:hAnsi="宋体" w:hint="eastAsia"/>
          <w:szCs w:val="21"/>
        </w:rPr>
        <w:t>分包</w:t>
      </w:r>
      <w:r w:rsidRPr="00D855F2">
        <w:rPr>
          <w:rFonts w:ascii="宋体" w:hAnsi="宋体"/>
          <w:szCs w:val="21"/>
        </w:rPr>
        <w:t>二：</w:t>
      </w:r>
      <w:r w:rsidR="00CE6B06" w:rsidRPr="00D855F2">
        <w:rPr>
          <w:rFonts w:ascii="宋体" w:hAnsi="宋体" w:hint="eastAsia"/>
          <w:szCs w:val="21"/>
        </w:rPr>
        <w:t>校园公共广播系统维保项目内容及技术要</w:t>
      </w:r>
      <w:r w:rsidR="00CE6B06" w:rsidRPr="00CE6B06">
        <w:rPr>
          <w:rFonts w:ascii="宋体" w:hAnsi="宋体" w:hint="eastAsia"/>
          <w:color w:val="000000"/>
          <w:szCs w:val="21"/>
        </w:rPr>
        <w:t>求</w:t>
      </w:r>
      <w:r w:rsidR="00CE6B06">
        <w:rPr>
          <w:rFonts w:ascii="宋体" w:hAnsi="宋体" w:hint="eastAsia"/>
          <w:color w:val="000000"/>
          <w:szCs w:val="21"/>
        </w:rPr>
        <w:t xml:space="preserve">  预算2</w:t>
      </w:r>
      <w:r w:rsidR="00A57403">
        <w:rPr>
          <w:rFonts w:ascii="宋体" w:hAnsi="宋体"/>
          <w:color w:val="000000"/>
          <w:szCs w:val="21"/>
        </w:rPr>
        <w:t>.5</w:t>
      </w:r>
      <w:r w:rsidR="00CE6B06">
        <w:rPr>
          <w:rFonts w:ascii="宋体" w:hAnsi="宋体" w:hint="eastAsia"/>
          <w:color w:val="000000"/>
          <w:szCs w:val="21"/>
        </w:rPr>
        <w:t>万元</w:t>
      </w:r>
    </w:p>
    <w:p w14:paraId="44A71DBC" w14:textId="6074B102" w:rsidR="00757B98" w:rsidRDefault="00757B98" w:rsidP="00D855F2">
      <w:pPr>
        <w:spacing w:line="360" w:lineRule="auto"/>
        <w:ind w:firstLineChars="200" w:firstLine="42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szCs w:val="21"/>
        </w:rPr>
        <w:t>1.</w:t>
      </w:r>
      <w:r w:rsidR="00584349">
        <w:rPr>
          <w:rFonts w:ascii="宋体" w:hAnsi="宋体" w:hint="eastAsia"/>
          <w:b/>
          <w:szCs w:val="21"/>
        </w:rPr>
        <w:t xml:space="preserve">项目概述： </w:t>
      </w:r>
      <w:r w:rsidR="00584349" w:rsidRPr="00160BE0">
        <w:rPr>
          <w:rFonts w:ascii="宋体" w:hAnsi="宋体"/>
          <w:szCs w:val="21"/>
        </w:rPr>
        <w:t>南京森林警察学院</w:t>
      </w:r>
      <w:r w:rsidR="00584349">
        <w:rPr>
          <w:rFonts w:ascii="宋体" w:hAnsi="宋体" w:hint="eastAsia"/>
          <w:szCs w:val="21"/>
        </w:rPr>
        <w:t>校园公共广播系统（品牌：ITC，下称系统）建于2012年，为维持系统正常运行，保障学校正常教学秩序，现为该系统购买1年期维保服务，维保内</w:t>
      </w:r>
      <w:r w:rsidR="00584349" w:rsidRPr="006F62F8">
        <w:rPr>
          <w:rFonts w:ascii="宋体" w:hAnsi="宋体" w:hint="eastAsia"/>
          <w:szCs w:val="21"/>
        </w:rPr>
        <w:t>容包括但不限于机房主机、通信光缆、室内外广播线路、通信设备、功率放大器、音响等设备的</w:t>
      </w:r>
      <w:r w:rsidR="0062583D" w:rsidRPr="006F62F8">
        <w:rPr>
          <w:rFonts w:ascii="宋体" w:hAnsi="宋体" w:hint="eastAsia"/>
          <w:szCs w:val="21"/>
        </w:rPr>
        <w:t>维修维护</w:t>
      </w:r>
      <w:r w:rsidR="00240609" w:rsidRPr="006F62F8">
        <w:rPr>
          <w:rFonts w:ascii="宋体" w:hAnsi="宋体" w:hint="eastAsia"/>
          <w:szCs w:val="21"/>
        </w:rPr>
        <w:t>。</w:t>
      </w:r>
    </w:p>
    <w:p w14:paraId="12610B22" w14:textId="3FC845EA" w:rsidR="00584349" w:rsidRPr="00757B98" w:rsidRDefault="00757B98" w:rsidP="00D855F2">
      <w:pPr>
        <w:spacing w:line="360" w:lineRule="auto"/>
        <w:ind w:firstLineChars="200" w:firstLine="422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szCs w:val="21"/>
        </w:rPr>
        <w:t>2.</w:t>
      </w:r>
      <w:r w:rsidR="00584349">
        <w:rPr>
          <w:rFonts w:ascii="宋体" w:hAnsi="宋体" w:hint="eastAsia"/>
          <w:b/>
          <w:szCs w:val="21"/>
        </w:rPr>
        <w:t>维保</w:t>
      </w:r>
      <w:r w:rsidR="00584349" w:rsidRPr="00160BE0">
        <w:rPr>
          <w:rFonts w:ascii="宋体" w:hAnsi="宋体"/>
          <w:b/>
          <w:szCs w:val="21"/>
        </w:rPr>
        <w:t>内容</w:t>
      </w:r>
      <w:r w:rsidR="00584349">
        <w:rPr>
          <w:rFonts w:ascii="宋体" w:hAnsi="宋体" w:hint="eastAsia"/>
          <w:b/>
          <w:szCs w:val="21"/>
        </w:rPr>
        <w:t>：</w:t>
      </w:r>
    </w:p>
    <w:p w14:paraId="2FF4CCC7" w14:textId="77777777" w:rsidR="00584349" w:rsidRPr="00160BE0" w:rsidRDefault="00584349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【</w:t>
      </w:r>
      <w:r>
        <w:rPr>
          <w:rFonts w:ascii="宋体" w:hAnsi="宋体" w:hint="eastAsia"/>
          <w:szCs w:val="21"/>
        </w:rPr>
        <w:t>定期巡检</w:t>
      </w:r>
      <w:r w:rsidRPr="00160BE0">
        <w:rPr>
          <w:rFonts w:ascii="宋体" w:hAnsi="宋体" w:hint="eastAsia"/>
          <w:szCs w:val="21"/>
        </w:rPr>
        <w:t>】</w:t>
      </w:r>
    </w:p>
    <w:p w14:paraId="5D60B553" w14:textId="77777777" w:rsidR="00584349" w:rsidRPr="00160BE0" w:rsidRDefault="00584349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立设备档案</w:t>
      </w:r>
      <w:r w:rsidRPr="00160BE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每季度1次系统全面巡检，对所有设备、线路运行状态进行检查、调试、维修、保养和设备整理，巡检结束提供书面报告，发现系统存在安全隐患时需提供整改建议。</w:t>
      </w:r>
    </w:p>
    <w:p w14:paraId="6219127C" w14:textId="77777777" w:rsidR="00584349" w:rsidRPr="00160BE0" w:rsidRDefault="00584349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</w:t>
      </w:r>
      <w:r w:rsidRPr="00160BE0">
        <w:rPr>
          <w:rFonts w:ascii="宋体" w:hAnsi="宋体" w:hint="eastAsia"/>
          <w:szCs w:val="21"/>
        </w:rPr>
        <w:t>故障救援】</w:t>
      </w:r>
    </w:p>
    <w:p w14:paraId="76E6F702" w14:textId="7F1DD62F" w:rsidR="00584349" w:rsidRPr="00160BE0" w:rsidRDefault="00584349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60BE0">
        <w:rPr>
          <w:rFonts w:ascii="宋体" w:hAnsi="宋体" w:hint="eastAsia"/>
          <w:szCs w:val="21"/>
        </w:rPr>
        <w:t>接报修</w:t>
      </w:r>
      <w:r>
        <w:rPr>
          <w:rFonts w:ascii="宋体" w:hAnsi="宋体" w:hint="eastAsia"/>
          <w:szCs w:val="21"/>
        </w:rPr>
        <w:t>电话后4小时内派专业人员到</w:t>
      </w:r>
      <w:r w:rsidRPr="00160BE0">
        <w:rPr>
          <w:rFonts w:ascii="宋体" w:hAnsi="宋体" w:hint="eastAsia"/>
          <w:szCs w:val="21"/>
        </w:rPr>
        <w:t>现场</w:t>
      </w:r>
      <w:r>
        <w:rPr>
          <w:rFonts w:ascii="宋体" w:hAnsi="宋体" w:hint="eastAsia"/>
          <w:szCs w:val="21"/>
        </w:rPr>
        <w:t>处理</w:t>
      </w:r>
      <w:r w:rsidRPr="00160BE0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如遇重大</w:t>
      </w:r>
      <w:r w:rsidRPr="00160BE0">
        <w:rPr>
          <w:rFonts w:ascii="宋体" w:hAnsi="宋体" w:hint="eastAsia"/>
          <w:szCs w:val="21"/>
        </w:rPr>
        <w:t>故障</w:t>
      </w:r>
      <w:r>
        <w:rPr>
          <w:rFonts w:ascii="宋体" w:hAnsi="宋体" w:hint="eastAsia"/>
          <w:szCs w:val="21"/>
        </w:rPr>
        <w:t>8小时内无法排除</w:t>
      </w:r>
      <w:r w:rsidRPr="00160BE0">
        <w:rPr>
          <w:rFonts w:ascii="宋体" w:hAnsi="宋体" w:hint="eastAsia"/>
          <w:szCs w:val="21"/>
        </w:rPr>
        <w:t>，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免费</w:t>
      </w:r>
      <w:r w:rsidRPr="00160BE0">
        <w:rPr>
          <w:rFonts w:ascii="宋体" w:hAnsi="宋体" w:hint="eastAsia"/>
          <w:szCs w:val="21"/>
        </w:rPr>
        <w:t>提供</w:t>
      </w:r>
      <w:r>
        <w:rPr>
          <w:rFonts w:ascii="宋体" w:hAnsi="宋体" w:hint="eastAsia"/>
          <w:szCs w:val="21"/>
        </w:rPr>
        <w:t>相同型号</w:t>
      </w:r>
      <w:r w:rsidRPr="00160BE0">
        <w:rPr>
          <w:rFonts w:ascii="宋体" w:hAnsi="宋体" w:hint="eastAsia"/>
          <w:szCs w:val="21"/>
        </w:rPr>
        <w:t>设备</w:t>
      </w:r>
      <w:r w:rsidR="0062583D" w:rsidRPr="00E62933">
        <w:rPr>
          <w:rFonts w:ascii="宋体" w:hAnsi="宋体" w:hint="eastAsia"/>
          <w:szCs w:val="21"/>
        </w:rPr>
        <w:t>（或兼容设备）</w:t>
      </w:r>
      <w:r w:rsidR="0062583D">
        <w:rPr>
          <w:rFonts w:ascii="宋体" w:hAnsi="宋体" w:hint="eastAsia"/>
          <w:szCs w:val="21"/>
        </w:rPr>
        <w:t>供采购</w:t>
      </w:r>
      <w:r>
        <w:rPr>
          <w:rFonts w:ascii="宋体" w:hAnsi="宋体" w:hint="eastAsia"/>
          <w:szCs w:val="21"/>
        </w:rPr>
        <w:t>方使用。</w:t>
      </w:r>
    </w:p>
    <w:p w14:paraId="159F115F" w14:textId="77777777" w:rsidR="00584349" w:rsidRPr="00DC69DC" w:rsidRDefault="00584349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DC69DC">
        <w:rPr>
          <w:rFonts w:ascii="宋体" w:hAnsi="宋体" w:hint="eastAsia"/>
          <w:color w:val="000000" w:themeColor="text1"/>
          <w:szCs w:val="21"/>
        </w:rPr>
        <w:t>【设备维修】</w:t>
      </w:r>
    </w:p>
    <w:p w14:paraId="126A36EA" w14:textId="04124DC0" w:rsidR="00584349" w:rsidRDefault="00584349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</w:t>
      </w:r>
      <w:r w:rsidRPr="00DC69DC">
        <w:rPr>
          <w:rFonts w:ascii="宋体" w:hAnsi="宋体" w:hint="eastAsia"/>
          <w:szCs w:val="21"/>
        </w:rPr>
        <w:t>巡检及</w:t>
      </w:r>
      <w:r>
        <w:rPr>
          <w:rFonts w:ascii="宋体" w:hAnsi="宋体" w:hint="eastAsia"/>
          <w:szCs w:val="21"/>
        </w:rPr>
        <w:t>维修</w:t>
      </w:r>
      <w:r w:rsidRPr="00DC69DC">
        <w:rPr>
          <w:rFonts w:ascii="宋体" w:hAnsi="宋体" w:hint="eastAsia"/>
          <w:szCs w:val="21"/>
        </w:rPr>
        <w:t>过程所需</w:t>
      </w:r>
      <w:r>
        <w:rPr>
          <w:rFonts w:ascii="宋体" w:hAnsi="宋体" w:hint="eastAsia"/>
          <w:szCs w:val="21"/>
        </w:rPr>
        <w:t>的单价低于</w:t>
      </w:r>
      <w:r w:rsidR="002C04F6">
        <w:rPr>
          <w:rFonts w:ascii="宋体" w:hAnsi="宋体" w:hint="eastAsia"/>
          <w:szCs w:val="21"/>
        </w:rPr>
        <w:t>1</w:t>
      </w:r>
      <w:r w:rsidR="002C04F6">
        <w:rPr>
          <w:rFonts w:ascii="宋体" w:hAnsi="宋体"/>
          <w:szCs w:val="21"/>
        </w:rPr>
        <w:t>00</w:t>
      </w:r>
      <w:r w:rsidR="002C04F6">
        <w:rPr>
          <w:rFonts w:ascii="宋体" w:hAnsi="宋体" w:hint="eastAsia"/>
          <w:szCs w:val="21"/>
        </w:rPr>
        <w:t>元</w:t>
      </w:r>
      <w:r>
        <w:rPr>
          <w:rFonts w:ascii="宋体" w:hAnsi="宋体" w:hint="eastAsia"/>
          <w:szCs w:val="21"/>
        </w:rPr>
        <w:t>的耗</w:t>
      </w:r>
      <w:r w:rsidRPr="00DC69DC">
        <w:rPr>
          <w:rFonts w:ascii="宋体" w:hAnsi="宋体" w:hint="eastAsia"/>
          <w:szCs w:val="21"/>
        </w:rPr>
        <w:t>材、配件</w:t>
      </w:r>
      <w:r>
        <w:rPr>
          <w:rFonts w:ascii="宋体" w:hAnsi="宋体" w:hint="eastAsia"/>
          <w:szCs w:val="21"/>
        </w:rPr>
        <w:t>、设备</w:t>
      </w:r>
      <w:r w:rsidRPr="00DC69DC">
        <w:rPr>
          <w:rFonts w:ascii="宋体" w:hAnsi="宋体" w:hint="eastAsia"/>
          <w:szCs w:val="21"/>
        </w:rPr>
        <w:t>由</w:t>
      </w:r>
      <w:r w:rsidR="002C04F6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免费提供；其它耗材、配件、设备经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同意后由</w:t>
      </w:r>
      <w:r w:rsidR="009721A2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按</w:t>
      </w:r>
      <w:r w:rsidR="009721A2">
        <w:rPr>
          <w:rFonts w:ascii="宋体" w:hAnsi="宋体" w:hint="eastAsia"/>
          <w:szCs w:val="21"/>
        </w:rPr>
        <w:t>递交</w:t>
      </w:r>
      <w:r w:rsidR="009721A2">
        <w:rPr>
          <w:rFonts w:ascii="宋体" w:hAnsi="宋体"/>
          <w:szCs w:val="21"/>
        </w:rPr>
        <w:t>报价文件</w:t>
      </w:r>
      <w:r>
        <w:rPr>
          <w:rFonts w:ascii="宋体" w:hAnsi="宋体" w:hint="eastAsia"/>
          <w:szCs w:val="21"/>
        </w:rPr>
        <w:t>时</w:t>
      </w:r>
      <w:r w:rsidR="009721A2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报价购买并安装（后附报价清单）</w:t>
      </w:r>
      <w:r w:rsidRPr="00DC69DC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维修设备时</w:t>
      </w:r>
      <w:r w:rsidR="009721A2">
        <w:rPr>
          <w:rFonts w:ascii="宋体" w:hAnsi="宋体" w:hint="eastAsia"/>
          <w:szCs w:val="21"/>
        </w:rPr>
        <w:t>项目成交人</w:t>
      </w:r>
      <w:r>
        <w:rPr>
          <w:rFonts w:ascii="宋体" w:hAnsi="宋体" w:hint="eastAsia"/>
          <w:szCs w:val="21"/>
        </w:rPr>
        <w:t>需告知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故障原因及维修所需费用，经</w:t>
      </w:r>
      <w:r w:rsidR="009009F9">
        <w:rPr>
          <w:rFonts w:ascii="宋体" w:hAnsi="宋体" w:hint="eastAsia"/>
          <w:szCs w:val="21"/>
        </w:rPr>
        <w:t>学校</w:t>
      </w:r>
      <w:r>
        <w:rPr>
          <w:rFonts w:ascii="宋体" w:hAnsi="宋体" w:hint="eastAsia"/>
          <w:szCs w:val="21"/>
        </w:rPr>
        <w:t>同意后实施维修</w:t>
      </w:r>
      <w:r w:rsidRPr="00DC69DC">
        <w:rPr>
          <w:rFonts w:ascii="宋体" w:hAnsi="宋体" w:hint="eastAsia"/>
          <w:szCs w:val="21"/>
        </w:rPr>
        <w:t>。</w:t>
      </w:r>
    </w:p>
    <w:p w14:paraId="0FC97AD7" w14:textId="77777777" w:rsidR="00584349" w:rsidRPr="0062583D" w:rsidRDefault="00584349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2583D">
        <w:rPr>
          <w:rFonts w:ascii="宋体" w:hAnsi="宋体" w:hint="eastAsia"/>
          <w:szCs w:val="21"/>
        </w:rPr>
        <w:t>【制定系统应急预案】</w:t>
      </w:r>
    </w:p>
    <w:p w14:paraId="3F7A36B0" w14:textId="421BB20C" w:rsidR="00584349" w:rsidRPr="0062583D" w:rsidRDefault="009721A2" w:rsidP="00D855F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2583D">
        <w:rPr>
          <w:rFonts w:ascii="宋体" w:hAnsi="宋体" w:hint="eastAsia"/>
          <w:szCs w:val="21"/>
        </w:rPr>
        <w:t>项目成交人</w:t>
      </w:r>
      <w:r w:rsidR="00584349" w:rsidRPr="0062583D">
        <w:rPr>
          <w:rFonts w:ascii="宋体" w:hAnsi="宋体" w:hint="eastAsia"/>
          <w:szCs w:val="21"/>
        </w:rPr>
        <w:t>须在充分了解</w:t>
      </w:r>
      <w:r w:rsidR="009009F9" w:rsidRPr="0062583D">
        <w:rPr>
          <w:rFonts w:ascii="宋体" w:hAnsi="宋体" w:hint="eastAsia"/>
          <w:szCs w:val="21"/>
        </w:rPr>
        <w:t>学校</w:t>
      </w:r>
      <w:r w:rsidR="00584349" w:rsidRPr="0062583D">
        <w:rPr>
          <w:rFonts w:ascii="宋体" w:hAnsi="宋体" w:hint="eastAsia"/>
          <w:szCs w:val="21"/>
        </w:rPr>
        <w:t>系统使用场景后，制定系统故障应急预案，保障</w:t>
      </w:r>
      <w:r w:rsidR="009009F9" w:rsidRPr="0062583D">
        <w:rPr>
          <w:rFonts w:ascii="宋体" w:hAnsi="宋体" w:hint="eastAsia"/>
          <w:szCs w:val="21"/>
        </w:rPr>
        <w:t>学校</w:t>
      </w:r>
      <w:r w:rsidR="00584349" w:rsidRPr="0062583D">
        <w:rPr>
          <w:rFonts w:ascii="宋体" w:hAnsi="宋体" w:hint="eastAsia"/>
          <w:szCs w:val="21"/>
        </w:rPr>
        <w:t>各项活动正常开展。</w:t>
      </w:r>
    </w:p>
    <w:p w14:paraId="4E90DAB3" w14:textId="44DF210D" w:rsidR="00584349" w:rsidRDefault="00584349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3466E">
        <w:rPr>
          <w:rFonts w:ascii="宋体" w:hAnsi="宋体" w:hint="eastAsia"/>
          <w:color w:val="000000" w:themeColor="text1"/>
          <w:szCs w:val="21"/>
        </w:rPr>
        <w:t>【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 w:rsidRPr="0063466E">
        <w:rPr>
          <w:rFonts w:ascii="宋体" w:hAnsi="宋体" w:hint="eastAsia"/>
          <w:color w:val="000000" w:themeColor="text1"/>
          <w:szCs w:val="21"/>
        </w:rPr>
        <w:t>交办的本系统其他相关维保任务】</w:t>
      </w:r>
    </w:p>
    <w:p w14:paraId="09E14B46" w14:textId="45DFD2EE" w:rsidR="00757B98" w:rsidRDefault="00584349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维保范围包含</w:t>
      </w:r>
      <w:r w:rsidRPr="0063466E">
        <w:rPr>
          <w:rFonts w:ascii="宋体" w:hAnsi="宋体" w:hint="eastAsia"/>
          <w:color w:val="000000" w:themeColor="text1"/>
          <w:szCs w:val="21"/>
        </w:rPr>
        <w:t>但不仅限于</w:t>
      </w:r>
      <w:r>
        <w:rPr>
          <w:rFonts w:ascii="宋体" w:hAnsi="宋体" w:hint="eastAsia"/>
          <w:color w:val="000000" w:themeColor="text1"/>
          <w:szCs w:val="21"/>
        </w:rPr>
        <w:t>上述内容</w:t>
      </w:r>
      <w:r w:rsidRPr="0063466E">
        <w:rPr>
          <w:rFonts w:ascii="宋体" w:hAnsi="宋体" w:hint="eastAsia"/>
          <w:color w:val="000000" w:themeColor="text1"/>
          <w:szCs w:val="21"/>
        </w:rPr>
        <w:t>，为完成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 w:rsidRPr="0063466E">
        <w:rPr>
          <w:rFonts w:ascii="宋体" w:hAnsi="宋体" w:hint="eastAsia"/>
          <w:color w:val="000000" w:themeColor="text1"/>
          <w:szCs w:val="21"/>
        </w:rPr>
        <w:t>的</w:t>
      </w:r>
      <w:r>
        <w:rPr>
          <w:rFonts w:ascii="宋体" w:hAnsi="宋体" w:hint="eastAsia"/>
          <w:color w:val="000000" w:themeColor="text1"/>
          <w:szCs w:val="21"/>
        </w:rPr>
        <w:t>维保</w:t>
      </w:r>
      <w:r w:rsidRPr="0063466E">
        <w:rPr>
          <w:rFonts w:ascii="宋体" w:hAnsi="宋体" w:hint="eastAsia"/>
          <w:color w:val="000000" w:themeColor="text1"/>
          <w:szCs w:val="21"/>
        </w:rPr>
        <w:t>工作，</w:t>
      </w:r>
      <w:r w:rsidR="009721A2">
        <w:rPr>
          <w:rFonts w:ascii="宋体" w:hAnsi="宋体" w:hint="eastAsia"/>
          <w:color w:val="000000" w:themeColor="text1"/>
          <w:szCs w:val="21"/>
        </w:rPr>
        <w:t>项目成交人</w:t>
      </w:r>
      <w:r>
        <w:rPr>
          <w:rFonts w:ascii="宋体" w:hAnsi="宋体" w:hint="eastAsia"/>
          <w:color w:val="000000" w:themeColor="text1"/>
          <w:szCs w:val="21"/>
        </w:rPr>
        <w:t>须</w:t>
      </w:r>
      <w:r w:rsidRPr="0063466E">
        <w:rPr>
          <w:rFonts w:ascii="宋体" w:hAnsi="宋体" w:hint="eastAsia"/>
          <w:color w:val="000000" w:themeColor="text1"/>
          <w:szCs w:val="21"/>
        </w:rPr>
        <w:t>根据</w:t>
      </w:r>
      <w:r>
        <w:rPr>
          <w:rFonts w:ascii="宋体" w:hAnsi="宋体" w:hint="eastAsia"/>
          <w:color w:val="000000" w:themeColor="text1"/>
          <w:szCs w:val="21"/>
        </w:rPr>
        <w:t>自身项目经验和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>
        <w:rPr>
          <w:rFonts w:ascii="宋体" w:hAnsi="宋体" w:hint="eastAsia"/>
          <w:color w:val="000000" w:themeColor="text1"/>
          <w:szCs w:val="21"/>
        </w:rPr>
        <w:t>实际需要</w:t>
      </w:r>
      <w:r w:rsidRPr="0063466E">
        <w:rPr>
          <w:rFonts w:ascii="宋体" w:hAnsi="宋体" w:hint="eastAsia"/>
          <w:color w:val="000000" w:themeColor="text1"/>
          <w:szCs w:val="21"/>
        </w:rPr>
        <w:t>增加</w:t>
      </w:r>
      <w:r>
        <w:rPr>
          <w:rFonts w:ascii="宋体" w:hAnsi="宋体" w:hint="eastAsia"/>
          <w:color w:val="000000" w:themeColor="text1"/>
          <w:szCs w:val="21"/>
        </w:rPr>
        <w:t>维保</w:t>
      </w:r>
      <w:r w:rsidRPr="0063466E">
        <w:rPr>
          <w:rFonts w:ascii="宋体" w:hAnsi="宋体" w:hint="eastAsia"/>
          <w:color w:val="000000" w:themeColor="text1"/>
          <w:szCs w:val="21"/>
        </w:rPr>
        <w:t>内容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14:paraId="220F04DC" w14:textId="5D016CF6" w:rsidR="00584349" w:rsidRPr="00757B98" w:rsidRDefault="009721A2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3</w:t>
      </w:r>
      <w:r w:rsidR="00757B98">
        <w:rPr>
          <w:rFonts w:ascii="宋体" w:hAnsi="宋体"/>
          <w:color w:val="000000" w:themeColor="text1"/>
          <w:szCs w:val="21"/>
        </w:rPr>
        <w:t>.</w:t>
      </w:r>
      <w:r w:rsidR="00584349" w:rsidRPr="0063466E">
        <w:rPr>
          <w:rFonts w:ascii="宋体" w:hAnsi="宋体"/>
          <w:b/>
          <w:color w:val="000000" w:themeColor="text1"/>
          <w:szCs w:val="21"/>
        </w:rPr>
        <w:t>付款条件</w:t>
      </w:r>
    </w:p>
    <w:p w14:paraId="353A2265" w14:textId="77777777" w:rsidR="00584349" w:rsidRDefault="00584349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中标价格为维保服务费，不包含设备购置与维修费用。</w:t>
      </w:r>
    </w:p>
    <w:p w14:paraId="11C0D47D" w14:textId="25B5E3D3" w:rsidR="00A57403" w:rsidRPr="00E62933" w:rsidRDefault="00A57403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E62933">
        <w:rPr>
          <w:rFonts w:ascii="宋体" w:hAnsi="宋体" w:hint="eastAsia"/>
          <w:color w:val="000000" w:themeColor="text1"/>
          <w:szCs w:val="21"/>
        </w:rPr>
        <w:t>先服务后付款，学校每半年向项目成交人无息支付合同总额的50%，全年两次付款。</w:t>
      </w:r>
    </w:p>
    <w:p w14:paraId="2FC00D96" w14:textId="58CF68DF" w:rsidR="00584349" w:rsidRPr="0063466E" w:rsidRDefault="00584349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E62933">
        <w:rPr>
          <w:rFonts w:ascii="宋体" w:hAnsi="宋体" w:hint="eastAsia"/>
          <w:color w:val="000000" w:themeColor="text1"/>
          <w:szCs w:val="21"/>
        </w:rPr>
        <w:t>设备购置</w:t>
      </w:r>
      <w:r w:rsidR="00A57403" w:rsidRPr="00E62933">
        <w:rPr>
          <w:rFonts w:ascii="宋体" w:hAnsi="宋体" w:hint="eastAsia"/>
          <w:color w:val="000000" w:themeColor="text1"/>
          <w:szCs w:val="21"/>
        </w:rPr>
        <w:t>与</w:t>
      </w:r>
      <w:r>
        <w:rPr>
          <w:rFonts w:ascii="宋体" w:hAnsi="宋体" w:hint="eastAsia"/>
          <w:color w:val="000000" w:themeColor="text1"/>
          <w:szCs w:val="21"/>
        </w:rPr>
        <w:t>维修产生的费用由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>
        <w:rPr>
          <w:rFonts w:ascii="宋体" w:hAnsi="宋体" w:hint="eastAsia"/>
          <w:color w:val="000000" w:themeColor="text1"/>
          <w:szCs w:val="21"/>
        </w:rPr>
        <w:t>按季度另行向</w:t>
      </w:r>
      <w:r w:rsidR="009721A2">
        <w:rPr>
          <w:rFonts w:ascii="宋体" w:hAnsi="宋体" w:hint="eastAsia"/>
          <w:color w:val="000000" w:themeColor="text1"/>
          <w:szCs w:val="21"/>
        </w:rPr>
        <w:t>项目成交人</w:t>
      </w:r>
      <w:r>
        <w:rPr>
          <w:rFonts w:ascii="宋体" w:hAnsi="宋体" w:hint="eastAsia"/>
          <w:color w:val="000000" w:themeColor="text1"/>
          <w:szCs w:val="21"/>
        </w:rPr>
        <w:t>支付。</w:t>
      </w:r>
    </w:p>
    <w:p w14:paraId="38718144" w14:textId="32A4C86A" w:rsidR="00757B98" w:rsidRDefault="00584349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3466E">
        <w:rPr>
          <w:rFonts w:ascii="宋体" w:hAnsi="宋体" w:hint="eastAsia"/>
          <w:color w:val="000000" w:themeColor="text1"/>
          <w:szCs w:val="21"/>
        </w:rPr>
        <w:lastRenderedPageBreak/>
        <w:t>所有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 w:rsidRPr="0063466E">
        <w:rPr>
          <w:rFonts w:ascii="宋体" w:hAnsi="宋体" w:hint="eastAsia"/>
          <w:color w:val="000000" w:themeColor="text1"/>
          <w:szCs w:val="21"/>
        </w:rPr>
        <w:t>向</w:t>
      </w:r>
      <w:r w:rsidR="009721A2">
        <w:rPr>
          <w:rFonts w:ascii="宋体" w:hAnsi="宋体" w:hint="eastAsia"/>
          <w:color w:val="000000" w:themeColor="text1"/>
          <w:szCs w:val="21"/>
        </w:rPr>
        <w:t>项目成交人</w:t>
      </w:r>
      <w:r w:rsidRPr="0063466E">
        <w:rPr>
          <w:rFonts w:ascii="宋体" w:hAnsi="宋体" w:hint="eastAsia"/>
          <w:color w:val="000000" w:themeColor="text1"/>
          <w:szCs w:val="21"/>
        </w:rPr>
        <w:t>支付的费用，在</w:t>
      </w:r>
      <w:r w:rsidR="009721A2">
        <w:rPr>
          <w:rFonts w:ascii="宋体" w:hAnsi="宋体" w:hint="eastAsia"/>
          <w:color w:val="000000" w:themeColor="text1"/>
          <w:szCs w:val="21"/>
        </w:rPr>
        <w:t>项目成交人</w:t>
      </w:r>
      <w:r w:rsidRPr="0063466E">
        <w:rPr>
          <w:rFonts w:ascii="宋体" w:hAnsi="宋体" w:hint="eastAsia"/>
          <w:color w:val="000000" w:themeColor="text1"/>
          <w:szCs w:val="21"/>
        </w:rPr>
        <w:t>出具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 w:rsidRPr="0063466E">
        <w:rPr>
          <w:rFonts w:ascii="宋体" w:hAnsi="宋体" w:hint="eastAsia"/>
          <w:color w:val="000000" w:themeColor="text1"/>
          <w:szCs w:val="21"/>
        </w:rPr>
        <w:t>认可的发票后10</w:t>
      </w:r>
      <w:r w:rsidR="00757B98">
        <w:rPr>
          <w:rFonts w:ascii="宋体" w:hAnsi="宋体" w:hint="eastAsia"/>
          <w:color w:val="000000" w:themeColor="text1"/>
          <w:szCs w:val="21"/>
        </w:rPr>
        <w:t>个工作日内执行</w:t>
      </w:r>
    </w:p>
    <w:p w14:paraId="304BA1BB" w14:textId="062A92C8" w:rsidR="00584349" w:rsidRPr="00710C70" w:rsidRDefault="009721A2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4</w:t>
      </w:r>
      <w:r w:rsidR="00757B98">
        <w:rPr>
          <w:rFonts w:ascii="宋体" w:hAnsi="宋体"/>
          <w:color w:val="000000" w:themeColor="text1"/>
          <w:szCs w:val="21"/>
        </w:rPr>
        <w:t>.</w:t>
      </w:r>
      <w:r w:rsidR="00584349" w:rsidRPr="00710C70">
        <w:rPr>
          <w:rFonts w:ascii="宋体" w:hAnsi="宋体"/>
          <w:color w:val="000000" w:themeColor="text1"/>
          <w:szCs w:val="21"/>
        </w:rPr>
        <w:t>服务期限及</w:t>
      </w:r>
      <w:r w:rsidR="00584349" w:rsidRPr="00710C70">
        <w:rPr>
          <w:rFonts w:ascii="宋体" w:hAnsi="宋体" w:hint="eastAsia"/>
          <w:color w:val="000000" w:themeColor="text1"/>
          <w:szCs w:val="21"/>
        </w:rPr>
        <w:t>其它</w:t>
      </w:r>
      <w:r w:rsidR="00584349" w:rsidRPr="00710C70">
        <w:rPr>
          <w:rFonts w:ascii="宋体" w:hAnsi="宋体"/>
          <w:color w:val="000000" w:themeColor="text1"/>
          <w:szCs w:val="21"/>
        </w:rPr>
        <w:t>要求</w:t>
      </w:r>
    </w:p>
    <w:p w14:paraId="608862C4" w14:textId="62884BA9" w:rsidR="00584349" w:rsidRPr="004A05C4" w:rsidRDefault="009721A2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E62933">
        <w:rPr>
          <w:rFonts w:ascii="宋体" w:hAnsi="宋体"/>
          <w:color w:val="000000" w:themeColor="text1"/>
          <w:szCs w:val="21"/>
          <w:highlight w:val="yellow"/>
        </w:rPr>
        <w:t>4.</w:t>
      </w:r>
      <w:r w:rsidR="00584349" w:rsidRPr="00E62933">
        <w:rPr>
          <w:rFonts w:ascii="宋体" w:hAnsi="宋体"/>
          <w:color w:val="000000" w:themeColor="text1"/>
          <w:szCs w:val="21"/>
          <w:highlight w:val="yellow"/>
        </w:rPr>
        <w:t>1 本次</w:t>
      </w:r>
      <w:r w:rsidR="00584349" w:rsidRPr="00E62933">
        <w:rPr>
          <w:rFonts w:ascii="宋体" w:hAnsi="宋体" w:hint="eastAsia"/>
          <w:color w:val="000000" w:themeColor="text1"/>
          <w:szCs w:val="21"/>
          <w:highlight w:val="yellow"/>
        </w:rPr>
        <w:t>运维</w:t>
      </w:r>
      <w:r w:rsidR="00584349" w:rsidRPr="00E62933">
        <w:rPr>
          <w:rFonts w:ascii="宋体" w:hAnsi="宋体"/>
          <w:color w:val="000000" w:themeColor="text1"/>
          <w:szCs w:val="21"/>
          <w:highlight w:val="yellow"/>
        </w:rPr>
        <w:t>服务期限：</w:t>
      </w:r>
      <w:r w:rsidR="00584349" w:rsidRPr="00E62933">
        <w:rPr>
          <w:rFonts w:ascii="宋体" w:hAnsi="宋体" w:hint="eastAsia"/>
          <w:color w:val="000000" w:themeColor="text1"/>
          <w:szCs w:val="21"/>
          <w:highlight w:val="yellow"/>
        </w:rPr>
        <w:t>1年</w:t>
      </w:r>
      <w:r w:rsidR="00E62933" w:rsidRPr="00E62933">
        <w:rPr>
          <w:rFonts w:ascii="宋体" w:hAnsi="宋体" w:hint="eastAsia"/>
          <w:color w:val="000000" w:themeColor="text1"/>
          <w:szCs w:val="21"/>
          <w:highlight w:val="yellow"/>
        </w:rPr>
        <w:t>，期满</w:t>
      </w:r>
      <w:r w:rsidR="00E62933" w:rsidRPr="00E62933">
        <w:rPr>
          <w:rFonts w:ascii="宋体" w:hAnsi="宋体"/>
          <w:color w:val="000000" w:themeColor="text1"/>
          <w:szCs w:val="21"/>
          <w:highlight w:val="yellow"/>
        </w:rPr>
        <w:t>若双方合作良好，</w:t>
      </w:r>
      <w:r w:rsidR="00E62933" w:rsidRPr="00E62933">
        <w:rPr>
          <w:rFonts w:ascii="宋体" w:hAnsi="宋体" w:hint="eastAsia"/>
          <w:color w:val="000000" w:themeColor="text1"/>
          <w:szCs w:val="21"/>
          <w:highlight w:val="yellow"/>
        </w:rPr>
        <w:t>经协商</w:t>
      </w:r>
      <w:r w:rsidR="00E62933" w:rsidRPr="00E62933">
        <w:rPr>
          <w:rFonts w:ascii="宋体" w:hAnsi="宋体"/>
          <w:color w:val="000000" w:themeColor="text1"/>
          <w:szCs w:val="21"/>
          <w:highlight w:val="yellow"/>
        </w:rPr>
        <w:t>可</w:t>
      </w:r>
      <w:r w:rsidR="00E62933" w:rsidRPr="00E62933">
        <w:rPr>
          <w:rFonts w:ascii="宋体" w:hAnsi="宋体" w:hint="eastAsia"/>
          <w:color w:val="000000" w:themeColor="text1"/>
          <w:szCs w:val="21"/>
          <w:highlight w:val="yellow"/>
        </w:rPr>
        <w:t>续签</w:t>
      </w:r>
      <w:r w:rsidR="00E62933" w:rsidRPr="00E62933">
        <w:rPr>
          <w:rFonts w:ascii="宋体" w:hAnsi="宋体"/>
          <w:color w:val="000000" w:themeColor="text1"/>
          <w:szCs w:val="21"/>
          <w:highlight w:val="yellow"/>
        </w:rPr>
        <w:t>合同</w:t>
      </w:r>
      <w:r w:rsidR="00E62933" w:rsidRPr="00E62933">
        <w:rPr>
          <w:rFonts w:ascii="宋体" w:hAnsi="宋体" w:hint="eastAsia"/>
          <w:color w:val="000000" w:themeColor="text1"/>
          <w:szCs w:val="21"/>
          <w:highlight w:val="yellow"/>
        </w:rPr>
        <w:t>，</w:t>
      </w:r>
      <w:r w:rsidR="00E62933" w:rsidRPr="00E62933">
        <w:rPr>
          <w:rFonts w:ascii="宋体" w:hAnsi="宋体"/>
          <w:color w:val="000000" w:themeColor="text1"/>
          <w:szCs w:val="21"/>
          <w:highlight w:val="yellow"/>
        </w:rPr>
        <w:t>合同最长年限不超过</w:t>
      </w:r>
      <w:r w:rsidR="00E62933" w:rsidRPr="00E62933">
        <w:rPr>
          <w:rFonts w:ascii="宋体" w:hAnsi="宋体" w:hint="eastAsia"/>
          <w:color w:val="000000" w:themeColor="text1"/>
          <w:szCs w:val="21"/>
          <w:highlight w:val="yellow"/>
        </w:rPr>
        <w:t>3年</w:t>
      </w:r>
      <w:r w:rsidR="00584349" w:rsidRPr="00E62933">
        <w:rPr>
          <w:rFonts w:ascii="宋体" w:hAnsi="宋体" w:hint="eastAsia"/>
          <w:color w:val="000000" w:themeColor="text1"/>
          <w:szCs w:val="21"/>
          <w:highlight w:val="yellow"/>
        </w:rPr>
        <w:t>。</w:t>
      </w:r>
    </w:p>
    <w:p w14:paraId="6B41DF41" w14:textId="44063FAF" w:rsidR="00584349" w:rsidRDefault="009721A2" w:rsidP="00D855F2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4</w:t>
      </w:r>
      <w:r w:rsidR="00584349" w:rsidRPr="004A05C4">
        <w:rPr>
          <w:rFonts w:ascii="宋体" w:hAnsi="宋体"/>
          <w:color w:val="000000" w:themeColor="text1"/>
          <w:szCs w:val="21"/>
        </w:rPr>
        <w:t xml:space="preserve">.2 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服务人员</w:t>
      </w:r>
      <w:r w:rsidR="00584349" w:rsidRPr="004A05C4">
        <w:rPr>
          <w:rFonts w:ascii="宋体" w:hAnsi="宋体"/>
          <w:color w:val="000000" w:themeColor="text1"/>
          <w:szCs w:val="21"/>
        </w:rPr>
        <w:t>要求：</w:t>
      </w:r>
      <w:r>
        <w:rPr>
          <w:rFonts w:ascii="宋体" w:hAnsi="宋体" w:hint="eastAsia"/>
          <w:color w:val="000000" w:themeColor="text1"/>
          <w:szCs w:val="21"/>
        </w:rPr>
        <w:t>项目成交人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技术人员因在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场地实施维保服务过程中产生的人身安全、设备工具、劳务费用等均有</w:t>
      </w:r>
      <w:r>
        <w:rPr>
          <w:rFonts w:ascii="宋体" w:hAnsi="宋体" w:hint="eastAsia"/>
          <w:color w:val="000000" w:themeColor="text1"/>
          <w:szCs w:val="21"/>
        </w:rPr>
        <w:t>项目成交人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自行负责，因</w:t>
      </w:r>
      <w:r>
        <w:rPr>
          <w:rFonts w:ascii="宋体" w:hAnsi="宋体" w:hint="eastAsia"/>
          <w:color w:val="000000" w:themeColor="text1"/>
          <w:szCs w:val="21"/>
        </w:rPr>
        <w:t>项目成交人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人员造成的</w:t>
      </w:r>
      <w:r w:rsidR="009009F9">
        <w:rPr>
          <w:rFonts w:ascii="宋体" w:hAnsi="宋体" w:hint="eastAsia"/>
          <w:color w:val="000000" w:themeColor="text1"/>
          <w:szCs w:val="21"/>
        </w:rPr>
        <w:t>学校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设备损坏、信息泄露等问题由</w:t>
      </w:r>
      <w:r>
        <w:rPr>
          <w:rFonts w:ascii="宋体" w:hAnsi="宋体" w:hint="eastAsia"/>
          <w:color w:val="000000" w:themeColor="text1"/>
          <w:szCs w:val="21"/>
        </w:rPr>
        <w:t>项目成交人</w:t>
      </w:r>
      <w:r w:rsidR="00584349" w:rsidRPr="004A05C4">
        <w:rPr>
          <w:rFonts w:ascii="宋体" w:hAnsi="宋体" w:hint="eastAsia"/>
          <w:color w:val="000000" w:themeColor="text1"/>
          <w:szCs w:val="21"/>
        </w:rPr>
        <w:t>承担相关责任。</w:t>
      </w:r>
    </w:p>
    <w:p w14:paraId="3452504E" w14:textId="58E69C6D" w:rsidR="00FA63D2" w:rsidRPr="00AB491E" w:rsidRDefault="00FA63D2">
      <w:pPr>
        <w:widowControl/>
        <w:jc w:val="left"/>
        <w:rPr>
          <w:rFonts w:ascii="宋体" w:hAnsi="宋体"/>
          <w:color w:val="000000" w:themeColor="text1"/>
          <w:szCs w:val="21"/>
        </w:rPr>
      </w:pPr>
      <w:r>
        <w:rPr>
          <w:sz w:val="28"/>
          <w:szCs w:val="28"/>
        </w:rPr>
        <w:br w:type="page"/>
      </w:r>
    </w:p>
    <w:p w14:paraId="6FBC25A9" w14:textId="2C0E1BEE" w:rsidR="00EF0332" w:rsidRDefault="00BD1E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sz w:val="28"/>
          <w:szCs w:val="28"/>
        </w:rPr>
        <w:t>二：</w:t>
      </w:r>
    </w:p>
    <w:p w14:paraId="1FFDB10B" w14:textId="77777777" w:rsidR="008003DE" w:rsidRDefault="0087429C">
      <w:pPr>
        <w:ind w:firstLineChars="1350" w:firstLine="3780"/>
        <w:rPr>
          <w:sz w:val="28"/>
          <w:szCs w:val="28"/>
        </w:rPr>
      </w:pPr>
      <w:r>
        <w:rPr>
          <w:rFonts w:hint="eastAsia"/>
          <w:sz w:val="28"/>
          <w:szCs w:val="28"/>
        </w:rPr>
        <w:t>建议格式文件</w:t>
      </w:r>
    </w:p>
    <w:p w14:paraId="627DB528" w14:textId="77777777" w:rsidR="008003DE" w:rsidRDefault="008003DE"/>
    <w:p w14:paraId="0B9BA849" w14:textId="77777777" w:rsidR="008003DE" w:rsidRDefault="008003DE"/>
    <w:p w14:paraId="6D93A972" w14:textId="77777777" w:rsidR="008003DE" w:rsidRDefault="008003DE"/>
    <w:p w14:paraId="54D86BB4" w14:textId="77777777" w:rsidR="008003DE" w:rsidRDefault="008003DE"/>
    <w:p w14:paraId="0DA8CACF" w14:textId="77777777" w:rsidR="008003DE" w:rsidRDefault="008003DE"/>
    <w:p w14:paraId="1F7928B0" w14:textId="77777777" w:rsidR="008003DE" w:rsidRDefault="008003DE"/>
    <w:p w14:paraId="061AB857" w14:textId="77777777" w:rsidR="008003DE" w:rsidRDefault="0087429C">
      <w:pPr>
        <w:pStyle w:val="2"/>
        <w:spacing w:before="0" w:after="0" w:line="360" w:lineRule="auto"/>
        <w:ind w:firstLineChars="400" w:firstLine="3360"/>
        <w:rPr>
          <w:rFonts w:ascii="华文中宋" w:eastAsia="华文中宋" w:hAnsi="华文中宋"/>
          <w:b w:val="0"/>
          <w:bCs w:val="0"/>
          <w:sz w:val="84"/>
          <w:szCs w:val="84"/>
        </w:rPr>
      </w:pPr>
      <w:r>
        <w:rPr>
          <w:rFonts w:hint="eastAsia"/>
          <w:b w:val="0"/>
          <w:sz w:val="84"/>
          <w:szCs w:val="84"/>
        </w:rPr>
        <w:t>报价文件</w:t>
      </w:r>
    </w:p>
    <w:p w14:paraId="4A1E9142" w14:textId="77777777" w:rsidR="008003DE" w:rsidRDefault="008003DE">
      <w:pPr>
        <w:pStyle w:val="ad"/>
        <w:spacing w:before="0" w:after="0"/>
        <w:ind w:firstLineChars="200" w:firstLine="420"/>
        <w:rPr>
          <w:rFonts w:ascii="仿宋_GB2312" w:hAnsi="Times New Roman"/>
          <w:kern w:val="2"/>
          <w:sz w:val="21"/>
          <w:szCs w:val="21"/>
        </w:rPr>
      </w:pPr>
    </w:p>
    <w:p w14:paraId="11B77EE6" w14:textId="77777777" w:rsidR="008003DE" w:rsidRDefault="008003DE">
      <w:pPr>
        <w:pStyle w:val="ad"/>
        <w:spacing w:before="0" w:after="0"/>
        <w:ind w:firstLineChars="200" w:firstLine="600"/>
        <w:rPr>
          <w:rFonts w:ascii="宋体"/>
          <w:bCs/>
          <w:sz w:val="30"/>
          <w:szCs w:val="30"/>
        </w:rPr>
      </w:pPr>
    </w:p>
    <w:p w14:paraId="478C02F0" w14:textId="77777777" w:rsidR="008003DE" w:rsidRDefault="008003DE">
      <w:pPr>
        <w:pStyle w:val="ad"/>
        <w:spacing w:before="0" w:after="0"/>
        <w:ind w:firstLineChars="200" w:firstLine="600"/>
        <w:rPr>
          <w:rFonts w:ascii="宋体"/>
          <w:bCs/>
          <w:sz w:val="30"/>
          <w:szCs w:val="30"/>
        </w:rPr>
      </w:pPr>
    </w:p>
    <w:p w14:paraId="615992AB" w14:textId="77777777" w:rsidR="008003DE" w:rsidRDefault="0087429C">
      <w:pPr>
        <w:spacing w:line="360" w:lineRule="auto"/>
        <w:ind w:firstLineChars="1000" w:firstLine="3012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项目名称：</w:t>
      </w:r>
    </w:p>
    <w:p w14:paraId="445C9006" w14:textId="77777777" w:rsidR="008003DE" w:rsidRDefault="0087429C">
      <w:pPr>
        <w:pStyle w:val="ad"/>
        <w:spacing w:before="0" w:after="0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             项目编号：</w:t>
      </w:r>
    </w:p>
    <w:p w14:paraId="2E0E1138" w14:textId="77777777" w:rsidR="008003DE" w:rsidRDefault="008003DE">
      <w:pPr>
        <w:pStyle w:val="ad"/>
        <w:spacing w:before="0" w:after="0"/>
        <w:ind w:firstLineChars="200" w:firstLine="643"/>
        <w:rPr>
          <w:rFonts w:ascii="宋体"/>
          <w:b/>
          <w:bCs/>
          <w:sz w:val="32"/>
          <w:szCs w:val="32"/>
        </w:rPr>
      </w:pPr>
    </w:p>
    <w:p w14:paraId="6CB75F6B" w14:textId="77777777" w:rsidR="008003DE" w:rsidRDefault="008003DE">
      <w:pPr>
        <w:pStyle w:val="ad"/>
        <w:spacing w:before="0" w:after="0"/>
        <w:ind w:firstLine="0"/>
        <w:rPr>
          <w:rFonts w:ascii="宋体"/>
          <w:kern w:val="2"/>
          <w:sz w:val="48"/>
          <w:szCs w:val="48"/>
        </w:rPr>
      </w:pPr>
    </w:p>
    <w:p w14:paraId="51D4700D" w14:textId="77777777" w:rsidR="008003DE" w:rsidRDefault="0087429C">
      <w:pPr>
        <w:pStyle w:val="ad"/>
        <w:spacing w:before="0" w:after="0"/>
        <w:ind w:firstLineChars="200" w:firstLine="960"/>
        <w:jc w:val="center"/>
        <w:rPr>
          <w:rFonts w:ascii="宋体"/>
          <w:kern w:val="2"/>
          <w:sz w:val="48"/>
          <w:szCs w:val="48"/>
        </w:rPr>
      </w:pPr>
      <w:r>
        <w:rPr>
          <w:rFonts w:ascii="宋体" w:hAnsi="宋体" w:hint="eastAsia"/>
          <w:kern w:val="2"/>
          <w:sz w:val="48"/>
          <w:szCs w:val="48"/>
        </w:rPr>
        <w:t>报价人：</w:t>
      </w:r>
      <w:r>
        <w:rPr>
          <w:rFonts w:ascii="宋体" w:hAnsi="宋体"/>
          <w:kern w:val="2"/>
          <w:sz w:val="48"/>
          <w:szCs w:val="48"/>
        </w:rPr>
        <w:t xml:space="preserve">_________    </w:t>
      </w:r>
    </w:p>
    <w:p w14:paraId="5DDB7704" w14:textId="77777777" w:rsidR="008003DE" w:rsidRDefault="008003DE">
      <w:pPr>
        <w:pStyle w:val="ad"/>
        <w:spacing w:before="0" w:after="0"/>
        <w:ind w:firstLine="0"/>
        <w:rPr>
          <w:rFonts w:ascii="宋体"/>
          <w:kern w:val="2"/>
          <w:sz w:val="48"/>
          <w:szCs w:val="48"/>
        </w:rPr>
      </w:pPr>
    </w:p>
    <w:p w14:paraId="4771BB8E" w14:textId="77777777" w:rsidR="008003DE" w:rsidRDefault="0087429C">
      <w:pPr>
        <w:pStyle w:val="ad"/>
        <w:spacing w:before="0" w:after="0"/>
        <w:ind w:firstLineChars="200" w:firstLine="960"/>
        <w:jc w:val="center"/>
        <w:rPr>
          <w:rFonts w:ascii="宋体"/>
          <w:kern w:val="2"/>
          <w:sz w:val="48"/>
          <w:szCs w:val="48"/>
        </w:rPr>
      </w:pPr>
      <w:r>
        <w:rPr>
          <w:rFonts w:ascii="宋体" w:hAnsi="宋体"/>
          <w:kern w:val="2"/>
          <w:sz w:val="48"/>
          <w:szCs w:val="48"/>
        </w:rPr>
        <w:t>______</w:t>
      </w:r>
      <w:r>
        <w:rPr>
          <w:rFonts w:ascii="宋体" w:hAnsi="宋体" w:hint="eastAsia"/>
          <w:kern w:val="2"/>
          <w:sz w:val="48"/>
          <w:szCs w:val="48"/>
        </w:rPr>
        <w:t>年</w:t>
      </w:r>
      <w:r>
        <w:rPr>
          <w:rFonts w:ascii="宋体" w:hAnsi="宋体"/>
          <w:kern w:val="2"/>
          <w:sz w:val="48"/>
          <w:szCs w:val="48"/>
        </w:rPr>
        <w:t>____</w:t>
      </w:r>
      <w:r>
        <w:rPr>
          <w:rFonts w:ascii="宋体" w:hAnsi="宋体" w:hint="eastAsia"/>
          <w:kern w:val="2"/>
          <w:sz w:val="48"/>
          <w:szCs w:val="48"/>
        </w:rPr>
        <w:t>月</w:t>
      </w:r>
      <w:r>
        <w:rPr>
          <w:rFonts w:ascii="宋体" w:hAnsi="宋体"/>
          <w:kern w:val="2"/>
          <w:sz w:val="48"/>
          <w:szCs w:val="48"/>
        </w:rPr>
        <w:t>____</w:t>
      </w:r>
      <w:r>
        <w:rPr>
          <w:rFonts w:ascii="宋体" w:hAnsi="宋体" w:hint="eastAsia"/>
          <w:kern w:val="2"/>
          <w:sz w:val="48"/>
          <w:szCs w:val="48"/>
        </w:rPr>
        <w:t>日</w:t>
      </w:r>
    </w:p>
    <w:p w14:paraId="71350E06" w14:textId="77777777" w:rsidR="008003DE" w:rsidRDefault="008003DE">
      <w:pPr>
        <w:spacing w:line="360" w:lineRule="auto"/>
        <w:rPr>
          <w:rFonts w:ascii="宋体"/>
        </w:rPr>
      </w:pPr>
    </w:p>
    <w:p w14:paraId="1B67FB69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7F24AF1A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3D5E6EFB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62174F59" w14:textId="77777777" w:rsidR="00247B0B" w:rsidRDefault="00247B0B">
      <w:pPr>
        <w:spacing w:line="360" w:lineRule="auto"/>
        <w:ind w:firstLineChars="200" w:firstLine="422"/>
        <w:jc w:val="center"/>
        <w:rPr>
          <w:rFonts w:ascii="宋体" w:hint="eastAsia"/>
          <w:b/>
        </w:rPr>
      </w:pPr>
    </w:p>
    <w:p w14:paraId="6AD47ACF" w14:textId="77777777" w:rsidR="008003DE" w:rsidRDefault="008003DE">
      <w:pPr>
        <w:spacing w:line="360" w:lineRule="auto"/>
        <w:rPr>
          <w:rFonts w:ascii="宋体"/>
          <w:b/>
        </w:rPr>
      </w:pPr>
    </w:p>
    <w:p w14:paraId="7478390D" w14:textId="77777777" w:rsidR="008003DE" w:rsidRDefault="008003DE">
      <w:pPr>
        <w:spacing w:line="360" w:lineRule="auto"/>
        <w:rPr>
          <w:rFonts w:ascii="宋体"/>
          <w:b/>
        </w:rPr>
      </w:pPr>
    </w:p>
    <w:p w14:paraId="6D3F6AF8" w14:textId="77777777" w:rsidR="00247B0B" w:rsidRDefault="00247B0B" w:rsidP="00247B0B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lastRenderedPageBreak/>
        <w:t>报价一览表</w:t>
      </w:r>
    </w:p>
    <w:p w14:paraId="34F7A481" w14:textId="77777777" w:rsidR="00247B0B" w:rsidRDefault="00247B0B" w:rsidP="00247B0B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（按</w:t>
      </w:r>
      <w:r>
        <w:rPr>
          <w:rFonts w:ascii="楷体_GB2312" w:eastAsia="楷体_GB2312"/>
          <w:b/>
          <w:sz w:val="48"/>
          <w:szCs w:val="48"/>
        </w:rPr>
        <w:t>分项</w:t>
      </w:r>
      <w:r>
        <w:rPr>
          <w:rFonts w:ascii="楷体_GB2312" w:eastAsia="楷体_GB2312" w:hint="eastAsia"/>
          <w:b/>
          <w:sz w:val="48"/>
          <w:szCs w:val="48"/>
        </w:rPr>
        <w:t>提供</w:t>
      </w:r>
      <w:r>
        <w:rPr>
          <w:rFonts w:ascii="楷体_GB2312" w:eastAsia="楷体_GB2312"/>
          <w:b/>
          <w:sz w:val="48"/>
          <w:szCs w:val="48"/>
        </w:rPr>
        <w:t>）</w:t>
      </w:r>
    </w:p>
    <w:p w14:paraId="1B6EBECF" w14:textId="77777777" w:rsidR="00247B0B" w:rsidRDefault="00247B0B" w:rsidP="00247B0B">
      <w:pPr>
        <w:spacing w:line="360" w:lineRule="auto"/>
        <w:jc w:val="center"/>
        <w:rPr>
          <w:rFonts w:ascii="华文楷体" w:eastAsia="华文楷体"/>
          <w:sz w:val="24"/>
        </w:rPr>
      </w:pPr>
    </w:p>
    <w:p w14:paraId="029ACBCB" w14:textId="77777777" w:rsidR="00247B0B" w:rsidRDefault="00247B0B" w:rsidP="00247B0B">
      <w:pPr>
        <w:spacing w:line="360" w:lineRule="auto"/>
        <w:ind w:firstLineChars="2100" w:firstLine="5040"/>
        <w:rPr>
          <w:rFonts w:ascii="宋体"/>
          <w:bCs/>
          <w:sz w:val="24"/>
        </w:rPr>
      </w:pPr>
      <w:r>
        <w:rPr>
          <w:rFonts w:ascii="华文楷体" w:eastAsia="华文楷体" w:hint="eastAsia"/>
          <w:sz w:val="24"/>
        </w:rPr>
        <w:t>货币单位：元人民币</w:t>
      </w:r>
    </w:p>
    <w:tbl>
      <w:tblPr>
        <w:tblpPr w:leftFromText="180" w:rightFromText="180" w:vertAnchor="text" w:horzAnchor="margin" w:tblpX="468" w:tblpY="158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057"/>
      </w:tblGrid>
      <w:tr w:rsidR="00247B0B" w14:paraId="1FCBCEF0" w14:textId="77777777" w:rsidTr="00AD2B2D">
        <w:trPr>
          <w:trHeight w:val="620"/>
        </w:trPr>
        <w:tc>
          <w:tcPr>
            <w:tcW w:w="1908" w:type="dxa"/>
            <w:vAlign w:val="center"/>
          </w:tcPr>
          <w:p w14:paraId="0788CDE4" w14:textId="77777777" w:rsidR="00247B0B" w:rsidRDefault="00247B0B" w:rsidP="00AD2B2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名称</w:t>
            </w:r>
          </w:p>
        </w:tc>
        <w:tc>
          <w:tcPr>
            <w:tcW w:w="6057" w:type="dxa"/>
            <w:vAlign w:val="center"/>
          </w:tcPr>
          <w:p w14:paraId="264F5E93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  <w:p w14:paraId="4DEC0775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  <w:p w14:paraId="72E6EAD4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</w:tc>
      </w:tr>
      <w:tr w:rsidR="00247B0B" w14:paraId="41C71DF3" w14:textId="77777777" w:rsidTr="00AD2B2D">
        <w:trPr>
          <w:trHeight w:val="674"/>
        </w:trPr>
        <w:tc>
          <w:tcPr>
            <w:tcW w:w="1908" w:type="dxa"/>
            <w:vAlign w:val="center"/>
          </w:tcPr>
          <w:p w14:paraId="68CE93D8" w14:textId="77777777" w:rsidR="00247B0B" w:rsidRDefault="00247B0B" w:rsidP="00AD2B2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编号</w:t>
            </w:r>
          </w:p>
        </w:tc>
        <w:tc>
          <w:tcPr>
            <w:tcW w:w="6057" w:type="dxa"/>
            <w:vAlign w:val="center"/>
          </w:tcPr>
          <w:p w14:paraId="580AAA52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  <w:p w14:paraId="2C34F85D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  <w:p w14:paraId="0728C2D5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</w:tc>
      </w:tr>
      <w:tr w:rsidR="00247B0B" w14:paraId="33F29164" w14:textId="77777777" w:rsidTr="00AD2B2D">
        <w:trPr>
          <w:trHeight w:val="674"/>
        </w:trPr>
        <w:tc>
          <w:tcPr>
            <w:tcW w:w="1908" w:type="dxa"/>
            <w:vAlign w:val="center"/>
          </w:tcPr>
          <w:p w14:paraId="0ED4D271" w14:textId="77777777" w:rsidR="00247B0B" w:rsidRDefault="00247B0B" w:rsidP="00AD2B2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报价</w:t>
            </w:r>
          </w:p>
        </w:tc>
        <w:tc>
          <w:tcPr>
            <w:tcW w:w="6057" w:type="dxa"/>
            <w:vAlign w:val="center"/>
          </w:tcPr>
          <w:p w14:paraId="1599E064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  <w:p w14:paraId="4B421DAA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  <w:p w14:paraId="4278EB95" w14:textId="77777777" w:rsidR="00247B0B" w:rsidRDefault="00247B0B" w:rsidP="00AD2B2D">
            <w:pPr>
              <w:rPr>
                <w:rFonts w:ascii="宋体"/>
                <w:bCs/>
                <w:sz w:val="24"/>
              </w:rPr>
            </w:pPr>
          </w:p>
        </w:tc>
      </w:tr>
    </w:tbl>
    <w:p w14:paraId="7BC07022" w14:textId="77777777" w:rsidR="00247B0B" w:rsidRDefault="00247B0B" w:rsidP="00247B0B">
      <w:pPr>
        <w:snapToGrid w:val="0"/>
        <w:spacing w:line="360" w:lineRule="auto"/>
      </w:pPr>
    </w:p>
    <w:p w14:paraId="209ABB25" w14:textId="77777777" w:rsidR="00247B0B" w:rsidRDefault="00247B0B" w:rsidP="00247B0B">
      <w:pPr>
        <w:snapToGrid w:val="0"/>
        <w:spacing w:line="360" w:lineRule="auto"/>
        <w:ind w:firstLineChars="200" w:firstLine="420"/>
      </w:pPr>
    </w:p>
    <w:p w14:paraId="6B0A3868" w14:textId="77777777" w:rsidR="00247B0B" w:rsidRDefault="00247B0B" w:rsidP="00247B0B">
      <w:pPr>
        <w:snapToGrid w:val="0"/>
        <w:spacing w:line="360" w:lineRule="auto"/>
        <w:ind w:firstLineChars="200" w:firstLine="420"/>
      </w:pPr>
      <w:r>
        <w:rPr>
          <w:rFonts w:hint="eastAsia"/>
        </w:rPr>
        <w:t>注：本表中的报价为综合报价，</w:t>
      </w:r>
      <w:r>
        <w:rPr>
          <w:rFonts w:ascii="宋体" w:hint="eastAsia"/>
        </w:rPr>
        <w:t>为</w:t>
      </w:r>
      <w:r>
        <w:rPr>
          <w:rFonts w:ascii="宋体" w:hint="eastAsia"/>
          <w:lang w:val="zh-CN"/>
        </w:rPr>
        <w:t>一次性报价方式</w:t>
      </w:r>
      <w:r>
        <w:rPr>
          <w:rFonts w:hint="eastAsia"/>
        </w:rPr>
        <w:t>。</w:t>
      </w:r>
    </w:p>
    <w:p w14:paraId="0222CFF1" w14:textId="77777777" w:rsidR="00247B0B" w:rsidRDefault="00247B0B" w:rsidP="00247B0B">
      <w:pPr>
        <w:snapToGrid w:val="0"/>
        <w:spacing w:line="360" w:lineRule="auto"/>
        <w:ind w:firstLineChars="200" w:firstLine="420"/>
      </w:pPr>
    </w:p>
    <w:p w14:paraId="0C90023B" w14:textId="77777777" w:rsidR="00247B0B" w:rsidRDefault="00247B0B" w:rsidP="00247B0B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0BB25553" w14:textId="77777777" w:rsidR="00247B0B" w:rsidRDefault="00247B0B" w:rsidP="00247B0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报价人：（单位盖章）</w:t>
      </w:r>
    </w:p>
    <w:p w14:paraId="53800AFD" w14:textId="77777777" w:rsidR="00247B0B" w:rsidRDefault="00247B0B" w:rsidP="00247B0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 法定代表人或授权代表：（签字或盖章）</w:t>
      </w:r>
    </w:p>
    <w:p w14:paraId="72325F2E" w14:textId="77777777" w:rsidR="00247B0B" w:rsidRDefault="00247B0B" w:rsidP="00247B0B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117A67C4" w14:textId="77777777" w:rsidR="00247B0B" w:rsidRDefault="00247B0B" w:rsidP="00247B0B">
      <w:pPr>
        <w:spacing w:line="360" w:lineRule="auto"/>
        <w:ind w:firstLineChars="200" w:firstLine="422"/>
        <w:rPr>
          <w:rFonts w:ascii="宋体"/>
          <w:b/>
        </w:rPr>
      </w:pPr>
    </w:p>
    <w:p w14:paraId="1FEB8E04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2AB3F1B1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544BDCA8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7D5CEC33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70DE5231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1C0410C6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63042FDA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32ACB9AE" w14:textId="77777777" w:rsidR="00247B0B" w:rsidRDefault="00247B0B" w:rsidP="00247B0B">
      <w:pPr>
        <w:spacing w:line="360" w:lineRule="auto"/>
        <w:ind w:firstLineChars="200" w:firstLine="420"/>
        <w:rPr>
          <w:rFonts w:ascii="宋体"/>
          <w:bCs/>
        </w:rPr>
      </w:pPr>
    </w:p>
    <w:p w14:paraId="275C08E0" w14:textId="77777777" w:rsidR="00247B0B" w:rsidRDefault="00247B0B" w:rsidP="00247B0B">
      <w:pPr>
        <w:spacing w:line="360" w:lineRule="auto"/>
        <w:rPr>
          <w:rFonts w:ascii="宋体" w:hAnsi="宋体"/>
          <w:bCs/>
        </w:rPr>
      </w:pPr>
    </w:p>
    <w:p w14:paraId="10CD49DA" w14:textId="77777777" w:rsidR="00247B0B" w:rsidRPr="00AE723E" w:rsidRDefault="00247B0B" w:rsidP="00247B0B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 w:rsidRPr="00AE723E">
        <w:rPr>
          <w:rFonts w:ascii="楷体_GB2312" w:eastAsia="楷体_GB2312" w:hint="eastAsia"/>
          <w:b/>
          <w:sz w:val="48"/>
          <w:szCs w:val="48"/>
        </w:rPr>
        <w:lastRenderedPageBreak/>
        <w:t>校园公共广播设备器材报价明细表</w:t>
      </w:r>
    </w:p>
    <w:p w14:paraId="2E96E6D2" w14:textId="77777777" w:rsidR="00247B0B" w:rsidRDefault="00247B0B" w:rsidP="00247B0B">
      <w:pPr>
        <w:spacing w:line="360" w:lineRule="auto"/>
        <w:ind w:leftChars="2100" w:left="8175" w:hangingChars="1250" w:hanging="3765"/>
        <w:jc w:val="left"/>
        <w:rPr>
          <w:rFonts w:ascii="宋体"/>
          <w:bCs/>
          <w:sz w:val="24"/>
        </w:rPr>
      </w:pPr>
      <w:r>
        <w:rPr>
          <w:b/>
          <w:sz w:val="30"/>
          <w:szCs w:val="30"/>
        </w:rPr>
        <w:t xml:space="preserve">        </w:t>
      </w:r>
      <w:r>
        <w:rPr>
          <w:rFonts w:ascii="华文楷体" w:eastAsia="华文楷体" w:hint="eastAsia"/>
          <w:sz w:val="24"/>
        </w:rPr>
        <w:t>货币单位：  元人民币</w:t>
      </w:r>
    </w:p>
    <w:tbl>
      <w:tblPr>
        <w:tblW w:w="5469" w:type="pct"/>
        <w:tblLook w:val="04A0" w:firstRow="1" w:lastRow="0" w:firstColumn="1" w:lastColumn="0" w:noHBand="0" w:noVBand="1"/>
      </w:tblPr>
      <w:tblGrid>
        <w:gridCol w:w="698"/>
        <w:gridCol w:w="3005"/>
        <w:gridCol w:w="1646"/>
        <w:gridCol w:w="698"/>
        <w:gridCol w:w="698"/>
        <w:gridCol w:w="1180"/>
        <w:gridCol w:w="698"/>
        <w:gridCol w:w="698"/>
      </w:tblGrid>
      <w:tr w:rsidR="00247B0B" w:rsidRPr="00C3096D" w14:paraId="08346F34" w14:textId="77777777" w:rsidTr="00AD2B2D">
        <w:trPr>
          <w:trHeight w:val="379"/>
        </w:trPr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C9B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1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A55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368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现有设备</w:t>
            </w:r>
          </w:p>
        </w:tc>
        <w:tc>
          <w:tcPr>
            <w:tcW w:w="13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4977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同规格设备</w:t>
            </w:r>
          </w:p>
        </w:tc>
      </w:tr>
      <w:tr w:rsidR="00247B0B" w:rsidRPr="00C3096D" w14:paraId="2FE67B16" w14:textId="77777777" w:rsidTr="00AD2B2D">
        <w:trPr>
          <w:trHeight w:val="379"/>
        </w:trPr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DABB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1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624A7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A0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EBE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74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01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E2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7A3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3096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</w:p>
        </w:tc>
      </w:tr>
      <w:tr w:rsidR="00247B0B" w:rsidRPr="00C3096D" w14:paraId="61E9D879" w14:textId="77777777" w:rsidTr="00AD2B2D">
        <w:trPr>
          <w:trHeight w:val="379"/>
        </w:trPr>
        <w:tc>
          <w:tcPr>
            <w:tcW w:w="374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C2C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1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03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音频主机控制软件</w:t>
            </w:r>
          </w:p>
        </w:tc>
        <w:tc>
          <w:tcPr>
            <w:tcW w:w="6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97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MS-8000R</w:t>
            </w: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AE5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03B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D9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5B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39D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998F83A" w14:textId="77777777" w:rsidTr="00AD2B2D">
        <w:trPr>
          <w:trHeight w:val="54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D0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AE0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全数字音频广播主机(含数字音频四通道编码器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49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MS-2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78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6B5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FE3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40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06E3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59886EB8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0A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F16C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音频呼叫站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2C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7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57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65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25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A44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0FDD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1F3543E2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761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3C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音频呼叫站操作扩展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CF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702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58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D2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5C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36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19CB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62C27BBD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055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5C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报警处理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31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223(A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45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93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521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3A02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5017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3A8CFA2F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56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E1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监听终端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DF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705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DFF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EC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40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DC6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8FFF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C506C4C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10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F3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监听音箱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3D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01S(定阻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98C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C8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C0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59F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9538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61B2CE06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EA5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强插电源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30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211(A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6A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42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EF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2A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C97E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48F29296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A18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BB92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顺序电源启动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AF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2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0E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A9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33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68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0CFA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1DA06FA5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E1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09C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调音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C5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S-6P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F4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60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F0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D1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0EF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6AD21498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D94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EF9C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音频单通道解码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395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7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902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190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100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F5F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3DA7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599F792D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C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35E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定压功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8E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6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63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8E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5B8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180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C9B8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02DEACB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B6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F3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定压功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EA2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1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8A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20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A4B0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E54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B45B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D198E37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82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90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吸顶扬声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95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105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484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65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41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29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EAA4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1D2836C9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88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7B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室外防水音柱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7C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9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71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C85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EF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5E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678D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51476B9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71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E6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音频四通道解码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9F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7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7E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7D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E5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23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1586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62CE7F90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3DC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37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定压功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E3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5E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0E2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98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782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5CE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10EDA7E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C3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82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壁挂扬声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20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601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290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34D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336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6B4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480C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2348ECF1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6F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FFD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型音量调节器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75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16F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FFF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92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B9E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41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F795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1786BAFD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CE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BCC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草坪音箱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331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T-300E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FB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IT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CA3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0B9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E8B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85B8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01651A04" w14:textId="77777777" w:rsidTr="00AD2B2D">
        <w:trPr>
          <w:trHeight w:val="379"/>
        </w:trPr>
        <w:tc>
          <w:tcPr>
            <w:tcW w:w="3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38E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A3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光纤收发器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0B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NTC-FE111-S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A4A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凯图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B62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8C7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C88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66C3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47B0B" w:rsidRPr="00C3096D" w14:paraId="5090F874" w14:textId="77777777" w:rsidTr="00AD2B2D">
        <w:trPr>
          <w:trHeight w:val="645"/>
        </w:trPr>
        <w:tc>
          <w:tcPr>
            <w:tcW w:w="37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065" w14:textId="77777777" w:rsidR="00247B0B" w:rsidRPr="00C3096D" w:rsidRDefault="00247B0B" w:rsidP="00AD2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报价说明</w:t>
            </w:r>
          </w:p>
        </w:tc>
        <w:tc>
          <w:tcPr>
            <w:tcW w:w="4626" w:type="pct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B3A" w14:textId="77777777" w:rsidR="00247B0B" w:rsidRPr="00C3096D" w:rsidRDefault="00247B0B" w:rsidP="00AD2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096D">
              <w:rPr>
                <w:rFonts w:ascii="宋体" w:hAnsi="宋体" w:cs="宋体" w:hint="eastAsia"/>
                <w:color w:val="000000"/>
                <w:kern w:val="0"/>
                <w:sz w:val="22"/>
              </w:rPr>
              <w:t>“同规格设备”为“现有设备”可供更换的设备，需兼容系统现有其他设备，每行两项至少有一项填写准确报价；现有主机控制软件为永久授权，无需报价；本清单未尽的系统维保所需其它设备器材可自行添加报价。</w:t>
            </w:r>
          </w:p>
        </w:tc>
      </w:tr>
    </w:tbl>
    <w:p w14:paraId="64985B0F" w14:textId="77777777" w:rsidR="00247B0B" w:rsidRPr="00AB491E" w:rsidRDefault="00247B0B" w:rsidP="00247B0B">
      <w:pPr>
        <w:spacing w:line="360" w:lineRule="auto"/>
        <w:ind w:firstLineChars="1950" w:firstLine="4095"/>
        <w:rPr>
          <w:rFonts w:ascii="宋体" w:hAnsi="宋体"/>
          <w:bCs/>
        </w:rPr>
      </w:pPr>
    </w:p>
    <w:p w14:paraId="43EA3999" w14:textId="77777777" w:rsidR="00247B0B" w:rsidRDefault="00247B0B" w:rsidP="00247B0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</w:t>
      </w:r>
      <w:r>
        <w:rPr>
          <w:rFonts w:ascii="宋体" w:hAnsi="宋体"/>
          <w:bCs/>
        </w:rPr>
        <w:t xml:space="preserve">            </w:t>
      </w:r>
      <w:r>
        <w:rPr>
          <w:rFonts w:ascii="宋体" w:hAnsi="宋体" w:hint="eastAsia"/>
          <w:bCs/>
        </w:rPr>
        <w:t>报价人：（单位盖章）</w:t>
      </w:r>
    </w:p>
    <w:p w14:paraId="0BB072AF" w14:textId="77777777" w:rsidR="00247B0B" w:rsidRDefault="00247B0B" w:rsidP="00247B0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</w:t>
      </w:r>
      <w:r>
        <w:rPr>
          <w:rFonts w:ascii="宋体" w:hAnsi="宋体"/>
          <w:bCs/>
        </w:rPr>
        <w:t xml:space="preserve">    </w:t>
      </w:r>
      <w:r>
        <w:rPr>
          <w:rFonts w:ascii="宋体" w:hAnsi="宋体" w:hint="eastAsia"/>
          <w:bCs/>
        </w:rPr>
        <w:t xml:space="preserve"> 法定代表人或授权代表：（签字或盖章）</w:t>
      </w:r>
    </w:p>
    <w:p w14:paraId="401433E3" w14:textId="334BF8E7" w:rsidR="00247B0B" w:rsidRPr="00247B0B" w:rsidRDefault="00247B0B" w:rsidP="00247B0B">
      <w:pPr>
        <w:spacing w:line="360" w:lineRule="auto"/>
        <w:ind w:firstLineChars="2000" w:firstLine="4200"/>
        <w:rPr>
          <w:rFonts w:ascii="宋体" w:hint="eastAsia"/>
          <w:bCs/>
        </w:rPr>
      </w:pPr>
      <w:r>
        <w:rPr>
          <w:rFonts w:ascii="宋体" w:hAnsi="宋体" w:hint="eastAsia"/>
          <w:bCs/>
        </w:rPr>
        <w:t>日期：     年    月    日</w:t>
      </w:r>
      <w:bookmarkStart w:id="0" w:name="_GoBack"/>
      <w:bookmarkEnd w:id="0"/>
    </w:p>
    <w:p w14:paraId="4331B09E" w14:textId="77777777" w:rsidR="008003DE" w:rsidRDefault="0087429C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资格文件的证明函</w:t>
      </w:r>
    </w:p>
    <w:p w14:paraId="645171D7" w14:textId="77777777" w:rsidR="008003DE" w:rsidRDefault="008003DE">
      <w:pPr>
        <w:pStyle w:val="a5"/>
        <w:overflowPunct w:val="0"/>
        <w:spacing w:line="360" w:lineRule="auto"/>
        <w:ind w:firstLineChars="200"/>
        <w:jc w:val="center"/>
        <w:rPr>
          <w:rFonts w:ascii="宋体"/>
        </w:rPr>
      </w:pPr>
    </w:p>
    <w:p w14:paraId="23893A25" w14:textId="77777777" w:rsidR="008003DE" w:rsidRDefault="008003DE">
      <w:pPr>
        <w:pStyle w:val="a5"/>
        <w:overflowPunct w:val="0"/>
        <w:spacing w:line="360" w:lineRule="auto"/>
        <w:ind w:firstLineChars="200"/>
        <w:jc w:val="center"/>
        <w:rPr>
          <w:rFonts w:ascii="宋体"/>
        </w:rPr>
      </w:pPr>
    </w:p>
    <w:p w14:paraId="62886CA4" w14:textId="77777777" w:rsidR="008003DE" w:rsidRDefault="0087429C">
      <w:pPr>
        <w:pStyle w:val="10"/>
        <w:spacing w:line="360" w:lineRule="auto"/>
        <w:ind w:firstLineChars="200" w:firstLine="422"/>
        <w:rPr>
          <w:rFonts w:eastAsia="宋体" w:hAnsi="宋体"/>
          <w:b/>
          <w:bCs/>
          <w:sz w:val="21"/>
          <w:szCs w:val="21"/>
        </w:rPr>
      </w:pPr>
      <w:r>
        <w:rPr>
          <w:rFonts w:eastAsia="宋体" w:hAnsi="宋体" w:hint="eastAsia"/>
          <w:b/>
          <w:bCs/>
          <w:sz w:val="21"/>
          <w:szCs w:val="21"/>
          <w:u w:val="single"/>
        </w:rPr>
        <w:t>南京森林警察学院</w:t>
      </w:r>
      <w:r>
        <w:rPr>
          <w:rFonts w:eastAsia="宋体" w:hAnsi="宋体" w:hint="eastAsia"/>
          <w:b/>
          <w:bCs/>
          <w:sz w:val="21"/>
          <w:szCs w:val="21"/>
        </w:rPr>
        <w:t>：</w:t>
      </w:r>
    </w:p>
    <w:p w14:paraId="26BCA932" w14:textId="77777777" w:rsidR="008003DE" w:rsidRDefault="008003DE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2EB39FEF" w14:textId="25C9A625" w:rsidR="008003DE" w:rsidRDefault="0087429C">
      <w:pPr>
        <w:pStyle w:val="a5"/>
        <w:overflowPunct w:val="0"/>
        <w:spacing w:line="360" w:lineRule="auto"/>
        <w:ind w:firstLineChars="200"/>
        <w:rPr>
          <w:rFonts w:ascii="宋体"/>
        </w:rPr>
      </w:pPr>
      <w:r>
        <w:rPr>
          <w:rFonts w:ascii="宋体" w:hAnsi="宋体" w:hint="eastAsia"/>
        </w:rPr>
        <w:t>本单位愿就贵校组织实施的编号为</w:t>
      </w:r>
      <w:r w:rsidR="00E137FE">
        <w:rPr>
          <w:rFonts w:ascii="宋体" w:hAnsi="宋体" w:hint="eastAsia"/>
        </w:rPr>
        <w:t>G2018002</w:t>
      </w:r>
      <w:r>
        <w:rPr>
          <w:rFonts w:ascii="宋体" w:hAnsi="宋体" w:hint="eastAsia"/>
        </w:rPr>
        <w:t>的采购活动进行报价。本单位所提交的报价文件中所有关于资格的文件、证明和陈述均是真实的、准确的。若与真实情况不符，本单位愿意承担由此而产生的一切后果。</w:t>
      </w:r>
    </w:p>
    <w:p w14:paraId="3C0B5337" w14:textId="77777777" w:rsidR="008003DE" w:rsidRDefault="008003DE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19843216" w14:textId="77777777" w:rsidR="008003DE" w:rsidRDefault="008003DE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7F8225F1" w14:textId="77777777" w:rsidR="008003DE" w:rsidRDefault="008003DE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3EF69858" w14:textId="77777777" w:rsidR="008003DE" w:rsidRDefault="008003DE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153F434F" w14:textId="77777777" w:rsidR="008003DE" w:rsidRDefault="008003DE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3705F149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7A065136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5F6680B2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7A642512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6EEF1FC5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66A2A8B3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092EB6AB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60227737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2544628E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报价人：（单位盖章）</w:t>
      </w:r>
    </w:p>
    <w:p w14:paraId="4B85B8CD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 法定代表人或授权代表：（签字或盖章）</w:t>
      </w:r>
    </w:p>
    <w:p w14:paraId="640F7ACB" w14:textId="77777777" w:rsidR="008003DE" w:rsidRDefault="0087429C">
      <w:pPr>
        <w:spacing w:line="360" w:lineRule="auto"/>
        <w:ind w:firstLineChars="1900" w:firstLine="3990"/>
        <w:rPr>
          <w:rFonts w:ascii="宋体"/>
          <w:bCs/>
        </w:rPr>
      </w:pPr>
      <w:r>
        <w:rPr>
          <w:rFonts w:ascii="宋体" w:hAnsi="宋体" w:hint="eastAsia"/>
          <w:bCs/>
        </w:rPr>
        <w:t>日期：   年  月   日</w:t>
      </w:r>
    </w:p>
    <w:p w14:paraId="40E6B448" w14:textId="77777777" w:rsidR="008003DE" w:rsidRDefault="008003DE">
      <w:pPr>
        <w:spacing w:line="360" w:lineRule="auto"/>
        <w:ind w:firstLineChars="200" w:firstLine="420"/>
        <w:rPr>
          <w:rFonts w:ascii="宋体"/>
          <w:bCs/>
        </w:rPr>
      </w:pPr>
    </w:p>
    <w:p w14:paraId="6D9F15A1" w14:textId="77777777" w:rsidR="008003DE" w:rsidRDefault="008003DE">
      <w:pPr>
        <w:pStyle w:val="10"/>
        <w:spacing w:line="360" w:lineRule="auto"/>
        <w:rPr>
          <w:rFonts w:eastAsia="宋体" w:hAnsi="宋体"/>
          <w:b/>
          <w:sz w:val="21"/>
          <w:szCs w:val="21"/>
        </w:rPr>
      </w:pPr>
    </w:p>
    <w:p w14:paraId="0B0DBBC6" w14:textId="77777777" w:rsidR="008003DE" w:rsidRDefault="0087429C">
      <w:pPr>
        <w:spacing w:line="360" w:lineRule="auto"/>
        <w:ind w:firstLineChars="200" w:firstLine="422"/>
        <w:jc w:val="center"/>
        <w:rPr>
          <w:rFonts w:ascii="宋体"/>
        </w:rPr>
      </w:pPr>
      <w:r>
        <w:rPr>
          <w:rFonts w:ascii="宋体"/>
          <w:b/>
        </w:rPr>
        <w:br w:type="page"/>
      </w: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法定代表人授权书</w:t>
      </w:r>
    </w:p>
    <w:p w14:paraId="28E95F31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1BF5A07D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授权书声明：</w:t>
      </w:r>
      <w:r>
        <w:rPr>
          <w:rFonts w:ascii="宋体" w:hAnsi="宋体"/>
        </w:rPr>
        <w:t>____________</w:t>
      </w:r>
      <w:r>
        <w:rPr>
          <w:rFonts w:ascii="宋体" w:hAnsi="宋体" w:hint="eastAsia"/>
        </w:rPr>
        <w:t>（报价人名称）</w:t>
      </w:r>
      <w:r>
        <w:rPr>
          <w:rFonts w:ascii="宋体" w:hAnsi="宋体"/>
        </w:rPr>
        <w:t>____________</w:t>
      </w:r>
      <w:r>
        <w:rPr>
          <w:rFonts w:ascii="宋体" w:hAnsi="宋体" w:hint="eastAsia"/>
        </w:rPr>
        <w:t>（法定代表人姓名、职务）授权</w:t>
      </w:r>
      <w:r>
        <w:rPr>
          <w:rFonts w:ascii="宋体" w:hAnsi="宋体"/>
        </w:rPr>
        <w:t>________________</w:t>
      </w:r>
      <w:r>
        <w:rPr>
          <w:rFonts w:ascii="宋体" w:hAnsi="宋体" w:hint="eastAsia"/>
        </w:rPr>
        <w:t>（被授权人的姓名、职务）为我单位就本项目一切活动的合法授权代表，以本单位名义全权处理一切与该项目有关的事务。</w:t>
      </w:r>
    </w:p>
    <w:p w14:paraId="391A8C0A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授权代表无转委托权。</w:t>
      </w:r>
    </w:p>
    <w:p w14:paraId="4A7B310D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授权书有效期为：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日至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日</w:t>
      </w:r>
    </w:p>
    <w:p w14:paraId="73159C42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特此声明</w:t>
      </w:r>
    </w:p>
    <w:p w14:paraId="1F187655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0880532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法定代表人签字盖章：</w:t>
      </w:r>
      <w:r>
        <w:rPr>
          <w:rFonts w:ascii="宋体" w:hAnsi="宋体"/>
        </w:rPr>
        <w:t>___________________________</w:t>
      </w:r>
    </w:p>
    <w:p w14:paraId="3E02C274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职务：</w:t>
      </w:r>
      <w:r>
        <w:rPr>
          <w:rFonts w:ascii="宋体" w:hAnsi="宋体"/>
        </w:rPr>
        <w:t>_____________________________________</w:t>
      </w:r>
    </w:p>
    <w:p w14:paraId="0AEABA54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单位名称：</w:t>
      </w:r>
      <w:r>
        <w:rPr>
          <w:rFonts w:ascii="宋体" w:hAnsi="宋体"/>
        </w:rPr>
        <w:t>_____________________________________</w:t>
      </w:r>
    </w:p>
    <w:p w14:paraId="69FAE85A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/>
        </w:rPr>
        <w:t>_____________________________________</w:t>
      </w:r>
    </w:p>
    <w:p w14:paraId="59B0BB9B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6C1A0D43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3E7BA905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被授权人签字盖章：</w:t>
      </w:r>
      <w:r>
        <w:rPr>
          <w:rFonts w:ascii="宋体" w:hAnsi="宋体"/>
        </w:rPr>
        <w:t>_____________________________</w:t>
      </w:r>
    </w:p>
    <w:p w14:paraId="290FEB0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职务：</w:t>
      </w:r>
      <w:r>
        <w:rPr>
          <w:rFonts w:ascii="宋体" w:hAnsi="宋体"/>
        </w:rPr>
        <w:t>_____________________________________</w:t>
      </w:r>
    </w:p>
    <w:p w14:paraId="62B82696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单位名称：</w:t>
      </w:r>
      <w:r>
        <w:rPr>
          <w:rFonts w:ascii="宋体" w:hAnsi="宋体"/>
        </w:rPr>
        <w:t>_____________________________________</w:t>
      </w:r>
    </w:p>
    <w:p w14:paraId="4DAD276D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/>
        </w:rPr>
        <w:t>_____________________________________</w:t>
      </w:r>
    </w:p>
    <w:p w14:paraId="06CE5FC3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363C632E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45B59D0C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报价人名称（公章）：</w:t>
      </w:r>
      <w:r>
        <w:rPr>
          <w:rFonts w:ascii="宋体" w:hAnsi="宋体"/>
        </w:rPr>
        <w:t>_____________________________</w:t>
      </w:r>
    </w:p>
    <w:p w14:paraId="6356BE2F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日期：</w:t>
      </w:r>
      <w:r>
        <w:rPr>
          <w:rFonts w:ascii="宋体" w:hAnsi="宋体"/>
        </w:rPr>
        <w:t>__________________________________</w:t>
      </w:r>
    </w:p>
    <w:p w14:paraId="11CAEF56" w14:textId="77777777" w:rsidR="008003DE" w:rsidRDefault="008003DE">
      <w:pPr>
        <w:pStyle w:val="a5"/>
        <w:overflowPunct w:val="0"/>
        <w:spacing w:line="360" w:lineRule="auto"/>
        <w:ind w:firstLineChars="200" w:firstLine="422"/>
        <w:rPr>
          <w:rFonts w:ascii="宋体"/>
          <w:b/>
          <w:bCs/>
        </w:rPr>
      </w:pPr>
    </w:p>
    <w:p w14:paraId="314C7D0D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5E662826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101F1E23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14D3E083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1F58B31F" w14:textId="77777777" w:rsidR="008003DE" w:rsidRDefault="008003DE">
      <w:pPr>
        <w:spacing w:line="360" w:lineRule="auto"/>
        <w:rPr>
          <w:rFonts w:ascii="宋体"/>
          <w:b/>
          <w:bCs/>
        </w:rPr>
      </w:pPr>
    </w:p>
    <w:p w14:paraId="28DC6236" w14:textId="77777777" w:rsidR="008003DE" w:rsidRDefault="0087429C">
      <w:pPr>
        <w:pStyle w:val="10"/>
        <w:spacing w:line="360" w:lineRule="auto"/>
        <w:ind w:firstLineChars="700" w:firstLine="3083"/>
        <w:rPr>
          <w:rFonts w:eastAsia="宋体" w:hAnsi="宋体"/>
          <w:b/>
          <w:sz w:val="21"/>
          <w:szCs w:val="21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报价人资格声明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91"/>
        <w:gridCol w:w="1524"/>
        <w:gridCol w:w="1524"/>
        <w:gridCol w:w="541"/>
        <w:gridCol w:w="996"/>
        <w:gridCol w:w="1881"/>
      </w:tblGrid>
      <w:tr w:rsidR="008003DE" w14:paraId="7EE418FB" w14:textId="77777777">
        <w:trPr>
          <w:cantSplit/>
          <w:trHeight w:val="582"/>
        </w:trPr>
        <w:tc>
          <w:tcPr>
            <w:tcW w:w="1343" w:type="dxa"/>
            <w:vAlign w:val="center"/>
          </w:tcPr>
          <w:p w14:paraId="29B0831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8157" w:type="dxa"/>
            <w:gridSpan w:val="6"/>
            <w:vAlign w:val="center"/>
          </w:tcPr>
          <w:p w14:paraId="73A0E7A8" w14:textId="77777777" w:rsidR="008003DE" w:rsidRDefault="008003DE">
            <w:pPr>
              <w:pStyle w:val="10"/>
              <w:spacing w:line="360" w:lineRule="auto"/>
              <w:ind w:firstLineChars="200" w:firstLine="420"/>
              <w:rPr>
                <w:rFonts w:eastAsia="宋体" w:hAnsi="宋体"/>
                <w:sz w:val="21"/>
                <w:szCs w:val="21"/>
              </w:rPr>
            </w:pPr>
          </w:p>
        </w:tc>
      </w:tr>
      <w:tr w:rsidR="008003DE" w14:paraId="5C49008F" w14:textId="77777777">
        <w:trPr>
          <w:cantSplit/>
          <w:trHeight w:val="607"/>
        </w:trPr>
        <w:tc>
          <w:tcPr>
            <w:tcW w:w="1343" w:type="dxa"/>
            <w:vAlign w:val="center"/>
          </w:tcPr>
          <w:p w14:paraId="0F9F464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8157" w:type="dxa"/>
            <w:gridSpan w:val="6"/>
            <w:vAlign w:val="center"/>
          </w:tcPr>
          <w:p w14:paraId="6C56E2D5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079A5ACD" w14:textId="77777777">
        <w:trPr>
          <w:trHeight w:val="623"/>
        </w:trPr>
        <w:tc>
          <w:tcPr>
            <w:tcW w:w="1343" w:type="dxa"/>
            <w:vAlign w:val="center"/>
          </w:tcPr>
          <w:p w14:paraId="77A75F76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管部门</w:t>
            </w:r>
          </w:p>
        </w:tc>
        <w:tc>
          <w:tcPr>
            <w:tcW w:w="1691" w:type="dxa"/>
            <w:vAlign w:val="center"/>
          </w:tcPr>
          <w:p w14:paraId="6B06392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14:paraId="68CCC213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定代表人</w:t>
            </w:r>
          </w:p>
        </w:tc>
        <w:tc>
          <w:tcPr>
            <w:tcW w:w="1524" w:type="dxa"/>
            <w:vAlign w:val="center"/>
          </w:tcPr>
          <w:p w14:paraId="123E3270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7721BCDD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881" w:type="dxa"/>
          </w:tcPr>
          <w:p w14:paraId="645763BE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70F37332" w14:textId="77777777">
        <w:trPr>
          <w:cantSplit/>
          <w:trHeight w:val="520"/>
        </w:trPr>
        <w:tc>
          <w:tcPr>
            <w:tcW w:w="1343" w:type="dxa"/>
            <w:vAlign w:val="center"/>
          </w:tcPr>
          <w:p w14:paraId="479A17B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时间</w:t>
            </w:r>
          </w:p>
        </w:tc>
        <w:tc>
          <w:tcPr>
            <w:tcW w:w="3215" w:type="dxa"/>
            <w:gridSpan w:val="2"/>
          </w:tcPr>
          <w:p w14:paraId="7D8D2FAE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</w:tcPr>
          <w:p w14:paraId="2C6B22BE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经济类型</w:t>
            </w:r>
          </w:p>
        </w:tc>
        <w:tc>
          <w:tcPr>
            <w:tcW w:w="3418" w:type="dxa"/>
            <w:gridSpan w:val="3"/>
          </w:tcPr>
          <w:p w14:paraId="2520A8AB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64821D54" w14:textId="77777777">
        <w:trPr>
          <w:cantSplit/>
          <w:trHeight w:val="674"/>
        </w:trPr>
        <w:tc>
          <w:tcPr>
            <w:tcW w:w="4558" w:type="dxa"/>
            <w:gridSpan w:val="3"/>
            <w:vAlign w:val="center"/>
          </w:tcPr>
          <w:p w14:paraId="46974584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近三年内经营活动中有无重大违法纪录</w:t>
            </w:r>
          </w:p>
        </w:tc>
        <w:tc>
          <w:tcPr>
            <w:tcW w:w="4942" w:type="dxa"/>
            <w:gridSpan w:val="4"/>
            <w:vAlign w:val="center"/>
          </w:tcPr>
          <w:p w14:paraId="3452B8A3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540B310F" w14:textId="77777777">
        <w:trPr>
          <w:cantSplit/>
          <w:trHeight w:val="878"/>
        </w:trPr>
        <w:tc>
          <w:tcPr>
            <w:tcW w:w="1343" w:type="dxa"/>
            <w:vAlign w:val="center"/>
          </w:tcPr>
          <w:p w14:paraId="6EAC10B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依法</w:t>
            </w:r>
          </w:p>
          <w:p w14:paraId="5A0AC16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缴纳税收</w:t>
            </w:r>
          </w:p>
        </w:tc>
        <w:tc>
          <w:tcPr>
            <w:tcW w:w="3215" w:type="dxa"/>
            <w:gridSpan w:val="2"/>
          </w:tcPr>
          <w:p w14:paraId="69A9925C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2065" w:type="dxa"/>
            <w:gridSpan w:val="2"/>
          </w:tcPr>
          <w:p w14:paraId="2960B162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依法缴纳</w:t>
            </w:r>
          </w:p>
          <w:p w14:paraId="7D81CDE5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社会保障资金</w:t>
            </w:r>
          </w:p>
        </w:tc>
        <w:tc>
          <w:tcPr>
            <w:tcW w:w="2877" w:type="dxa"/>
            <w:gridSpan w:val="2"/>
          </w:tcPr>
          <w:p w14:paraId="77C4CD7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7588E6E2" w14:textId="77777777">
        <w:trPr>
          <w:cantSplit/>
          <w:trHeight w:val="618"/>
        </w:trPr>
        <w:tc>
          <w:tcPr>
            <w:tcW w:w="1343" w:type="dxa"/>
            <w:vMerge w:val="restart"/>
          </w:tcPr>
          <w:p w14:paraId="4C65FCC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  <w:p w14:paraId="7F9ECFC1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</w:t>
            </w:r>
          </w:p>
          <w:p w14:paraId="0A95162E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148087F4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位</w:t>
            </w:r>
          </w:p>
          <w:p w14:paraId="21EC59A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03395157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概</w:t>
            </w:r>
          </w:p>
          <w:p w14:paraId="48F22403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0C5C63C8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况</w:t>
            </w:r>
          </w:p>
        </w:tc>
        <w:tc>
          <w:tcPr>
            <w:tcW w:w="1691" w:type="dxa"/>
            <w:vAlign w:val="center"/>
          </w:tcPr>
          <w:p w14:paraId="4F6CAE39" w14:textId="77777777" w:rsidR="008003DE" w:rsidRDefault="008003D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14:paraId="17648DE3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资本</w:t>
            </w:r>
          </w:p>
        </w:tc>
        <w:tc>
          <w:tcPr>
            <w:tcW w:w="1524" w:type="dxa"/>
          </w:tcPr>
          <w:p w14:paraId="07A3F464" w14:textId="77777777" w:rsidR="008003DE" w:rsidRDefault="008003D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14:paraId="37E35946" w14:textId="77777777" w:rsidR="008003DE" w:rsidRDefault="0087429C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万元</w:t>
            </w:r>
          </w:p>
        </w:tc>
        <w:tc>
          <w:tcPr>
            <w:tcW w:w="1524" w:type="dxa"/>
          </w:tcPr>
          <w:p w14:paraId="27E4AE12" w14:textId="77777777" w:rsidR="008003DE" w:rsidRDefault="008003DE">
            <w:pPr>
              <w:spacing w:line="360" w:lineRule="auto"/>
              <w:rPr>
                <w:rFonts w:ascii="宋体"/>
              </w:rPr>
            </w:pPr>
          </w:p>
          <w:p w14:paraId="0AF6A1A3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占地面积</w:t>
            </w:r>
          </w:p>
        </w:tc>
        <w:tc>
          <w:tcPr>
            <w:tcW w:w="3418" w:type="dxa"/>
            <w:gridSpan w:val="3"/>
          </w:tcPr>
          <w:p w14:paraId="32A3AD6D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4C4105D0" w14:textId="77777777" w:rsidR="008003DE" w:rsidRDefault="0087429C">
            <w:pPr>
              <w:spacing w:line="360" w:lineRule="auto"/>
              <w:ind w:firstLineChars="900" w:firstLine="1890"/>
              <w:rPr>
                <w:rFonts w:ascii="宋体"/>
              </w:rPr>
            </w:pPr>
            <w:r>
              <w:rPr>
                <w:rFonts w:ascii="宋体" w:hAnsi="宋体" w:hint="eastAsia"/>
              </w:rPr>
              <w:t>平单位米</w:t>
            </w:r>
          </w:p>
        </w:tc>
      </w:tr>
      <w:tr w:rsidR="008003DE" w14:paraId="444C28E6" w14:textId="77777777">
        <w:trPr>
          <w:cantSplit/>
          <w:trHeight w:val="611"/>
        </w:trPr>
        <w:tc>
          <w:tcPr>
            <w:tcW w:w="1343" w:type="dxa"/>
            <w:vMerge/>
          </w:tcPr>
          <w:p w14:paraId="200E62A4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Align w:val="center"/>
          </w:tcPr>
          <w:p w14:paraId="62EAEED7" w14:textId="77777777" w:rsidR="008003DE" w:rsidRDefault="008003DE">
            <w:pPr>
              <w:spacing w:line="360" w:lineRule="auto"/>
              <w:rPr>
                <w:rFonts w:ascii="宋体" w:hAnsi="宋体"/>
              </w:rPr>
            </w:pPr>
          </w:p>
          <w:p w14:paraId="69D98FF6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工总数</w:t>
            </w:r>
          </w:p>
        </w:tc>
        <w:tc>
          <w:tcPr>
            <w:tcW w:w="1524" w:type="dxa"/>
          </w:tcPr>
          <w:p w14:paraId="5A74B2BF" w14:textId="77777777" w:rsidR="008003DE" w:rsidRDefault="008003D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14:paraId="49FA362F" w14:textId="77777777" w:rsidR="008003DE" w:rsidRDefault="0087429C">
            <w:pPr>
              <w:spacing w:line="360" w:lineRule="auto"/>
              <w:ind w:firstLineChars="450" w:firstLine="9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1524" w:type="dxa"/>
          </w:tcPr>
          <w:p w14:paraId="1EFD7906" w14:textId="77777777" w:rsidR="008003DE" w:rsidRDefault="008003DE">
            <w:pPr>
              <w:spacing w:line="360" w:lineRule="auto"/>
              <w:ind w:firstLineChars="100" w:firstLine="210"/>
              <w:rPr>
                <w:rFonts w:ascii="宋体"/>
              </w:rPr>
            </w:pPr>
          </w:p>
          <w:p w14:paraId="7D18ADBF" w14:textId="77777777" w:rsidR="008003DE" w:rsidRDefault="0087429C">
            <w:pPr>
              <w:spacing w:line="360" w:lineRule="auto"/>
              <w:ind w:firstLineChars="50" w:firstLine="105"/>
              <w:rPr>
                <w:rFonts w:ascii="宋体"/>
              </w:rPr>
            </w:pPr>
            <w:r>
              <w:rPr>
                <w:rFonts w:ascii="宋体" w:hAnsi="宋体" w:hint="eastAsia"/>
              </w:rPr>
              <w:t>建筑面积</w:t>
            </w:r>
          </w:p>
        </w:tc>
        <w:tc>
          <w:tcPr>
            <w:tcW w:w="3418" w:type="dxa"/>
            <w:gridSpan w:val="3"/>
          </w:tcPr>
          <w:p w14:paraId="36CE7F09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2AEC3F7B" w14:textId="77777777" w:rsidR="008003DE" w:rsidRDefault="0087429C">
            <w:pPr>
              <w:spacing w:line="360" w:lineRule="auto"/>
              <w:ind w:firstLineChars="850" w:firstLine="178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平单位米</w:t>
            </w:r>
          </w:p>
        </w:tc>
      </w:tr>
      <w:tr w:rsidR="008003DE" w14:paraId="4B67E2ED" w14:textId="77777777">
        <w:trPr>
          <w:cantSplit/>
          <w:trHeight w:val="558"/>
        </w:trPr>
        <w:tc>
          <w:tcPr>
            <w:tcW w:w="1343" w:type="dxa"/>
            <w:vMerge/>
          </w:tcPr>
          <w:p w14:paraId="38C9E9E1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51E2CEA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资产情况</w:t>
            </w:r>
          </w:p>
        </w:tc>
        <w:tc>
          <w:tcPr>
            <w:tcW w:w="3048" w:type="dxa"/>
            <w:gridSpan w:val="2"/>
            <w:vAlign w:val="center"/>
          </w:tcPr>
          <w:p w14:paraId="61ADCE1E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净资产：万元</w:t>
            </w:r>
          </w:p>
        </w:tc>
        <w:tc>
          <w:tcPr>
            <w:tcW w:w="3418" w:type="dxa"/>
            <w:gridSpan w:val="3"/>
            <w:vMerge w:val="restart"/>
          </w:tcPr>
          <w:p w14:paraId="63C94F2E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固定资产原值：    万元</w:t>
            </w:r>
          </w:p>
          <w:p w14:paraId="3CEF8256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固定资产净值：    万元</w:t>
            </w:r>
          </w:p>
        </w:tc>
      </w:tr>
      <w:tr w:rsidR="008003DE" w14:paraId="37E0D19D" w14:textId="77777777">
        <w:trPr>
          <w:cantSplit/>
          <w:trHeight w:val="634"/>
        </w:trPr>
        <w:tc>
          <w:tcPr>
            <w:tcW w:w="1343" w:type="dxa"/>
            <w:vMerge/>
          </w:tcPr>
          <w:p w14:paraId="6B79751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/>
          </w:tcPr>
          <w:p w14:paraId="2D8DC8C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335C3078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负债：万元</w:t>
            </w:r>
          </w:p>
        </w:tc>
        <w:tc>
          <w:tcPr>
            <w:tcW w:w="3418" w:type="dxa"/>
            <w:gridSpan w:val="3"/>
            <w:vMerge/>
          </w:tcPr>
          <w:p w14:paraId="72BC2B94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31F83626" w14:textId="77777777">
        <w:trPr>
          <w:cantSplit/>
          <w:trHeight w:val="1017"/>
        </w:trPr>
        <w:tc>
          <w:tcPr>
            <w:tcW w:w="1343" w:type="dxa"/>
            <w:vMerge/>
            <w:vAlign w:val="center"/>
          </w:tcPr>
          <w:p w14:paraId="46D64FD2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/>
          </w:tcPr>
          <w:p w14:paraId="26C118B0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14:paraId="58DCD2E8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营收入</w:t>
            </w:r>
          </w:p>
          <w:p w14:paraId="2A93E640" w14:textId="77777777" w:rsidR="008003DE" w:rsidRDefault="0087429C">
            <w:pPr>
              <w:spacing w:line="360" w:lineRule="auto"/>
              <w:ind w:firstLineChars="50" w:firstLine="105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524" w:type="dxa"/>
            <w:vAlign w:val="center"/>
          </w:tcPr>
          <w:p w14:paraId="06F4E22C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收入总额</w:t>
            </w:r>
          </w:p>
          <w:p w14:paraId="7B9558F2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537" w:type="dxa"/>
            <w:gridSpan w:val="2"/>
            <w:vAlign w:val="center"/>
          </w:tcPr>
          <w:p w14:paraId="2B822723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利润总额</w:t>
            </w:r>
          </w:p>
          <w:p w14:paraId="3B2440DB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881" w:type="dxa"/>
            <w:vAlign w:val="center"/>
          </w:tcPr>
          <w:p w14:paraId="78D8F4E9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净利润</w:t>
            </w:r>
          </w:p>
          <w:p w14:paraId="3638894E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</w:tr>
      <w:tr w:rsidR="008003DE" w14:paraId="1BB565FE" w14:textId="77777777">
        <w:trPr>
          <w:cantSplit/>
          <w:trHeight w:val="533"/>
        </w:trPr>
        <w:tc>
          <w:tcPr>
            <w:tcW w:w="1343" w:type="dxa"/>
            <w:vMerge w:val="restart"/>
            <w:vAlign w:val="center"/>
          </w:tcPr>
          <w:p w14:paraId="1A422E38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财务状况</w:t>
            </w:r>
          </w:p>
          <w:p w14:paraId="77F3C8B9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近两年）</w:t>
            </w:r>
          </w:p>
        </w:tc>
        <w:tc>
          <w:tcPr>
            <w:tcW w:w="1691" w:type="dxa"/>
            <w:vAlign w:val="center"/>
          </w:tcPr>
          <w:p w14:paraId="5E684BC1" w14:textId="77777777" w:rsidR="008003DE" w:rsidRDefault="0087429C">
            <w:pPr>
              <w:spacing w:line="360" w:lineRule="auto"/>
              <w:ind w:firstLineChars="450" w:firstLine="94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524" w:type="dxa"/>
            <w:vAlign w:val="center"/>
          </w:tcPr>
          <w:p w14:paraId="622F1057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14:paraId="4292C2A8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134273D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881" w:type="dxa"/>
            <w:vAlign w:val="center"/>
          </w:tcPr>
          <w:p w14:paraId="7762932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05A06F00" w14:textId="77777777">
        <w:trPr>
          <w:cantSplit/>
          <w:trHeight w:val="658"/>
        </w:trPr>
        <w:tc>
          <w:tcPr>
            <w:tcW w:w="1343" w:type="dxa"/>
            <w:vMerge/>
          </w:tcPr>
          <w:p w14:paraId="191674C0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Align w:val="center"/>
          </w:tcPr>
          <w:p w14:paraId="0D89BB6D" w14:textId="77777777" w:rsidR="008003DE" w:rsidRDefault="0087429C">
            <w:pPr>
              <w:spacing w:line="360" w:lineRule="auto"/>
              <w:ind w:firstLineChars="450" w:firstLine="94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524" w:type="dxa"/>
          </w:tcPr>
          <w:p w14:paraId="77E7F79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</w:tcPr>
          <w:p w14:paraId="1913835A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</w:tcPr>
          <w:p w14:paraId="1CA2DF73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881" w:type="dxa"/>
          </w:tcPr>
          <w:p w14:paraId="2F630AC2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</w:tbl>
    <w:p w14:paraId="76CF012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我们保证上述声明中的资料和数据是真实的、正确的，我们同意如贵单位要求，可以出示相关证明文件。</w:t>
      </w:r>
    </w:p>
    <w:p w14:paraId="7E6C312C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17A75681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9AE4D89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报价人：（单位盖章）</w:t>
      </w:r>
    </w:p>
    <w:p w14:paraId="7EE13CDC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14:paraId="21E8B7B0" w14:textId="77777777" w:rsidR="008003DE" w:rsidRDefault="0087429C">
      <w:pPr>
        <w:spacing w:line="360" w:lineRule="auto"/>
        <w:ind w:firstLineChars="1900" w:firstLine="3990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77DBA6D6" w14:textId="77777777" w:rsidR="008003DE" w:rsidRDefault="0087429C">
      <w:pPr>
        <w:pStyle w:val="10"/>
        <w:spacing w:line="360" w:lineRule="auto"/>
        <w:ind w:firstLineChars="550" w:firstLine="2422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保证金的承诺函</w:t>
      </w:r>
    </w:p>
    <w:p w14:paraId="409C6005" w14:textId="77777777" w:rsidR="008003DE" w:rsidRDefault="008003DE">
      <w:pPr>
        <w:pStyle w:val="10"/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4A1C7875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致：南京森林警察学院：</w:t>
      </w:r>
    </w:p>
    <w:p w14:paraId="4145F5C6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自合同签订之日起，我单位愿意缴纳人民币：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 xml:space="preserve">元（大写： 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 xml:space="preserve"> 合同金额的</w:t>
      </w:r>
      <w:r>
        <w:rPr>
          <w:rFonts w:ascii="宋体" w:hAnsi="宋体"/>
        </w:rPr>
        <w:t>5%</w:t>
      </w:r>
      <w:r>
        <w:rPr>
          <w:rFonts w:ascii="宋体" w:hAnsi="宋体" w:hint="eastAsia"/>
        </w:rPr>
        <w:t>）作为保证金，并无条件服从贵方关于保证金的规定。</w:t>
      </w:r>
    </w:p>
    <w:p w14:paraId="33F27B88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若未按要求提交保证金，我单位将自动放弃本项目，所造成的损失均由我单位承担。</w:t>
      </w:r>
    </w:p>
    <w:p w14:paraId="7879D8A2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7578C2F2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34DBC71C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6E724720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311F7B2E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1FC56490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72AF9B69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55EA06B3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E0FEF1A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14546568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14:paraId="04C2F9A9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   法定代表人或授权代表：（签字或盖章）</w:t>
      </w:r>
    </w:p>
    <w:p w14:paraId="46F088AF" w14:textId="77777777" w:rsidR="008003DE" w:rsidRDefault="0087429C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14B87592" w14:textId="77777777" w:rsidR="008003DE" w:rsidRDefault="008003DE">
      <w:pPr>
        <w:spacing w:line="360" w:lineRule="auto"/>
        <w:ind w:firstLineChars="200" w:firstLine="422"/>
        <w:rPr>
          <w:rFonts w:ascii="宋体"/>
          <w:b/>
        </w:rPr>
      </w:pPr>
    </w:p>
    <w:p w14:paraId="03832D45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5A6C71A1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D5004DC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  <w:lang w:val="zh-CN"/>
        </w:rPr>
      </w:pPr>
    </w:p>
    <w:p w14:paraId="51D71774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  <w:lang w:val="zh-CN"/>
        </w:rPr>
      </w:pPr>
    </w:p>
    <w:p w14:paraId="43ABAB6F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  <w:lang w:val="zh-CN"/>
        </w:rPr>
      </w:pPr>
    </w:p>
    <w:p w14:paraId="2BDCA98D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4B615319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6FBDCDDB" w14:textId="77777777" w:rsidR="008003DE" w:rsidRDefault="008003DE">
      <w:pPr>
        <w:pStyle w:val="a5"/>
        <w:spacing w:line="360" w:lineRule="auto"/>
        <w:ind w:firstLine="0"/>
        <w:rPr>
          <w:rFonts w:ascii="宋体"/>
          <w:bCs/>
        </w:rPr>
      </w:pPr>
    </w:p>
    <w:p w14:paraId="5F8F3A5A" w14:textId="77777777" w:rsidR="008003DE" w:rsidRDefault="0087429C">
      <w:pPr>
        <w:pStyle w:val="10"/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对报价</w:t>
      </w:r>
      <w:r>
        <w:rPr>
          <w:rFonts w:ascii="华文楷体" w:eastAsia="华文楷体" w:hAnsi="华文楷体"/>
          <w:b/>
          <w:sz w:val="44"/>
          <w:szCs w:val="44"/>
        </w:rPr>
        <w:t>产品</w:t>
      </w:r>
      <w:r>
        <w:rPr>
          <w:rFonts w:ascii="华文楷体" w:eastAsia="华文楷体" w:hAnsi="华文楷体" w:hint="eastAsia"/>
          <w:b/>
          <w:sz w:val="44"/>
          <w:szCs w:val="44"/>
        </w:rPr>
        <w:t>承担质量责任的声明函</w:t>
      </w:r>
    </w:p>
    <w:p w14:paraId="14BE68D6" w14:textId="77777777" w:rsidR="008003DE" w:rsidRDefault="008003DE">
      <w:pPr>
        <w:pStyle w:val="a5"/>
        <w:overflowPunct w:val="0"/>
        <w:spacing w:line="360" w:lineRule="auto"/>
        <w:ind w:firstLineChars="200" w:firstLine="422"/>
        <w:rPr>
          <w:rFonts w:ascii="宋体"/>
          <w:b/>
          <w:bCs/>
        </w:rPr>
      </w:pPr>
    </w:p>
    <w:p w14:paraId="67C8A0EC" w14:textId="77777777" w:rsidR="008003DE" w:rsidRDefault="0087429C">
      <w:pPr>
        <w:spacing w:line="360" w:lineRule="auto"/>
        <w:rPr>
          <w:rFonts w:ascii="宋体"/>
        </w:rPr>
      </w:pPr>
      <w:r>
        <w:rPr>
          <w:rFonts w:ascii="宋体" w:hint="eastAsia"/>
        </w:rPr>
        <w:t>致：南京森林警察学院：</w:t>
      </w:r>
    </w:p>
    <w:p w14:paraId="16D26D01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int="eastAsia"/>
        </w:rPr>
        <w:t>我单位保证所供应产品质量完全合格，符合国家及行业标准，且完全能满足贵单位对于质量、品名、规格的要求。</w:t>
      </w:r>
    </w:p>
    <w:p w14:paraId="21AC8F1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int="eastAsia"/>
        </w:rPr>
        <w:t>若因我单位提供的标的物质量问题而引起的一切后果，责任均由我单位承担。</w:t>
      </w:r>
    </w:p>
    <w:p w14:paraId="73FA2305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int="eastAsia"/>
        </w:rPr>
        <w:t>特此声明</w:t>
      </w:r>
    </w:p>
    <w:p w14:paraId="5E1E6376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4EDA8E64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31957B14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4E9F858E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58D389E0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465D48CA" w14:textId="77777777" w:rsidR="008003DE" w:rsidRDefault="008003DE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03BE553D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37D8AF32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14:paraId="0EC5E72F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14:paraId="5942BDA1" w14:textId="77777777" w:rsidR="008003DE" w:rsidRDefault="0087429C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7071B53C" w14:textId="77777777" w:rsidR="008003DE" w:rsidRDefault="008003DE">
      <w:pPr>
        <w:spacing w:line="360" w:lineRule="auto"/>
        <w:ind w:firstLineChars="200" w:firstLine="422"/>
        <w:rPr>
          <w:rFonts w:ascii="宋体"/>
          <w:b/>
        </w:rPr>
      </w:pPr>
    </w:p>
    <w:p w14:paraId="5542A047" w14:textId="77777777" w:rsidR="008003DE" w:rsidRDefault="008003DE">
      <w:pPr>
        <w:spacing w:line="360" w:lineRule="auto"/>
        <w:rPr>
          <w:rFonts w:ascii="宋体"/>
          <w:bCs/>
        </w:rPr>
      </w:pPr>
    </w:p>
    <w:p w14:paraId="780BA9C4" w14:textId="77777777" w:rsidR="008003DE" w:rsidRDefault="008003DE">
      <w:pPr>
        <w:spacing w:line="360" w:lineRule="auto"/>
        <w:ind w:firstLineChars="200" w:firstLine="420"/>
        <w:jc w:val="center"/>
        <w:rPr>
          <w:rFonts w:ascii="宋体"/>
          <w:bCs/>
        </w:rPr>
      </w:pPr>
    </w:p>
    <w:p w14:paraId="727CCC92" w14:textId="77777777" w:rsidR="008003DE" w:rsidRDefault="008003DE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14:paraId="38C0ED5B" w14:textId="77777777" w:rsidR="008003DE" w:rsidRDefault="008003DE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14:paraId="5C5EA0B0" w14:textId="77777777" w:rsidR="008003DE" w:rsidRDefault="008003DE">
      <w:pPr>
        <w:pStyle w:val="10"/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3547579B" w14:textId="77777777" w:rsidR="008003DE" w:rsidRDefault="008003DE">
      <w:pPr>
        <w:pStyle w:val="10"/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0CF89CB8" w14:textId="77777777" w:rsidR="008003DE" w:rsidRDefault="0087429C">
      <w:pPr>
        <w:pStyle w:val="10"/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参加本项目实施组成人员资历一览表</w:t>
      </w:r>
    </w:p>
    <w:p w14:paraId="38A0F64B" w14:textId="77777777" w:rsidR="008003DE" w:rsidRDefault="0087429C">
      <w:pPr>
        <w:pStyle w:val="a5"/>
        <w:spacing w:line="360" w:lineRule="auto"/>
        <w:ind w:firstLineChars="200"/>
        <w:jc w:val="center"/>
      </w:pPr>
      <w:r>
        <w:rPr>
          <w:rFonts w:ascii="黑体" w:eastAsia="黑体" w:hint="eastAsia"/>
        </w:rPr>
        <w:t>（一人一表）</w:t>
      </w:r>
    </w:p>
    <w:p w14:paraId="12155E9C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hint="eastAsia"/>
        </w:rPr>
        <w:t>报价文件中应提供有关设计、监督及其他服务所需人员（包括在本项目中负责的总部主管人员和现场主要人员）的配备情况，包括其姓名、年龄、履历、类似项目或工作经验等。报价文件需详细注明该人员在本项目中所承担的任务和责任，同时确认其服务应在合同执行完毕后方告结束，所有其提供的服务均已包含在合同总价内，并在合同执行后提供有效证明，否则视为违约。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65"/>
        <w:gridCol w:w="1050"/>
        <w:gridCol w:w="1365"/>
        <w:gridCol w:w="1904"/>
        <w:gridCol w:w="1771"/>
      </w:tblGrid>
      <w:tr w:rsidR="008003DE" w14:paraId="6F04A1F2" w14:textId="77777777">
        <w:trPr>
          <w:cantSplit/>
          <w:trHeight w:val="454"/>
          <w:jc w:val="center"/>
        </w:trPr>
        <w:tc>
          <w:tcPr>
            <w:tcW w:w="8791" w:type="dxa"/>
            <w:gridSpan w:val="6"/>
            <w:vAlign w:val="center"/>
          </w:tcPr>
          <w:p w14:paraId="58DB4576" w14:textId="77777777" w:rsidR="008003DE" w:rsidRDefault="0087429C">
            <w:pPr>
              <w:spacing w:line="360" w:lineRule="auto"/>
              <w:ind w:firstLineChars="200" w:firstLine="422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1</w:t>
            </w:r>
            <w:r>
              <w:rPr>
                <w:rFonts w:ascii="宋体" w:hint="eastAsia"/>
                <w:b/>
              </w:rPr>
              <w:t>.一般情况</w:t>
            </w:r>
          </w:p>
        </w:tc>
      </w:tr>
      <w:tr w:rsidR="008003DE" w14:paraId="7F9A51F0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1FC5B834" w14:textId="77777777" w:rsidR="008003DE" w:rsidRDefault="0087429C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jc w:val="both"/>
              <w:rPr>
                <w:rFonts w:ascii="宋体"/>
                <w:kern w:val="2"/>
                <w:sz w:val="21"/>
                <w:szCs w:val="21"/>
              </w:rPr>
            </w:pPr>
            <w:r>
              <w:rPr>
                <w:rFonts w:ascii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 w14:paraId="7F385CF5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050" w:type="dxa"/>
            <w:vAlign w:val="center"/>
          </w:tcPr>
          <w:p w14:paraId="30531A7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365" w:type="dxa"/>
            <w:vAlign w:val="center"/>
          </w:tcPr>
          <w:p w14:paraId="7F2A293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  <w:vAlign w:val="center"/>
          </w:tcPr>
          <w:p w14:paraId="0F7BAD06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1771" w:type="dxa"/>
            <w:vAlign w:val="center"/>
          </w:tcPr>
          <w:p w14:paraId="16A97FD8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6405DF67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5E466789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365" w:type="dxa"/>
            <w:vAlign w:val="center"/>
          </w:tcPr>
          <w:p w14:paraId="4DFEDCA5" w14:textId="77777777" w:rsidR="008003DE" w:rsidRDefault="008003DE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rPr>
                <w:rFonts w:ascii="宋体"/>
                <w:kern w:val="2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456372A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1365" w:type="dxa"/>
            <w:vAlign w:val="center"/>
          </w:tcPr>
          <w:p w14:paraId="1332E3F7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  <w:vAlign w:val="center"/>
          </w:tcPr>
          <w:p w14:paraId="2260260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本项目中任职</w:t>
            </w:r>
          </w:p>
        </w:tc>
        <w:tc>
          <w:tcPr>
            <w:tcW w:w="1771" w:type="dxa"/>
            <w:vAlign w:val="center"/>
          </w:tcPr>
          <w:p w14:paraId="5DA02705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5BD12B45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50586488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习经历</w:t>
            </w:r>
          </w:p>
        </w:tc>
        <w:tc>
          <w:tcPr>
            <w:tcW w:w="7455" w:type="dxa"/>
            <w:gridSpan w:val="5"/>
            <w:vAlign w:val="center"/>
          </w:tcPr>
          <w:p w14:paraId="6A15A7BF" w14:textId="77777777" w:rsidR="008003DE" w:rsidRDefault="008003DE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rPr>
                <w:rFonts w:ascii="宋体"/>
                <w:kern w:val="2"/>
                <w:sz w:val="21"/>
                <w:szCs w:val="21"/>
              </w:rPr>
            </w:pPr>
          </w:p>
        </w:tc>
      </w:tr>
      <w:tr w:rsidR="008003DE" w14:paraId="4F63B3CB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0275CA97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技术认证</w:t>
            </w:r>
          </w:p>
        </w:tc>
        <w:tc>
          <w:tcPr>
            <w:tcW w:w="7455" w:type="dxa"/>
            <w:gridSpan w:val="5"/>
            <w:vAlign w:val="center"/>
          </w:tcPr>
          <w:p w14:paraId="7BE9B222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67030012" w14:textId="77777777">
        <w:trPr>
          <w:cantSplit/>
          <w:trHeight w:val="454"/>
          <w:jc w:val="center"/>
        </w:trPr>
        <w:tc>
          <w:tcPr>
            <w:tcW w:w="8791" w:type="dxa"/>
            <w:gridSpan w:val="6"/>
            <w:vAlign w:val="center"/>
          </w:tcPr>
          <w:p w14:paraId="3EF563D0" w14:textId="77777777" w:rsidR="008003DE" w:rsidRDefault="0087429C">
            <w:pPr>
              <w:spacing w:line="360" w:lineRule="auto"/>
              <w:ind w:firstLineChars="200" w:firstLine="422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2</w:t>
            </w:r>
            <w:r>
              <w:rPr>
                <w:rFonts w:ascii="宋体" w:hint="eastAsia"/>
                <w:b/>
              </w:rPr>
              <w:t>.工作经历</w:t>
            </w:r>
          </w:p>
        </w:tc>
      </w:tr>
      <w:tr w:rsidR="008003DE" w14:paraId="599CE68E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7926A6C0" w14:textId="77777777" w:rsidR="008003DE" w:rsidRDefault="0087429C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3780" w:type="dxa"/>
            <w:gridSpan w:val="3"/>
            <w:vAlign w:val="center"/>
          </w:tcPr>
          <w:p w14:paraId="5AD80963" w14:textId="77777777" w:rsidR="008003DE" w:rsidRDefault="0087429C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参加过的类似项目或工程</w:t>
            </w:r>
          </w:p>
        </w:tc>
        <w:tc>
          <w:tcPr>
            <w:tcW w:w="1904" w:type="dxa"/>
            <w:vAlign w:val="center"/>
          </w:tcPr>
          <w:p w14:paraId="2CECFBB3" w14:textId="77777777" w:rsidR="008003DE" w:rsidRDefault="0087429C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中任职</w:t>
            </w:r>
          </w:p>
        </w:tc>
        <w:tc>
          <w:tcPr>
            <w:tcW w:w="1771" w:type="dxa"/>
            <w:vAlign w:val="center"/>
          </w:tcPr>
          <w:p w14:paraId="1A80C89D" w14:textId="77777777" w:rsidR="008003DE" w:rsidRDefault="0087429C">
            <w:pPr>
              <w:spacing w:line="360" w:lineRule="auto"/>
              <w:ind w:firstLineChars="250" w:firstLine="525"/>
              <w:rPr>
                <w:rFonts w:ascii="宋体"/>
              </w:rPr>
            </w:pPr>
            <w:r>
              <w:rPr>
                <w:rFonts w:ascii="宋体" w:hint="eastAsia"/>
              </w:rPr>
              <w:t>备注</w:t>
            </w:r>
          </w:p>
        </w:tc>
      </w:tr>
      <w:tr w:rsidR="008003DE" w14:paraId="75D4631E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7345C646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56D472D3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2F45EB2F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285C3E72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29F168B7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6FEB6F9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3624805F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315D7CE0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6A8C7856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2E319EEF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2D4AF66B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2FDC3AB8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2EC56223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6552A28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4A6A1701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40AB0FC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7D889CFA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7CFB2DA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4B139C90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7985D509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63016145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46FD8116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064E0DD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7B76040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1602BFC8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1E4ABF92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34A3FCE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122A4B51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7B981FA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</w:tbl>
    <w:p w14:paraId="02841009" w14:textId="53EB3AF3" w:rsidR="008003DE" w:rsidRDefault="00F5486A">
      <w:pPr>
        <w:widowControl/>
        <w:spacing w:line="360" w:lineRule="auto"/>
        <w:jc w:val="left"/>
        <w:rPr>
          <w:rFonts w:ascii="宋体"/>
        </w:rPr>
      </w:pPr>
      <w:r>
        <w:rPr>
          <w:rFonts w:ascii="宋体" w:hint="eastAsia"/>
        </w:rPr>
        <w:t>提供最近</w:t>
      </w:r>
      <w:r>
        <w:rPr>
          <w:rFonts w:ascii="宋体"/>
        </w:rPr>
        <w:t>一年内任意两个月</w:t>
      </w:r>
      <w:r>
        <w:rPr>
          <w:rFonts w:ascii="宋体" w:hint="eastAsia"/>
        </w:rPr>
        <w:t>社保</w:t>
      </w:r>
      <w:r>
        <w:rPr>
          <w:rFonts w:ascii="宋体"/>
        </w:rPr>
        <w:t>缴纳证明。</w:t>
      </w:r>
    </w:p>
    <w:p w14:paraId="1F67DB79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6E5B7F42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投标人：（单位盖章）</w:t>
      </w:r>
    </w:p>
    <w:p w14:paraId="472DF0B3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 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  法定代表人或授权代表：（签字或盖章）</w:t>
      </w:r>
    </w:p>
    <w:p w14:paraId="4877E841" w14:textId="77777777" w:rsidR="008003DE" w:rsidRDefault="0087429C">
      <w:pPr>
        <w:spacing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                          日期：   年    月    日</w:t>
      </w:r>
    </w:p>
    <w:p w14:paraId="3B15EEAA" w14:textId="77777777" w:rsidR="008003DE" w:rsidRDefault="008003DE">
      <w:pPr>
        <w:spacing w:line="360" w:lineRule="auto"/>
        <w:jc w:val="center"/>
        <w:rPr>
          <w:rFonts w:ascii="华文楷体" w:eastAsia="华文楷体" w:hAnsi="华文楷体" w:cs="Times New Roman"/>
          <w:b/>
          <w:sz w:val="44"/>
          <w:szCs w:val="44"/>
        </w:rPr>
      </w:pPr>
    </w:p>
    <w:p w14:paraId="5371BC8F" w14:textId="4BCD6F69" w:rsidR="008003DE" w:rsidRDefault="0087429C">
      <w:pPr>
        <w:spacing w:line="360" w:lineRule="auto"/>
        <w:jc w:val="center"/>
        <w:rPr>
          <w:rFonts w:ascii="华文楷体" w:eastAsia="华文楷体" w:hAnsi="华文楷体" w:cs="Times New Roman"/>
          <w:b/>
          <w:sz w:val="44"/>
          <w:szCs w:val="44"/>
        </w:rPr>
      </w:pPr>
      <w:r>
        <w:rPr>
          <w:rFonts w:ascii="华文楷体" w:eastAsia="华文楷体" w:hAnsi="华文楷体" w:cs="Times New Roman" w:hint="eastAsia"/>
          <w:b/>
          <w:sz w:val="44"/>
          <w:szCs w:val="44"/>
        </w:rPr>
        <w:lastRenderedPageBreak/>
        <w:t xml:space="preserve">      偏离表</w:t>
      </w:r>
    </w:p>
    <w:tbl>
      <w:tblPr>
        <w:tblpPr w:leftFromText="180" w:rightFromText="180" w:vertAnchor="text" w:horzAnchor="margin" w:tblpY="2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4041"/>
        <w:gridCol w:w="851"/>
        <w:gridCol w:w="1757"/>
        <w:gridCol w:w="1250"/>
      </w:tblGrid>
      <w:tr w:rsidR="008003DE" w14:paraId="46214D2F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AC2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项目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207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文件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304E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是否响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167" w14:textId="1E298130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报价人的</w:t>
            </w:r>
            <w:r w:rsidR="00DE599F">
              <w:rPr>
                <w:rFonts w:asci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z w:val="24"/>
                <w:szCs w:val="24"/>
              </w:rPr>
              <w:t>承诺或说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C7A01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页码</w:t>
            </w:r>
          </w:p>
        </w:tc>
      </w:tr>
      <w:tr w:rsidR="008003DE" w14:paraId="74BA6EDD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F3B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交货方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506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免费</w:t>
            </w:r>
            <w:r>
              <w:rPr>
                <w:rFonts w:ascii="宋体"/>
                <w:szCs w:val="21"/>
              </w:rPr>
              <w:t>送至学校使用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909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981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A9C48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5925F685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607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交货地点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A31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校方</w:t>
            </w:r>
            <w:r>
              <w:rPr>
                <w:rFonts w:ascii="宋体"/>
                <w:szCs w:val="21"/>
              </w:rPr>
              <w:t>指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6DC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6B0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595F0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5FAD6432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075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付款方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0CF" w14:textId="54A02029" w:rsidR="008003DE" w:rsidRDefault="008003DE" w:rsidP="004B0EF6">
            <w:pPr>
              <w:widowControl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9E7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18E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D7E0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3B7A53C7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85F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保证金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5B3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提交合同价5</w:t>
            </w:r>
            <w:r>
              <w:rPr>
                <w:rFonts w:ascii="宋体"/>
                <w:szCs w:val="21"/>
              </w:rPr>
              <w:t>%的保证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EEB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D83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D20A6" w14:textId="77777777" w:rsidR="008003DE" w:rsidRDefault="008003DE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575918BB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A1B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质保及售后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7C38" w14:textId="77777777" w:rsidR="008003DE" w:rsidRDefault="008003DE">
            <w:pPr>
              <w:adjustRightInd w:val="0"/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517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78B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65E35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2EBF254C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2FB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品备件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0E1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提供项目</w:t>
            </w:r>
            <w:r>
              <w:rPr>
                <w:rFonts w:ascii="宋体"/>
                <w:szCs w:val="21"/>
              </w:rPr>
              <w:t>内产品</w:t>
            </w:r>
            <w:r>
              <w:rPr>
                <w:rFonts w:ascii="宋体" w:hint="eastAsia"/>
                <w:szCs w:val="21"/>
              </w:rPr>
              <w:t>相应备品备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C55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57D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109BC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39142AB4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0B1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供货期限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F91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合同</w:t>
            </w:r>
            <w:r>
              <w:rPr>
                <w:rFonts w:ascii="宋体"/>
                <w:szCs w:val="21"/>
              </w:rPr>
              <w:t>签订后</w:t>
            </w:r>
            <w:r>
              <w:rPr>
                <w:rFonts w:ascii="宋体"/>
                <w:szCs w:val="21"/>
                <w:u w:val="single"/>
              </w:rPr>
              <w:t xml:space="preserve">  </w:t>
            </w:r>
            <w:r>
              <w:rPr>
                <w:rFonts w:ascii="宋体" w:hint="eastAsia"/>
                <w:szCs w:val="21"/>
              </w:rPr>
              <w:t>日</w:t>
            </w:r>
            <w:r>
              <w:rPr>
                <w:rFonts w:ascii="宋体"/>
                <w:szCs w:val="21"/>
              </w:rPr>
              <w:t>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4E3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200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51C86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30F0D0BF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160E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相关授权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E8AE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400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FFB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0A1EC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40E554AD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0C73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税收缴纳证明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22F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近</w:t>
            </w:r>
            <w:r>
              <w:rPr>
                <w:rFonts w:ascii="宋体"/>
                <w:szCs w:val="21"/>
              </w:rPr>
              <w:t>一年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6B6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274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B59EA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065C3F61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58D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社保缴纳证明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0DC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近</w:t>
            </w:r>
            <w:r>
              <w:rPr>
                <w:rFonts w:ascii="宋体"/>
                <w:szCs w:val="21"/>
              </w:rPr>
              <w:t>一年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1B36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E70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614E3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2CAAFDCB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9D5" w14:textId="77777777" w:rsidR="008003DE" w:rsidRDefault="0087429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其他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FB2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5CC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D8D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A66EA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003DE" w14:paraId="3F590390" w14:textId="77777777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5F8" w14:textId="77777777" w:rsidR="008003DE" w:rsidRDefault="008003DE">
            <w:pPr>
              <w:snapToGrid w:val="0"/>
              <w:spacing w:beforeLines="50" w:before="156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109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D38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D5C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4B178" w14:textId="77777777" w:rsidR="008003DE" w:rsidRDefault="008003DE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14:paraId="54EA8347" w14:textId="77777777" w:rsidR="008003DE" w:rsidRDefault="0087429C">
      <w:pPr>
        <w:spacing w:line="360" w:lineRule="auto"/>
        <w:jc w:val="center"/>
        <w:rPr>
          <w:rFonts w:ascii="宋体"/>
        </w:rPr>
      </w:pPr>
      <w:r>
        <w:rPr>
          <w:rFonts w:ascii="宋体" w:hint="eastAsia"/>
        </w:rPr>
        <w:t>注：报价人提交的报价文件中与公告文件的技术、商务部分的要求有不同时，应逐条列</w:t>
      </w:r>
    </w:p>
    <w:p w14:paraId="43BB1E13" w14:textId="77777777" w:rsidR="008003DE" w:rsidRDefault="0087429C">
      <w:pPr>
        <w:spacing w:line="360" w:lineRule="auto"/>
        <w:rPr>
          <w:rFonts w:ascii="宋体"/>
        </w:rPr>
      </w:pPr>
      <w:r>
        <w:rPr>
          <w:rFonts w:ascii="宋体" w:hint="eastAsia"/>
        </w:rPr>
        <w:t>在偏离表中，否则将认为报价人完全接受公告文件的要求。</w:t>
      </w:r>
    </w:p>
    <w:p w14:paraId="7C7D8C3A" w14:textId="77777777" w:rsidR="008003DE" w:rsidRDefault="008003DE">
      <w:pPr>
        <w:jc w:val="right"/>
        <w:rPr>
          <w:rFonts w:ascii="仿宋_GB2312" w:eastAsia="仿宋_GB2312"/>
        </w:rPr>
      </w:pPr>
    </w:p>
    <w:p w14:paraId="7779784A" w14:textId="77777777" w:rsidR="008003DE" w:rsidRDefault="0087429C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          </w:t>
      </w:r>
    </w:p>
    <w:p w14:paraId="0A08AC64" w14:textId="77777777" w:rsidR="008003DE" w:rsidRDefault="008003DE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</w:p>
    <w:p w14:paraId="09CA3566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/>
          <w:bCs/>
        </w:rPr>
        <w:t xml:space="preserve">               </w:t>
      </w:r>
      <w:r>
        <w:rPr>
          <w:rFonts w:ascii="宋体" w:hAnsi="宋体" w:hint="eastAsia"/>
          <w:bCs/>
        </w:rPr>
        <w:t>报价人：（单位盖章）</w:t>
      </w:r>
    </w:p>
    <w:p w14:paraId="2D6F3EF5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</w:t>
      </w:r>
      <w:r>
        <w:rPr>
          <w:rFonts w:ascii="宋体" w:hAnsi="宋体"/>
          <w:bCs/>
        </w:rPr>
        <w:t xml:space="preserve">   </w:t>
      </w:r>
      <w:r>
        <w:rPr>
          <w:rFonts w:ascii="宋体" w:hAnsi="宋体" w:hint="eastAsia"/>
          <w:bCs/>
        </w:rPr>
        <w:t>法定代表人或授权代表：（签字或盖章）</w:t>
      </w:r>
    </w:p>
    <w:p w14:paraId="1FCEF9A0" w14:textId="77777777" w:rsidR="008003DE" w:rsidRDefault="0087429C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624B2093" w14:textId="77777777" w:rsidR="008003DE" w:rsidRDefault="008003DE">
      <w:pPr>
        <w:spacing w:line="360" w:lineRule="auto"/>
        <w:rPr>
          <w:rFonts w:ascii="宋体" w:hAnsi="宋体"/>
          <w:bCs/>
        </w:rPr>
      </w:pPr>
    </w:p>
    <w:p w14:paraId="772DA31B" w14:textId="77777777" w:rsidR="008003DE" w:rsidRDefault="008003DE">
      <w:pPr>
        <w:spacing w:line="360" w:lineRule="auto"/>
        <w:rPr>
          <w:rFonts w:ascii="宋体" w:hAnsi="宋体"/>
          <w:bCs/>
        </w:rPr>
      </w:pPr>
    </w:p>
    <w:p w14:paraId="2CD73EBE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</w:t>
      </w:r>
    </w:p>
    <w:p w14:paraId="588EC348" w14:textId="77777777" w:rsidR="002371D2" w:rsidRPr="0079177C" w:rsidRDefault="002371D2" w:rsidP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 w:rsidRPr="0079177C">
        <w:rPr>
          <w:rFonts w:ascii="楷体_GB2312" w:eastAsia="楷体_GB2312" w:hint="eastAsia"/>
          <w:b/>
          <w:sz w:val="48"/>
          <w:szCs w:val="48"/>
        </w:rPr>
        <w:lastRenderedPageBreak/>
        <w:t>近三年内同类服务业绩</w:t>
      </w:r>
    </w:p>
    <w:p w14:paraId="77E68D33" w14:textId="77777777" w:rsidR="002371D2" w:rsidRDefault="002371D2" w:rsidP="002371D2">
      <w:pPr>
        <w:pStyle w:val="a5"/>
        <w:spacing w:line="360" w:lineRule="auto"/>
      </w:pPr>
    </w:p>
    <w:p w14:paraId="62C3DAE1" w14:textId="77777777" w:rsidR="002371D2" w:rsidRDefault="002371D2" w:rsidP="002371D2">
      <w:pPr>
        <w:pStyle w:val="a5"/>
        <w:spacing w:line="360" w:lineRule="auto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432"/>
        <w:gridCol w:w="1366"/>
        <w:gridCol w:w="1440"/>
        <w:gridCol w:w="1507"/>
        <w:gridCol w:w="1373"/>
        <w:gridCol w:w="1063"/>
        <w:gridCol w:w="1063"/>
      </w:tblGrid>
      <w:tr w:rsidR="002371D2" w14:paraId="6F6E2CB7" w14:textId="77777777" w:rsidTr="0062583D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14:paraId="0EB0E599" w14:textId="77777777" w:rsidR="002371D2" w:rsidRDefault="002371D2" w:rsidP="0062583D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364DBBA" w14:textId="77777777" w:rsidR="002371D2" w:rsidRDefault="002371D2" w:rsidP="0062583D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3F4E2A70" w14:textId="77777777" w:rsidR="002371D2" w:rsidRDefault="002371D2" w:rsidP="0062583D">
            <w:pPr>
              <w:spacing w:line="360" w:lineRule="auto"/>
              <w:jc w:val="center"/>
            </w:pPr>
            <w:r>
              <w:t>业主单位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BEE98C" w14:textId="77777777" w:rsidR="002371D2" w:rsidRDefault="002371D2" w:rsidP="0062583D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行业领域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1B12780D" w14:textId="77777777" w:rsidR="002371D2" w:rsidRDefault="002371D2" w:rsidP="0062583D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E945C8C" w14:textId="77777777" w:rsidR="002371D2" w:rsidRDefault="002371D2" w:rsidP="0062583D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业务描述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0CAF27D3" w14:textId="77777777" w:rsidR="002371D2" w:rsidRDefault="002371D2" w:rsidP="0062583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业主</w:t>
            </w:r>
            <w:r>
              <w:rPr>
                <w:rFonts w:cs="宋体"/>
              </w:rPr>
              <w:t>评价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6978FA3" w14:textId="77777777" w:rsidR="002371D2" w:rsidRDefault="002371D2" w:rsidP="0062583D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备注</w:t>
            </w:r>
          </w:p>
        </w:tc>
      </w:tr>
      <w:tr w:rsidR="002371D2" w14:paraId="400FE13F" w14:textId="77777777" w:rsidTr="0062583D">
        <w:trPr>
          <w:trHeight w:val="397"/>
          <w:jc w:val="center"/>
        </w:trPr>
        <w:tc>
          <w:tcPr>
            <w:tcW w:w="836" w:type="dxa"/>
          </w:tcPr>
          <w:p w14:paraId="70B653C6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1DB8D75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572989DB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6F9A7650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13B9E083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5CE6C86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1CA2BD7C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2A4BFC04" w14:textId="77777777" w:rsidR="002371D2" w:rsidRDefault="002371D2" w:rsidP="0062583D">
            <w:pPr>
              <w:spacing w:line="360" w:lineRule="auto"/>
            </w:pPr>
          </w:p>
        </w:tc>
      </w:tr>
      <w:tr w:rsidR="002371D2" w14:paraId="6DB039A8" w14:textId="77777777" w:rsidTr="0062583D">
        <w:trPr>
          <w:trHeight w:val="397"/>
          <w:jc w:val="center"/>
        </w:trPr>
        <w:tc>
          <w:tcPr>
            <w:tcW w:w="836" w:type="dxa"/>
          </w:tcPr>
          <w:p w14:paraId="3C4105C7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25877F9B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5A372EC1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12098CF7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137193F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0745E8A3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1FFA656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6410A5A9" w14:textId="77777777" w:rsidR="002371D2" w:rsidRDefault="002371D2" w:rsidP="0062583D">
            <w:pPr>
              <w:spacing w:line="360" w:lineRule="auto"/>
            </w:pPr>
          </w:p>
        </w:tc>
      </w:tr>
      <w:tr w:rsidR="002371D2" w14:paraId="68E8CDB6" w14:textId="77777777" w:rsidTr="0062583D">
        <w:trPr>
          <w:trHeight w:val="397"/>
          <w:jc w:val="center"/>
        </w:trPr>
        <w:tc>
          <w:tcPr>
            <w:tcW w:w="836" w:type="dxa"/>
          </w:tcPr>
          <w:p w14:paraId="1CA0C623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5EDDF9F7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04CB5CFD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08BB0ABD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0A97AA50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776D74A2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3D20662F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1EFCF251" w14:textId="77777777" w:rsidR="002371D2" w:rsidRDefault="002371D2" w:rsidP="0062583D">
            <w:pPr>
              <w:spacing w:line="360" w:lineRule="auto"/>
            </w:pPr>
          </w:p>
        </w:tc>
      </w:tr>
      <w:tr w:rsidR="002371D2" w14:paraId="744C42C3" w14:textId="77777777" w:rsidTr="0062583D">
        <w:trPr>
          <w:trHeight w:val="397"/>
          <w:jc w:val="center"/>
        </w:trPr>
        <w:tc>
          <w:tcPr>
            <w:tcW w:w="836" w:type="dxa"/>
          </w:tcPr>
          <w:p w14:paraId="4628B97A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2360488D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3FCC0AC9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11C69864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0AD0DFDD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0A28E938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5E87CB34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1A8B7D22" w14:textId="77777777" w:rsidR="002371D2" w:rsidRDefault="002371D2" w:rsidP="0062583D">
            <w:pPr>
              <w:spacing w:line="360" w:lineRule="auto"/>
            </w:pPr>
          </w:p>
        </w:tc>
      </w:tr>
      <w:tr w:rsidR="002371D2" w14:paraId="5C80909E" w14:textId="77777777" w:rsidTr="0062583D">
        <w:trPr>
          <w:trHeight w:val="397"/>
          <w:jc w:val="center"/>
        </w:trPr>
        <w:tc>
          <w:tcPr>
            <w:tcW w:w="836" w:type="dxa"/>
          </w:tcPr>
          <w:p w14:paraId="2CAA22A2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15FF7AFE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051E2976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71293668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551929DE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41680DAE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4FE1927E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1BBDD427" w14:textId="77777777" w:rsidR="002371D2" w:rsidRDefault="002371D2" w:rsidP="0062583D">
            <w:pPr>
              <w:spacing w:line="360" w:lineRule="auto"/>
            </w:pPr>
          </w:p>
        </w:tc>
      </w:tr>
      <w:tr w:rsidR="002371D2" w14:paraId="287B22A1" w14:textId="77777777" w:rsidTr="0062583D">
        <w:trPr>
          <w:trHeight w:val="397"/>
          <w:jc w:val="center"/>
        </w:trPr>
        <w:tc>
          <w:tcPr>
            <w:tcW w:w="836" w:type="dxa"/>
          </w:tcPr>
          <w:p w14:paraId="4B38DCEF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5F808700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60C8047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745FE733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1E35828B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05DDE172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2C1E88D0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2A736875" w14:textId="77777777" w:rsidR="002371D2" w:rsidRDefault="002371D2" w:rsidP="0062583D">
            <w:pPr>
              <w:spacing w:line="360" w:lineRule="auto"/>
            </w:pPr>
          </w:p>
        </w:tc>
      </w:tr>
      <w:tr w:rsidR="002371D2" w14:paraId="1A253F96" w14:textId="77777777" w:rsidTr="0062583D">
        <w:trPr>
          <w:trHeight w:val="397"/>
          <w:jc w:val="center"/>
        </w:trPr>
        <w:tc>
          <w:tcPr>
            <w:tcW w:w="836" w:type="dxa"/>
          </w:tcPr>
          <w:p w14:paraId="16EC30F7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7E1F293A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0C7D8A70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4734A19C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4928BCFB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3AE6C4D2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42198BBF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691307F5" w14:textId="77777777" w:rsidR="002371D2" w:rsidRDefault="002371D2" w:rsidP="0062583D">
            <w:pPr>
              <w:spacing w:line="360" w:lineRule="auto"/>
            </w:pPr>
          </w:p>
        </w:tc>
      </w:tr>
      <w:tr w:rsidR="002371D2" w14:paraId="5425FFB2" w14:textId="77777777" w:rsidTr="0062583D">
        <w:trPr>
          <w:trHeight w:val="397"/>
          <w:jc w:val="center"/>
        </w:trPr>
        <w:tc>
          <w:tcPr>
            <w:tcW w:w="836" w:type="dxa"/>
          </w:tcPr>
          <w:p w14:paraId="22052174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39E12F51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0EE0F78B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67853D0D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7D840658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4CF44A04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52C85298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6A157492" w14:textId="77777777" w:rsidR="002371D2" w:rsidRDefault="002371D2" w:rsidP="0062583D">
            <w:pPr>
              <w:spacing w:line="360" w:lineRule="auto"/>
            </w:pPr>
          </w:p>
        </w:tc>
      </w:tr>
      <w:tr w:rsidR="002371D2" w14:paraId="770D7023" w14:textId="77777777" w:rsidTr="0062583D">
        <w:trPr>
          <w:trHeight w:val="397"/>
          <w:jc w:val="center"/>
        </w:trPr>
        <w:tc>
          <w:tcPr>
            <w:tcW w:w="836" w:type="dxa"/>
          </w:tcPr>
          <w:p w14:paraId="50CF36C4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3874D4A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</w:tcPr>
          <w:p w14:paraId="750E96CE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</w:tcPr>
          <w:p w14:paraId="4BBC4702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</w:tcPr>
          <w:p w14:paraId="10FD0068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</w:tcPr>
          <w:p w14:paraId="55053FBD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456B2B13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</w:tcPr>
          <w:p w14:paraId="3B604395" w14:textId="77777777" w:rsidR="002371D2" w:rsidRDefault="002371D2" w:rsidP="0062583D">
            <w:pPr>
              <w:spacing w:line="360" w:lineRule="auto"/>
            </w:pPr>
          </w:p>
        </w:tc>
      </w:tr>
      <w:tr w:rsidR="002371D2" w14:paraId="0EA375AF" w14:textId="77777777" w:rsidTr="0062583D">
        <w:trPr>
          <w:trHeight w:val="397"/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14:paraId="5993D3B8" w14:textId="77777777" w:rsidR="002371D2" w:rsidRDefault="002371D2" w:rsidP="0062583D">
            <w:pPr>
              <w:spacing w:line="360" w:lineRule="auto"/>
              <w:jc w:val="center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72E0DFE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CDB7C13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33C495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C09869C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47DD986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B0ED520" w14:textId="77777777" w:rsidR="002371D2" w:rsidRDefault="002371D2" w:rsidP="0062583D">
            <w:pPr>
              <w:spacing w:line="360" w:lineRule="auto"/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313189A" w14:textId="77777777" w:rsidR="002371D2" w:rsidRDefault="002371D2" w:rsidP="0062583D">
            <w:pPr>
              <w:spacing w:line="360" w:lineRule="auto"/>
            </w:pPr>
          </w:p>
        </w:tc>
      </w:tr>
    </w:tbl>
    <w:p w14:paraId="2FE674B9" w14:textId="77777777" w:rsidR="002371D2" w:rsidRDefault="002371D2" w:rsidP="002371D2">
      <w:pPr>
        <w:spacing w:line="360" w:lineRule="auto"/>
      </w:pPr>
      <w:r>
        <w:rPr>
          <w:rFonts w:hint="eastAsia"/>
        </w:rPr>
        <w:t>注：须提交完整合同</w:t>
      </w:r>
      <w:r>
        <w:t>复印件及业主评价原件</w:t>
      </w:r>
      <w:r>
        <w:rPr>
          <w:rFonts w:hint="eastAsia"/>
        </w:rPr>
        <w:t>，否则将不予认可。</w:t>
      </w:r>
    </w:p>
    <w:p w14:paraId="3718A5E3" w14:textId="77777777" w:rsidR="002371D2" w:rsidRDefault="002371D2" w:rsidP="002371D2">
      <w:pPr>
        <w:autoSpaceDE w:val="0"/>
        <w:autoSpaceDN w:val="0"/>
        <w:adjustRightInd w:val="0"/>
        <w:snapToGrid w:val="0"/>
        <w:spacing w:line="360" w:lineRule="auto"/>
        <w:rPr>
          <w:lang w:val="zh-CN"/>
        </w:rPr>
      </w:pPr>
    </w:p>
    <w:p w14:paraId="47A0D6A6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</w:t>
      </w:r>
      <w:r>
        <w:rPr>
          <w:rFonts w:ascii="宋体" w:hAnsi="宋体"/>
          <w:bCs/>
        </w:rPr>
        <w:t xml:space="preserve">           </w:t>
      </w:r>
    </w:p>
    <w:p w14:paraId="00576857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</w:p>
    <w:p w14:paraId="344A7067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/>
          <w:bCs/>
        </w:rPr>
        <w:t xml:space="preserve">             </w:t>
      </w:r>
      <w:r>
        <w:rPr>
          <w:rFonts w:ascii="宋体" w:hAnsi="宋体" w:hint="eastAsia"/>
          <w:bCs/>
        </w:rPr>
        <w:t>报价人：（单位盖章）</w:t>
      </w:r>
    </w:p>
    <w:p w14:paraId="26C6EBFF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14:paraId="38586FED" w14:textId="77777777" w:rsidR="002371D2" w:rsidRDefault="002371D2" w:rsidP="002371D2">
      <w:pPr>
        <w:spacing w:line="360" w:lineRule="auto"/>
        <w:ind w:firstLineChars="1950" w:firstLine="4095"/>
        <w:rPr>
          <w:rFonts w:ascii="宋体" w:hAns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33CAAC38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013DA10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34569A3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7966738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6A6A5DE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0DA0C847" w14:textId="77777777" w:rsidR="002371D2" w:rsidRDefault="002371D2" w:rsidP="002371D2">
      <w:pPr>
        <w:spacing w:line="360" w:lineRule="auto"/>
        <w:rPr>
          <w:rFonts w:ascii="楷体_GB2312" w:eastAsia="楷体_GB2312"/>
          <w:b/>
          <w:sz w:val="48"/>
          <w:szCs w:val="48"/>
        </w:rPr>
      </w:pPr>
    </w:p>
    <w:p w14:paraId="06FD9086" w14:textId="77777777" w:rsidR="008003DE" w:rsidRDefault="0087429C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lastRenderedPageBreak/>
        <w:t>报价人应提交的其它文件</w:t>
      </w:r>
    </w:p>
    <w:p w14:paraId="489E12AF" w14:textId="77777777" w:rsidR="008003DE" w:rsidRDefault="008003DE">
      <w:pPr>
        <w:spacing w:line="360" w:lineRule="auto"/>
        <w:ind w:firstLineChars="200" w:firstLine="420"/>
        <w:rPr>
          <w:rFonts w:ascii="仿宋_GB2312" w:eastAsia="仿宋_GB2312"/>
        </w:rPr>
      </w:pPr>
    </w:p>
    <w:p w14:paraId="733FB1A4" w14:textId="77777777" w:rsidR="008003DE" w:rsidRDefault="0087429C">
      <w:pPr>
        <w:pStyle w:val="11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/>
          <w:b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售后服务方案（含响应时间、响应方式、服务承诺、备品备件提供及质保期满后服</w:t>
      </w:r>
    </w:p>
    <w:p w14:paraId="6D8EDA42" w14:textId="77777777" w:rsidR="008003DE" w:rsidRDefault="0087429C">
      <w:pPr>
        <w:pStyle w:val="1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务等）验收方案、培训方案等</w:t>
      </w:r>
    </w:p>
    <w:p w14:paraId="1C581595" w14:textId="77777777" w:rsidR="008003DE" w:rsidRDefault="008003DE">
      <w:pPr>
        <w:pStyle w:val="1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/>
          <w:b/>
          <w:szCs w:val="21"/>
          <w:lang w:val="zh-CN"/>
        </w:rPr>
      </w:pPr>
    </w:p>
    <w:p w14:paraId="7A40B57D" w14:textId="77777777" w:rsidR="008003DE" w:rsidRDefault="008742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二</w:t>
      </w:r>
      <w:r>
        <w:rPr>
          <w:rFonts w:ascii="宋体"/>
          <w:szCs w:val="21"/>
          <w:lang w:val="zh-CN"/>
        </w:rPr>
        <w:t>、</w:t>
      </w:r>
      <w:r>
        <w:rPr>
          <w:rFonts w:ascii="宋体" w:hint="eastAsia"/>
          <w:szCs w:val="21"/>
          <w:lang w:val="zh-CN"/>
        </w:rPr>
        <w:t>售后服务机构、人员的情况介绍：提供报价人有关售后服务的管理制度，售后服务机构的分布情况，售后服务人员的数量、素质、技术水平及售后服务的反应能力</w:t>
      </w:r>
    </w:p>
    <w:p w14:paraId="1F7F7DBD" w14:textId="77777777" w:rsidR="008003DE" w:rsidRDefault="008003D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</w:p>
    <w:p w14:paraId="790782EA" w14:textId="77777777" w:rsidR="008003DE" w:rsidRDefault="008742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三、</w:t>
      </w:r>
      <w:r w:rsidR="00C2614B">
        <w:rPr>
          <w:rFonts w:ascii="宋体" w:hint="eastAsia"/>
          <w:szCs w:val="21"/>
          <w:lang w:val="zh-CN"/>
        </w:rPr>
        <w:t>产品</w:t>
      </w:r>
      <w:r>
        <w:rPr>
          <w:rFonts w:ascii="宋体" w:hint="eastAsia"/>
          <w:szCs w:val="21"/>
          <w:lang w:val="zh-CN"/>
        </w:rPr>
        <w:t>主要技术指标和性能、生产产地、品牌、规格型号等详细资料</w:t>
      </w:r>
    </w:p>
    <w:p w14:paraId="3036413F" w14:textId="77777777" w:rsidR="008003DE" w:rsidRDefault="008003D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</w:p>
    <w:p w14:paraId="2C71D9A4" w14:textId="77777777" w:rsidR="008003DE" w:rsidRDefault="008742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四、详细的交货清单</w:t>
      </w:r>
    </w:p>
    <w:p w14:paraId="26B7348F" w14:textId="77777777" w:rsidR="008003DE" w:rsidRDefault="008003D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</w:p>
    <w:p w14:paraId="5D680C77" w14:textId="77777777" w:rsidR="008003DE" w:rsidRDefault="008742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五、报价人根据自身实际情况编写的其它认为</w:t>
      </w:r>
      <w:r>
        <w:rPr>
          <w:rFonts w:ascii="宋体"/>
          <w:szCs w:val="21"/>
          <w:lang w:val="zh-CN"/>
        </w:rPr>
        <w:t>应提交的文件</w:t>
      </w:r>
    </w:p>
    <w:p w14:paraId="7BB32C1C" w14:textId="77777777" w:rsidR="008003DE" w:rsidRDefault="008003D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</w:p>
    <w:p w14:paraId="23B02A2E" w14:textId="02A8AE48" w:rsidR="008003DE" w:rsidRDefault="008742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备注：以上几项内容由报价人结合自身实际情况分别阐述，加以承诺，并装订在册。</w:t>
      </w:r>
    </w:p>
    <w:p w14:paraId="384EF1DD" w14:textId="77777777" w:rsidR="008003DE" w:rsidRDefault="008003DE">
      <w:pPr>
        <w:widowControl/>
        <w:spacing w:line="360" w:lineRule="auto"/>
        <w:jc w:val="left"/>
        <w:rPr>
          <w:rFonts w:ascii="宋体"/>
          <w:bCs/>
        </w:rPr>
      </w:pPr>
    </w:p>
    <w:p w14:paraId="47A18C3E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1B8E0203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31EFFE9D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5F07987D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14:paraId="4171C9E1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14:paraId="455A87BE" w14:textId="77777777" w:rsidR="008003DE" w:rsidRDefault="0087429C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3D16570B" w14:textId="77777777" w:rsidR="008003DE" w:rsidRDefault="008003DE">
      <w:pPr>
        <w:tabs>
          <w:tab w:val="left" w:pos="900"/>
        </w:tabs>
        <w:spacing w:line="500" w:lineRule="exact"/>
        <w:rPr>
          <w:rFonts w:ascii="楷体_GB2312" w:eastAsia="楷体_GB2312"/>
        </w:rPr>
      </w:pPr>
    </w:p>
    <w:p w14:paraId="1D1624BA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758BC457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DF83678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64E4CA0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4DE3DFE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5CFCDEA9" w14:textId="77777777" w:rsidR="008003DE" w:rsidRDefault="008003DE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sectPr w:rsidR="008003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CAB7" w14:textId="77777777" w:rsidR="00315A2C" w:rsidRDefault="00315A2C">
      <w:r>
        <w:separator/>
      </w:r>
    </w:p>
  </w:endnote>
  <w:endnote w:type="continuationSeparator" w:id="0">
    <w:p w14:paraId="15193011" w14:textId="77777777" w:rsidR="00315A2C" w:rsidRDefault="003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659765"/>
      <w:docPartObj>
        <w:docPartGallery w:val="AutoText"/>
      </w:docPartObj>
    </w:sdtPr>
    <w:sdtEndPr/>
    <w:sdtContent>
      <w:p w14:paraId="2BF003E2" w14:textId="2DC499CC" w:rsidR="0062583D" w:rsidRDefault="006258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0B" w:rsidRPr="00247B0B">
          <w:rPr>
            <w:noProof/>
            <w:lang w:val="zh-CN"/>
          </w:rPr>
          <w:t>9</w:t>
        </w:r>
        <w:r>
          <w:fldChar w:fldCharType="end"/>
        </w:r>
      </w:p>
    </w:sdtContent>
  </w:sdt>
  <w:p w14:paraId="31D1B28B" w14:textId="77777777" w:rsidR="0062583D" w:rsidRDefault="006258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47B8" w14:textId="77777777" w:rsidR="00315A2C" w:rsidRDefault="00315A2C">
      <w:r>
        <w:separator/>
      </w:r>
    </w:p>
  </w:footnote>
  <w:footnote w:type="continuationSeparator" w:id="0">
    <w:p w14:paraId="57F00307" w14:textId="77777777" w:rsidR="00315A2C" w:rsidRDefault="0031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3EA"/>
    <w:multiLevelType w:val="hybridMultilevel"/>
    <w:tmpl w:val="AAECA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1E0184"/>
    <w:multiLevelType w:val="multilevel"/>
    <w:tmpl w:val="051E0184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7C54137"/>
    <w:multiLevelType w:val="hybridMultilevel"/>
    <w:tmpl w:val="194CB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8D2FE5"/>
    <w:multiLevelType w:val="hybridMultilevel"/>
    <w:tmpl w:val="25823F5C"/>
    <w:lvl w:ilvl="0" w:tplc="7CA8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860511"/>
    <w:multiLevelType w:val="hybridMultilevel"/>
    <w:tmpl w:val="2CE83480"/>
    <w:lvl w:ilvl="0" w:tplc="67766F06">
      <w:start w:val="1"/>
      <w:numFmt w:val="decimal"/>
      <w:lvlText w:val="（%1）"/>
      <w:lvlJc w:val="left"/>
      <w:pPr>
        <w:ind w:left="63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A375C8F"/>
    <w:multiLevelType w:val="multilevel"/>
    <w:tmpl w:val="1A375C8F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FAE2010"/>
    <w:multiLevelType w:val="hybridMultilevel"/>
    <w:tmpl w:val="8E840604"/>
    <w:lvl w:ilvl="0" w:tplc="604EFD4C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41C7350"/>
    <w:multiLevelType w:val="hybridMultilevel"/>
    <w:tmpl w:val="2ED4F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1C2E03"/>
    <w:multiLevelType w:val="hybridMultilevel"/>
    <w:tmpl w:val="D2DA835A"/>
    <w:lvl w:ilvl="0" w:tplc="604EFD4C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29D3516C"/>
    <w:multiLevelType w:val="multilevel"/>
    <w:tmpl w:val="29D3516C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>
    <w:nsid w:val="2AD15764"/>
    <w:multiLevelType w:val="multilevel"/>
    <w:tmpl w:val="2AD1576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34F7269C"/>
    <w:multiLevelType w:val="multilevel"/>
    <w:tmpl w:val="34F7269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B62F16"/>
    <w:multiLevelType w:val="hybridMultilevel"/>
    <w:tmpl w:val="4C56FB40"/>
    <w:lvl w:ilvl="0" w:tplc="AF2E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8D6768"/>
    <w:multiLevelType w:val="multilevel"/>
    <w:tmpl w:val="518D6768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1A857B5"/>
    <w:multiLevelType w:val="multilevel"/>
    <w:tmpl w:val="51A857B5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59491C37"/>
    <w:multiLevelType w:val="hybridMultilevel"/>
    <w:tmpl w:val="2828CA60"/>
    <w:lvl w:ilvl="0" w:tplc="4C304EA2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957"/>
    <w:rsid w:val="00001C63"/>
    <w:rsid w:val="00002329"/>
    <w:rsid w:val="00003631"/>
    <w:rsid w:val="00003724"/>
    <w:rsid w:val="00010510"/>
    <w:rsid w:val="0001286E"/>
    <w:rsid w:val="000218C5"/>
    <w:rsid w:val="0002246C"/>
    <w:rsid w:val="00023FB5"/>
    <w:rsid w:val="000248E8"/>
    <w:rsid w:val="00025C37"/>
    <w:rsid w:val="00025D33"/>
    <w:rsid w:val="00025D7D"/>
    <w:rsid w:val="00026811"/>
    <w:rsid w:val="000329EF"/>
    <w:rsid w:val="00037351"/>
    <w:rsid w:val="00040B37"/>
    <w:rsid w:val="00042CDB"/>
    <w:rsid w:val="00044395"/>
    <w:rsid w:val="00044B0B"/>
    <w:rsid w:val="00050E20"/>
    <w:rsid w:val="000519C3"/>
    <w:rsid w:val="00051FA1"/>
    <w:rsid w:val="00052102"/>
    <w:rsid w:val="000533C3"/>
    <w:rsid w:val="000552F7"/>
    <w:rsid w:val="0005565F"/>
    <w:rsid w:val="000561CF"/>
    <w:rsid w:val="00061F9F"/>
    <w:rsid w:val="000620F7"/>
    <w:rsid w:val="000621B9"/>
    <w:rsid w:val="00063AA2"/>
    <w:rsid w:val="00063B19"/>
    <w:rsid w:val="00064C8C"/>
    <w:rsid w:val="00072790"/>
    <w:rsid w:val="00072BCF"/>
    <w:rsid w:val="000734DA"/>
    <w:rsid w:val="00073663"/>
    <w:rsid w:val="00074B7F"/>
    <w:rsid w:val="00077186"/>
    <w:rsid w:val="000778D3"/>
    <w:rsid w:val="000801A6"/>
    <w:rsid w:val="000809C4"/>
    <w:rsid w:val="00080A55"/>
    <w:rsid w:val="0008105A"/>
    <w:rsid w:val="000817BA"/>
    <w:rsid w:val="000838C3"/>
    <w:rsid w:val="00085950"/>
    <w:rsid w:val="00085D0B"/>
    <w:rsid w:val="000948F5"/>
    <w:rsid w:val="00095D13"/>
    <w:rsid w:val="00096B0C"/>
    <w:rsid w:val="000A167F"/>
    <w:rsid w:val="000A2483"/>
    <w:rsid w:val="000A361A"/>
    <w:rsid w:val="000A4E8B"/>
    <w:rsid w:val="000A5D3D"/>
    <w:rsid w:val="000A69BD"/>
    <w:rsid w:val="000B1248"/>
    <w:rsid w:val="000B1CDA"/>
    <w:rsid w:val="000B33B8"/>
    <w:rsid w:val="000B7061"/>
    <w:rsid w:val="000B78AC"/>
    <w:rsid w:val="000C26AF"/>
    <w:rsid w:val="000C3123"/>
    <w:rsid w:val="000C3252"/>
    <w:rsid w:val="000C3983"/>
    <w:rsid w:val="000C3F3A"/>
    <w:rsid w:val="000D00B8"/>
    <w:rsid w:val="000D02C5"/>
    <w:rsid w:val="000D1A1A"/>
    <w:rsid w:val="000D4935"/>
    <w:rsid w:val="000D6547"/>
    <w:rsid w:val="000D7004"/>
    <w:rsid w:val="000D7881"/>
    <w:rsid w:val="000D796B"/>
    <w:rsid w:val="000E012E"/>
    <w:rsid w:val="000E2F76"/>
    <w:rsid w:val="000E3504"/>
    <w:rsid w:val="000E57DE"/>
    <w:rsid w:val="000E6BB0"/>
    <w:rsid w:val="000F02ED"/>
    <w:rsid w:val="000F29E2"/>
    <w:rsid w:val="000F2A50"/>
    <w:rsid w:val="000F2F9B"/>
    <w:rsid w:val="000F307F"/>
    <w:rsid w:val="000F4A37"/>
    <w:rsid w:val="000F4E8C"/>
    <w:rsid w:val="000F5152"/>
    <w:rsid w:val="000F6171"/>
    <w:rsid w:val="000F66B5"/>
    <w:rsid w:val="00100505"/>
    <w:rsid w:val="00104382"/>
    <w:rsid w:val="00104C5C"/>
    <w:rsid w:val="00110291"/>
    <w:rsid w:val="00111430"/>
    <w:rsid w:val="00112459"/>
    <w:rsid w:val="0011433B"/>
    <w:rsid w:val="00122C2D"/>
    <w:rsid w:val="00122EC3"/>
    <w:rsid w:val="00124C59"/>
    <w:rsid w:val="001264C2"/>
    <w:rsid w:val="001267AD"/>
    <w:rsid w:val="00126C6D"/>
    <w:rsid w:val="001313F8"/>
    <w:rsid w:val="001324F9"/>
    <w:rsid w:val="00134995"/>
    <w:rsid w:val="0013573A"/>
    <w:rsid w:val="00135C69"/>
    <w:rsid w:val="00135FFB"/>
    <w:rsid w:val="00137C6E"/>
    <w:rsid w:val="00141261"/>
    <w:rsid w:val="00144A16"/>
    <w:rsid w:val="00145864"/>
    <w:rsid w:val="00150F95"/>
    <w:rsid w:val="001529C2"/>
    <w:rsid w:val="00154237"/>
    <w:rsid w:val="00160567"/>
    <w:rsid w:val="00166A31"/>
    <w:rsid w:val="001678D2"/>
    <w:rsid w:val="00172FC8"/>
    <w:rsid w:val="0017633C"/>
    <w:rsid w:val="00176D4D"/>
    <w:rsid w:val="0018046F"/>
    <w:rsid w:val="00182139"/>
    <w:rsid w:val="001837FD"/>
    <w:rsid w:val="00184AB6"/>
    <w:rsid w:val="001867BC"/>
    <w:rsid w:val="00187683"/>
    <w:rsid w:val="001907A6"/>
    <w:rsid w:val="0019284E"/>
    <w:rsid w:val="001939AC"/>
    <w:rsid w:val="00193C57"/>
    <w:rsid w:val="00194B06"/>
    <w:rsid w:val="00194F4B"/>
    <w:rsid w:val="0019627C"/>
    <w:rsid w:val="0019733F"/>
    <w:rsid w:val="0019740A"/>
    <w:rsid w:val="001A02EF"/>
    <w:rsid w:val="001A75AD"/>
    <w:rsid w:val="001B57BF"/>
    <w:rsid w:val="001B799B"/>
    <w:rsid w:val="001C235C"/>
    <w:rsid w:val="001C2DD7"/>
    <w:rsid w:val="001C2FF4"/>
    <w:rsid w:val="001C3CA6"/>
    <w:rsid w:val="001D0246"/>
    <w:rsid w:val="001D204A"/>
    <w:rsid w:val="001D6940"/>
    <w:rsid w:val="001D6B16"/>
    <w:rsid w:val="001D70D6"/>
    <w:rsid w:val="001D7E6E"/>
    <w:rsid w:val="001E0802"/>
    <w:rsid w:val="001E1834"/>
    <w:rsid w:val="001E1ED0"/>
    <w:rsid w:val="001E2596"/>
    <w:rsid w:val="001E4584"/>
    <w:rsid w:val="001E535B"/>
    <w:rsid w:val="001E719A"/>
    <w:rsid w:val="001E7847"/>
    <w:rsid w:val="001F10FA"/>
    <w:rsid w:val="001F122B"/>
    <w:rsid w:val="001F668F"/>
    <w:rsid w:val="001F6C90"/>
    <w:rsid w:val="00204526"/>
    <w:rsid w:val="002048B2"/>
    <w:rsid w:val="002124CA"/>
    <w:rsid w:val="0021382F"/>
    <w:rsid w:val="00215AC9"/>
    <w:rsid w:val="00217756"/>
    <w:rsid w:val="00221033"/>
    <w:rsid w:val="00221E9A"/>
    <w:rsid w:val="00222A6C"/>
    <w:rsid w:val="00222B7B"/>
    <w:rsid w:val="00224630"/>
    <w:rsid w:val="002246D2"/>
    <w:rsid w:val="00225077"/>
    <w:rsid w:val="00225C29"/>
    <w:rsid w:val="00227DB8"/>
    <w:rsid w:val="002371D2"/>
    <w:rsid w:val="002374E2"/>
    <w:rsid w:val="00237AF7"/>
    <w:rsid w:val="00240609"/>
    <w:rsid w:val="00242369"/>
    <w:rsid w:val="00247B0B"/>
    <w:rsid w:val="00250BEF"/>
    <w:rsid w:val="00255EE2"/>
    <w:rsid w:val="00256773"/>
    <w:rsid w:val="00257447"/>
    <w:rsid w:val="00261D28"/>
    <w:rsid w:val="00263AF6"/>
    <w:rsid w:val="00265A4C"/>
    <w:rsid w:val="00265C60"/>
    <w:rsid w:val="002666B7"/>
    <w:rsid w:val="002716B3"/>
    <w:rsid w:val="0027276F"/>
    <w:rsid w:val="00274871"/>
    <w:rsid w:val="00276416"/>
    <w:rsid w:val="00277325"/>
    <w:rsid w:val="002809D7"/>
    <w:rsid w:val="00280A4B"/>
    <w:rsid w:val="002831A9"/>
    <w:rsid w:val="00283EA7"/>
    <w:rsid w:val="00284C87"/>
    <w:rsid w:val="00286093"/>
    <w:rsid w:val="00290465"/>
    <w:rsid w:val="0029092E"/>
    <w:rsid w:val="00290C41"/>
    <w:rsid w:val="00293F92"/>
    <w:rsid w:val="00296641"/>
    <w:rsid w:val="00296C0E"/>
    <w:rsid w:val="00297164"/>
    <w:rsid w:val="002A12BA"/>
    <w:rsid w:val="002A1BF1"/>
    <w:rsid w:val="002A1DFE"/>
    <w:rsid w:val="002A4D00"/>
    <w:rsid w:val="002B0296"/>
    <w:rsid w:val="002B10F7"/>
    <w:rsid w:val="002B1FE2"/>
    <w:rsid w:val="002B4C36"/>
    <w:rsid w:val="002B5841"/>
    <w:rsid w:val="002B6117"/>
    <w:rsid w:val="002B77AA"/>
    <w:rsid w:val="002B7C0C"/>
    <w:rsid w:val="002C01F0"/>
    <w:rsid w:val="002C028A"/>
    <w:rsid w:val="002C04F6"/>
    <w:rsid w:val="002C07C7"/>
    <w:rsid w:val="002C1FDE"/>
    <w:rsid w:val="002C22B9"/>
    <w:rsid w:val="002C29CD"/>
    <w:rsid w:val="002C30C5"/>
    <w:rsid w:val="002C7741"/>
    <w:rsid w:val="002D1B31"/>
    <w:rsid w:val="002D2020"/>
    <w:rsid w:val="002D298A"/>
    <w:rsid w:val="002D30C3"/>
    <w:rsid w:val="002D504F"/>
    <w:rsid w:val="002D72B7"/>
    <w:rsid w:val="002E4958"/>
    <w:rsid w:val="002E5185"/>
    <w:rsid w:val="002E51C5"/>
    <w:rsid w:val="002E5F11"/>
    <w:rsid w:val="002F0E18"/>
    <w:rsid w:val="002F2826"/>
    <w:rsid w:val="002F2A05"/>
    <w:rsid w:val="002F319D"/>
    <w:rsid w:val="002F3463"/>
    <w:rsid w:val="002F4979"/>
    <w:rsid w:val="002F63B3"/>
    <w:rsid w:val="00305EFA"/>
    <w:rsid w:val="00306E02"/>
    <w:rsid w:val="0030747E"/>
    <w:rsid w:val="003109B1"/>
    <w:rsid w:val="00312EA6"/>
    <w:rsid w:val="00312F4F"/>
    <w:rsid w:val="003152E2"/>
    <w:rsid w:val="00315A2C"/>
    <w:rsid w:val="00315D32"/>
    <w:rsid w:val="0031638B"/>
    <w:rsid w:val="00316839"/>
    <w:rsid w:val="00320B1D"/>
    <w:rsid w:val="0032263B"/>
    <w:rsid w:val="00322848"/>
    <w:rsid w:val="003242EE"/>
    <w:rsid w:val="003262E1"/>
    <w:rsid w:val="00327E45"/>
    <w:rsid w:val="00330544"/>
    <w:rsid w:val="00330925"/>
    <w:rsid w:val="00333C6F"/>
    <w:rsid w:val="00333CDD"/>
    <w:rsid w:val="00335736"/>
    <w:rsid w:val="003359D7"/>
    <w:rsid w:val="00336487"/>
    <w:rsid w:val="0033669C"/>
    <w:rsid w:val="00336CE9"/>
    <w:rsid w:val="00336F9B"/>
    <w:rsid w:val="00341767"/>
    <w:rsid w:val="003448DE"/>
    <w:rsid w:val="003475E8"/>
    <w:rsid w:val="00350602"/>
    <w:rsid w:val="00351723"/>
    <w:rsid w:val="00351EF6"/>
    <w:rsid w:val="00355EF2"/>
    <w:rsid w:val="003576A9"/>
    <w:rsid w:val="0035798A"/>
    <w:rsid w:val="00360500"/>
    <w:rsid w:val="003666E9"/>
    <w:rsid w:val="00367CFA"/>
    <w:rsid w:val="00371932"/>
    <w:rsid w:val="00371E7C"/>
    <w:rsid w:val="00374892"/>
    <w:rsid w:val="00380A44"/>
    <w:rsid w:val="00381A49"/>
    <w:rsid w:val="00381B10"/>
    <w:rsid w:val="0038459D"/>
    <w:rsid w:val="00384EC0"/>
    <w:rsid w:val="00386243"/>
    <w:rsid w:val="0039292D"/>
    <w:rsid w:val="003962DC"/>
    <w:rsid w:val="00397180"/>
    <w:rsid w:val="003A0035"/>
    <w:rsid w:val="003A03F5"/>
    <w:rsid w:val="003A3B22"/>
    <w:rsid w:val="003A4F24"/>
    <w:rsid w:val="003A638C"/>
    <w:rsid w:val="003A6FCC"/>
    <w:rsid w:val="003A75DA"/>
    <w:rsid w:val="003B00E8"/>
    <w:rsid w:val="003B6140"/>
    <w:rsid w:val="003B7ECB"/>
    <w:rsid w:val="003C20BC"/>
    <w:rsid w:val="003C20EA"/>
    <w:rsid w:val="003C2D3C"/>
    <w:rsid w:val="003C78CA"/>
    <w:rsid w:val="003D0C05"/>
    <w:rsid w:val="003D2F5D"/>
    <w:rsid w:val="003D3002"/>
    <w:rsid w:val="003D33CE"/>
    <w:rsid w:val="003D6F81"/>
    <w:rsid w:val="003E1F0A"/>
    <w:rsid w:val="003E2148"/>
    <w:rsid w:val="003E50FB"/>
    <w:rsid w:val="003F06DC"/>
    <w:rsid w:val="003F0C69"/>
    <w:rsid w:val="003F1C54"/>
    <w:rsid w:val="003F2444"/>
    <w:rsid w:val="003F2D85"/>
    <w:rsid w:val="003F2DFF"/>
    <w:rsid w:val="003F35D7"/>
    <w:rsid w:val="003F4834"/>
    <w:rsid w:val="003F6A78"/>
    <w:rsid w:val="003F7E06"/>
    <w:rsid w:val="00401259"/>
    <w:rsid w:val="00402C63"/>
    <w:rsid w:val="00405CFD"/>
    <w:rsid w:val="00406D1C"/>
    <w:rsid w:val="00413AB3"/>
    <w:rsid w:val="00415C0D"/>
    <w:rsid w:val="0041635C"/>
    <w:rsid w:val="00420CEB"/>
    <w:rsid w:val="00423775"/>
    <w:rsid w:val="00425F36"/>
    <w:rsid w:val="00426D47"/>
    <w:rsid w:val="0042721F"/>
    <w:rsid w:val="00427229"/>
    <w:rsid w:val="00431BEB"/>
    <w:rsid w:val="004322ED"/>
    <w:rsid w:val="00433648"/>
    <w:rsid w:val="004357A0"/>
    <w:rsid w:val="00445D68"/>
    <w:rsid w:val="00447C81"/>
    <w:rsid w:val="00450993"/>
    <w:rsid w:val="00451ED0"/>
    <w:rsid w:val="0045353D"/>
    <w:rsid w:val="00453872"/>
    <w:rsid w:val="0045552F"/>
    <w:rsid w:val="00456C54"/>
    <w:rsid w:val="00457455"/>
    <w:rsid w:val="004609F0"/>
    <w:rsid w:val="00460D69"/>
    <w:rsid w:val="00461A4D"/>
    <w:rsid w:val="004653A5"/>
    <w:rsid w:val="00467A1A"/>
    <w:rsid w:val="004716BC"/>
    <w:rsid w:val="00471966"/>
    <w:rsid w:val="00471FF0"/>
    <w:rsid w:val="00472CD8"/>
    <w:rsid w:val="0047659F"/>
    <w:rsid w:val="00476C50"/>
    <w:rsid w:val="004816C4"/>
    <w:rsid w:val="00482DC6"/>
    <w:rsid w:val="00482E86"/>
    <w:rsid w:val="004857D5"/>
    <w:rsid w:val="00491F38"/>
    <w:rsid w:val="00493084"/>
    <w:rsid w:val="00493B38"/>
    <w:rsid w:val="00493C08"/>
    <w:rsid w:val="004943CB"/>
    <w:rsid w:val="00494960"/>
    <w:rsid w:val="004A109A"/>
    <w:rsid w:val="004A1DF7"/>
    <w:rsid w:val="004A29A4"/>
    <w:rsid w:val="004A57A7"/>
    <w:rsid w:val="004A58BB"/>
    <w:rsid w:val="004B04B8"/>
    <w:rsid w:val="004B0EF6"/>
    <w:rsid w:val="004B1B08"/>
    <w:rsid w:val="004B2B31"/>
    <w:rsid w:val="004B3E9C"/>
    <w:rsid w:val="004B3FD5"/>
    <w:rsid w:val="004B61ED"/>
    <w:rsid w:val="004C0638"/>
    <w:rsid w:val="004C0862"/>
    <w:rsid w:val="004C74E1"/>
    <w:rsid w:val="004D227C"/>
    <w:rsid w:val="004D3763"/>
    <w:rsid w:val="004D42A9"/>
    <w:rsid w:val="004D542B"/>
    <w:rsid w:val="004D67EF"/>
    <w:rsid w:val="004E010C"/>
    <w:rsid w:val="004E3673"/>
    <w:rsid w:val="004E4095"/>
    <w:rsid w:val="004E48C6"/>
    <w:rsid w:val="004E6295"/>
    <w:rsid w:val="004E68D1"/>
    <w:rsid w:val="004F0B7F"/>
    <w:rsid w:val="004F2E32"/>
    <w:rsid w:val="004F3C10"/>
    <w:rsid w:val="004F3F11"/>
    <w:rsid w:val="004F510B"/>
    <w:rsid w:val="004F5916"/>
    <w:rsid w:val="004F743B"/>
    <w:rsid w:val="00501EE8"/>
    <w:rsid w:val="005033C0"/>
    <w:rsid w:val="005040D5"/>
    <w:rsid w:val="0050543C"/>
    <w:rsid w:val="00506687"/>
    <w:rsid w:val="005125D4"/>
    <w:rsid w:val="0051422B"/>
    <w:rsid w:val="005150CE"/>
    <w:rsid w:val="00515CFC"/>
    <w:rsid w:val="00522478"/>
    <w:rsid w:val="00522521"/>
    <w:rsid w:val="005231EC"/>
    <w:rsid w:val="00523E62"/>
    <w:rsid w:val="00525B88"/>
    <w:rsid w:val="0052626D"/>
    <w:rsid w:val="00527F51"/>
    <w:rsid w:val="00534974"/>
    <w:rsid w:val="00540C52"/>
    <w:rsid w:val="00541307"/>
    <w:rsid w:val="0054247E"/>
    <w:rsid w:val="005462B9"/>
    <w:rsid w:val="00547CB7"/>
    <w:rsid w:val="00550913"/>
    <w:rsid w:val="005519A3"/>
    <w:rsid w:val="00552448"/>
    <w:rsid w:val="00556C20"/>
    <w:rsid w:val="00566581"/>
    <w:rsid w:val="005676D2"/>
    <w:rsid w:val="00570847"/>
    <w:rsid w:val="00570D82"/>
    <w:rsid w:val="00571912"/>
    <w:rsid w:val="00571B40"/>
    <w:rsid w:val="00571D9A"/>
    <w:rsid w:val="00573B2A"/>
    <w:rsid w:val="00574A7B"/>
    <w:rsid w:val="00574D31"/>
    <w:rsid w:val="00584349"/>
    <w:rsid w:val="00585955"/>
    <w:rsid w:val="005864AB"/>
    <w:rsid w:val="00595A9D"/>
    <w:rsid w:val="00595B50"/>
    <w:rsid w:val="00596177"/>
    <w:rsid w:val="0059697E"/>
    <w:rsid w:val="00596D00"/>
    <w:rsid w:val="005970E8"/>
    <w:rsid w:val="005A2B99"/>
    <w:rsid w:val="005A35BB"/>
    <w:rsid w:val="005A3D2A"/>
    <w:rsid w:val="005A5415"/>
    <w:rsid w:val="005B01E5"/>
    <w:rsid w:val="005B18DD"/>
    <w:rsid w:val="005B46E8"/>
    <w:rsid w:val="005C24D6"/>
    <w:rsid w:val="005C2C2E"/>
    <w:rsid w:val="005C48B1"/>
    <w:rsid w:val="005D1046"/>
    <w:rsid w:val="005D22EA"/>
    <w:rsid w:val="005D51C1"/>
    <w:rsid w:val="005D61A4"/>
    <w:rsid w:val="005D7A28"/>
    <w:rsid w:val="005E073B"/>
    <w:rsid w:val="005E102E"/>
    <w:rsid w:val="005E2A45"/>
    <w:rsid w:val="005E3D11"/>
    <w:rsid w:val="005E4C77"/>
    <w:rsid w:val="005E4DD5"/>
    <w:rsid w:val="005E64D0"/>
    <w:rsid w:val="005E7514"/>
    <w:rsid w:val="005F06F1"/>
    <w:rsid w:val="005F13F6"/>
    <w:rsid w:val="005F1980"/>
    <w:rsid w:val="005F2742"/>
    <w:rsid w:val="005F46D5"/>
    <w:rsid w:val="0060011C"/>
    <w:rsid w:val="0060338E"/>
    <w:rsid w:val="00607D5D"/>
    <w:rsid w:val="00614339"/>
    <w:rsid w:val="00615544"/>
    <w:rsid w:val="00615D1F"/>
    <w:rsid w:val="00616005"/>
    <w:rsid w:val="00620080"/>
    <w:rsid w:val="00621041"/>
    <w:rsid w:val="006235A3"/>
    <w:rsid w:val="006245E0"/>
    <w:rsid w:val="0062583D"/>
    <w:rsid w:val="00627F0D"/>
    <w:rsid w:val="00631454"/>
    <w:rsid w:val="0063165E"/>
    <w:rsid w:val="00635337"/>
    <w:rsid w:val="00635957"/>
    <w:rsid w:val="0064066B"/>
    <w:rsid w:val="006414A4"/>
    <w:rsid w:val="00644B6E"/>
    <w:rsid w:val="00646138"/>
    <w:rsid w:val="006464F1"/>
    <w:rsid w:val="00646912"/>
    <w:rsid w:val="00647940"/>
    <w:rsid w:val="00647D35"/>
    <w:rsid w:val="0065040F"/>
    <w:rsid w:val="00651BF4"/>
    <w:rsid w:val="00653AFA"/>
    <w:rsid w:val="00656961"/>
    <w:rsid w:val="006575D8"/>
    <w:rsid w:val="0066046B"/>
    <w:rsid w:val="00660BBA"/>
    <w:rsid w:val="006651A7"/>
    <w:rsid w:val="0066523D"/>
    <w:rsid w:val="00667708"/>
    <w:rsid w:val="00667D73"/>
    <w:rsid w:val="00670E81"/>
    <w:rsid w:val="0067185D"/>
    <w:rsid w:val="0067199D"/>
    <w:rsid w:val="0067290C"/>
    <w:rsid w:val="00673465"/>
    <w:rsid w:val="006778C7"/>
    <w:rsid w:val="00677A97"/>
    <w:rsid w:val="00677D88"/>
    <w:rsid w:val="006807F9"/>
    <w:rsid w:val="006810CE"/>
    <w:rsid w:val="00681696"/>
    <w:rsid w:val="00681DB6"/>
    <w:rsid w:val="00681DE9"/>
    <w:rsid w:val="00682CCD"/>
    <w:rsid w:val="00684FA4"/>
    <w:rsid w:val="00685073"/>
    <w:rsid w:val="006868CA"/>
    <w:rsid w:val="006871C0"/>
    <w:rsid w:val="00691627"/>
    <w:rsid w:val="00691BC4"/>
    <w:rsid w:val="006946A0"/>
    <w:rsid w:val="0069677E"/>
    <w:rsid w:val="006A1A6B"/>
    <w:rsid w:val="006A1BFD"/>
    <w:rsid w:val="006A5872"/>
    <w:rsid w:val="006A5E31"/>
    <w:rsid w:val="006A7036"/>
    <w:rsid w:val="006B0D85"/>
    <w:rsid w:val="006B4C2F"/>
    <w:rsid w:val="006B5A6F"/>
    <w:rsid w:val="006B681A"/>
    <w:rsid w:val="006B6A4A"/>
    <w:rsid w:val="006B6AF1"/>
    <w:rsid w:val="006B7DA4"/>
    <w:rsid w:val="006C2292"/>
    <w:rsid w:val="006C4216"/>
    <w:rsid w:val="006C4C2D"/>
    <w:rsid w:val="006D008A"/>
    <w:rsid w:val="006D3F58"/>
    <w:rsid w:val="006D42B7"/>
    <w:rsid w:val="006D4743"/>
    <w:rsid w:val="006D4A4E"/>
    <w:rsid w:val="006D53A5"/>
    <w:rsid w:val="006E47E5"/>
    <w:rsid w:val="006E50D5"/>
    <w:rsid w:val="006E529B"/>
    <w:rsid w:val="006E55AC"/>
    <w:rsid w:val="006E5D90"/>
    <w:rsid w:val="006E6289"/>
    <w:rsid w:val="006E759F"/>
    <w:rsid w:val="006F09E7"/>
    <w:rsid w:val="006F1BB1"/>
    <w:rsid w:val="006F5435"/>
    <w:rsid w:val="006F62F8"/>
    <w:rsid w:val="006F6961"/>
    <w:rsid w:val="00700295"/>
    <w:rsid w:val="00704C27"/>
    <w:rsid w:val="0070527D"/>
    <w:rsid w:val="00705495"/>
    <w:rsid w:val="00705CC4"/>
    <w:rsid w:val="00705E44"/>
    <w:rsid w:val="00706A3E"/>
    <w:rsid w:val="007076E5"/>
    <w:rsid w:val="00710C70"/>
    <w:rsid w:val="00711D41"/>
    <w:rsid w:val="00713B64"/>
    <w:rsid w:val="00713F76"/>
    <w:rsid w:val="00714AD8"/>
    <w:rsid w:val="007213B4"/>
    <w:rsid w:val="00721683"/>
    <w:rsid w:val="007250D5"/>
    <w:rsid w:val="007256D5"/>
    <w:rsid w:val="00726085"/>
    <w:rsid w:val="00727349"/>
    <w:rsid w:val="00727A77"/>
    <w:rsid w:val="007310C2"/>
    <w:rsid w:val="00732B07"/>
    <w:rsid w:val="007334CF"/>
    <w:rsid w:val="007352C7"/>
    <w:rsid w:val="007361F6"/>
    <w:rsid w:val="00737450"/>
    <w:rsid w:val="00737B6C"/>
    <w:rsid w:val="00741523"/>
    <w:rsid w:val="007432AA"/>
    <w:rsid w:val="0074497B"/>
    <w:rsid w:val="00744A63"/>
    <w:rsid w:val="00745AE8"/>
    <w:rsid w:val="00750E08"/>
    <w:rsid w:val="007510AF"/>
    <w:rsid w:val="007519C1"/>
    <w:rsid w:val="0075363C"/>
    <w:rsid w:val="00754EF7"/>
    <w:rsid w:val="007552F7"/>
    <w:rsid w:val="0075696D"/>
    <w:rsid w:val="00756DB5"/>
    <w:rsid w:val="00757B98"/>
    <w:rsid w:val="00761C35"/>
    <w:rsid w:val="00762B85"/>
    <w:rsid w:val="00762C3F"/>
    <w:rsid w:val="00763C2A"/>
    <w:rsid w:val="007641D9"/>
    <w:rsid w:val="007649A7"/>
    <w:rsid w:val="00767666"/>
    <w:rsid w:val="00767E08"/>
    <w:rsid w:val="00771584"/>
    <w:rsid w:val="0077458B"/>
    <w:rsid w:val="007826FD"/>
    <w:rsid w:val="007832A4"/>
    <w:rsid w:val="00786381"/>
    <w:rsid w:val="00786C06"/>
    <w:rsid w:val="0079177C"/>
    <w:rsid w:val="007917EC"/>
    <w:rsid w:val="0079348D"/>
    <w:rsid w:val="00794558"/>
    <w:rsid w:val="00794B0A"/>
    <w:rsid w:val="007971A1"/>
    <w:rsid w:val="007A26F9"/>
    <w:rsid w:val="007A3C30"/>
    <w:rsid w:val="007A5596"/>
    <w:rsid w:val="007A6532"/>
    <w:rsid w:val="007A7C27"/>
    <w:rsid w:val="007B0D56"/>
    <w:rsid w:val="007B208C"/>
    <w:rsid w:val="007B3275"/>
    <w:rsid w:val="007B36D7"/>
    <w:rsid w:val="007B460B"/>
    <w:rsid w:val="007B4A94"/>
    <w:rsid w:val="007B5DE1"/>
    <w:rsid w:val="007C0606"/>
    <w:rsid w:val="007C0DD4"/>
    <w:rsid w:val="007C497F"/>
    <w:rsid w:val="007C6456"/>
    <w:rsid w:val="007C7163"/>
    <w:rsid w:val="007C778A"/>
    <w:rsid w:val="007D006E"/>
    <w:rsid w:val="007D1454"/>
    <w:rsid w:val="007D3E5A"/>
    <w:rsid w:val="007D424A"/>
    <w:rsid w:val="007D4EC0"/>
    <w:rsid w:val="007E2090"/>
    <w:rsid w:val="007E2E25"/>
    <w:rsid w:val="007F5658"/>
    <w:rsid w:val="008003DE"/>
    <w:rsid w:val="00800D01"/>
    <w:rsid w:val="008026A3"/>
    <w:rsid w:val="00802D03"/>
    <w:rsid w:val="00803947"/>
    <w:rsid w:val="0080402D"/>
    <w:rsid w:val="00804058"/>
    <w:rsid w:val="0080408C"/>
    <w:rsid w:val="0080409F"/>
    <w:rsid w:val="0080479D"/>
    <w:rsid w:val="00806BE0"/>
    <w:rsid w:val="008077EF"/>
    <w:rsid w:val="00810423"/>
    <w:rsid w:val="00810941"/>
    <w:rsid w:val="00812754"/>
    <w:rsid w:val="00814CFD"/>
    <w:rsid w:val="008158B2"/>
    <w:rsid w:val="0081725A"/>
    <w:rsid w:val="00820553"/>
    <w:rsid w:val="0082403F"/>
    <w:rsid w:val="008241C1"/>
    <w:rsid w:val="00825925"/>
    <w:rsid w:val="00825F83"/>
    <w:rsid w:val="008264DF"/>
    <w:rsid w:val="008268D6"/>
    <w:rsid w:val="0082701D"/>
    <w:rsid w:val="00827BEC"/>
    <w:rsid w:val="00827D0D"/>
    <w:rsid w:val="00830963"/>
    <w:rsid w:val="00835A6F"/>
    <w:rsid w:val="00835CE3"/>
    <w:rsid w:val="00837C78"/>
    <w:rsid w:val="00843478"/>
    <w:rsid w:val="00844C8F"/>
    <w:rsid w:val="00846021"/>
    <w:rsid w:val="00846EC1"/>
    <w:rsid w:val="0084753E"/>
    <w:rsid w:val="00847B44"/>
    <w:rsid w:val="00851875"/>
    <w:rsid w:val="0085298C"/>
    <w:rsid w:val="00853F43"/>
    <w:rsid w:val="008542F0"/>
    <w:rsid w:val="0085460D"/>
    <w:rsid w:val="00855467"/>
    <w:rsid w:val="00856458"/>
    <w:rsid w:val="00856E15"/>
    <w:rsid w:val="008600C2"/>
    <w:rsid w:val="00860674"/>
    <w:rsid w:val="0086185D"/>
    <w:rsid w:val="008619CE"/>
    <w:rsid w:val="0086223D"/>
    <w:rsid w:val="008624C1"/>
    <w:rsid w:val="00862E31"/>
    <w:rsid w:val="008633E8"/>
    <w:rsid w:val="00864746"/>
    <w:rsid w:val="00865B1E"/>
    <w:rsid w:val="00865C16"/>
    <w:rsid w:val="00867EB5"/>
    <w:rsid w:val="00873610"/>
    <w:rsid w:val="0087429C"/>
    <w:rsid w:val="00875B98"/>
    <w:rsid w:val="00875BC4"/>
    <w:rsid w:val="00876262"/>
    <w:rsid w:val="00883292"/>
    <w:rsid w:val="00884336"/>
    <w:rsid w:val="00885BCE"/>
    <w:rsid w:val="008866A5"/>
    <w:rsid w:val="00891BE4"/>
    <w:rsid w:val="00891E90"/>
    <w:rsid w:val="00892D36"/>
    <w:rsid w:val="00892F28"/>
    <w:rsid w:val="00893CF5"/>
    <w:rsid w:val="008944B0"/>
    <w:rsid w:val="00895232"/>
    <w:rsid w:val="00895A0A"/>
    <w:rsid w:val="008A6838"/>
    <w:rsid w:val="008A6AFB"/>
    <w:rsid w:val="008A7129"/>
    <w:rsid w:val="008B0345"/>
    <w:rsid w:val="008B1C8F"/>
    <w:rsid w:val="008B3FB7"/>
    <w:rsid w:val="008B42D3"/>
    <w:rsid w:val="008B4F5B"/>
    <w:rsid w:val="008B58DF"/>
    <w:rsid w:val="008B6184"/>
    <w:rsid w:val="008C0549"/>
    <w:rsid w:val="008C0DFB"/>
    <w:rsid w:val="008C3456"/>
    <w:rsid w:val="008C5115"/>
    <w:rsid w:val="008C520E"/>
    <w:rsid w:val="008C6BF5"/>
    <w:rsid w:val="008C7585"/>
    <w:rsid w:val="008D0BF6"/>
    <w:rsid w:val="008D11F9"/>
    <w:rsid w:val="008D1919"/>
    <w:rsid w:val="008D335D"/>
    <w:rsid w:val="008D4D2D"/>
    <w:rsid w:val="008D55E2"/>
    <w:rsid w:val="008D71E4"/>
    <w:rsid w:val="008E026A"/>
    <w:rsid w:val="008E28F7"/>
    <w:rsid w:val="008E29CB"/>
    <w:rsid w:val="008E3DF7"/>
    <w:rsid w:val="008E479E"/>
    <w:rsid w:val="008F0810"/>
    <w:rsid w:val="008F0BC2"/>
    <w:rsid w:val="008F3B8A"/>
    <w:rsid w:val="009009F9"/>
    <w:rsid w:val="00904701"/>
    <w:rsid w:val="009072E1"/>
    <w:rsid w:val="00907C22"/>
    <w:rsid w:val="00907C23"/>
    <w:rsid w:val="009110F4"/>
    <w:rsid w:val="009125C0"/>
    <w:rsid w:val="0091304D"/>
    <w:rsid w:val="00915DFC"/>
    <w:rsid w:val="00922108"/>
    <w:rsid w:val="0092267A"/>
    <w:rsid w:val="009258D7"/>
    <w:rsid w:val="00926F53"/>
    <w:rsid w:val="009305E0"/>
    <w:rsid w:val="00931B3D"/>
    <w:rsid w:val="00931E75"/>
    <w:rsid w:val="009326AC"/>
    <w:rsid w:val="00932983"/>
    <w:rsid w:val="009338E9"/>
    <w:rsid w:val="00934631"/>
    <w:rsid w:val="00934ECB"/>
    <w:rsid w:val="00935E2F"/>
    <w:rsid w:val="00936565"/>
    <w:rsid w:val="009372E4"/>
    <w:rsid w:val="0093737C"/>
    <w:rsid w:val="009376CE"/>
    <w:rsid w:val="00937D39"/>
    <w:rsid w:val="0094425A"/>
    <w:rsid w:val="009446E4"/>
    <w:rsid w:val="0094554E"/>
    <w:rsid w:val="00945AFF"/>
    <w:rsid w:val="009462D1"/>
    <w:rsid w:val="00946AF4"/>
    <w:rsid w:val="00946FAC"/>
    <w:rsid w:val="009535B4"/>
    <w:rsid w:val="00955C85"/>
    <w:rsid w:val="00955D87"/>
    <w:rsid w:val="00964DFF"/>
    <w:rsid w:val="00967419"/>
    <w:rsid w:val="00971D3F"/>
    <w:rsid w:val="009721A2"/>
    <w:rsid w:val="00973F7E"/>
    <w:rsid w:val="009770B4"/>
    <w:rsid w:val="00981EE0"/>
    <w:rsid w:val="009831EF"/>
    <w:rsid w:val="009852E6"/>
    <w:rsid w:val="00986217"/>
    <w:rsid w:val="00987C32"/>
    <w:rsid w:val="009954A3"/>
    <w:rsid w:val="00995738"/>
    <w:rsid w:val="00997497"/>
    <w:rsid w:val="009A0C03"/>
    <w:rsid w:val="009A1B4E"/>
    <w:rsid w:val="009A1C33"/>
    <w:rsid w:val="009A2257"/>
    <w:rsid w:val="009A299D"/>
    <w:rsid w:val="009A30A7"/>
    <w:rsid w:val="009A34A1"/>
    <w:rsid w:val="009A410B"/>
    <w:rsid w:val="009A465D"/>
    <w:rsid w:val="009B0026"/>
    <w:rsid w:val="009B038D"/>
    <w:rsid w:val="009B2DCE"/>
    <w:rsid w:val="009B6CFD"/>
    <w:rsid w:val="009C2433"/>
    <w:rsid w:val="009C245D"/>
    <w:rsid w:val="009C36B4"/>
    <w:rsid w:val="009C39D7"/>
    <w:rsid w:val="009C4CE9"/>
    <w:rsid w:val="009C6615"/>
    <w:rsid w:val="009D0E9A"/>
    <w:rsid w:val="009D1631"/>
    <w:rsid w:val="009D2024"/>
    <w:rsid w:val="009D3354"/>
    <w:rsid w:val="009D379E"/>
    <w:rsid w:val="009D3B06"/>
    <w:rsid w:val="009D3DE3"/>
    <w:rsid w:val="009D7D2A"/>
    <w:rsid w:val="009E04E8"/>
    <w:rsid w:val="009E49DA"/>
    <w:rsid w:val="009E624A"/>
    <w:rsid w:val="009E6CC8"/>
    <w:rsid w:val="009F1528"/>
    <w:rsid w:val="009F2493"/>
    <w:rsid w:val="009F4035"/>
    <w:rsid w:val="009F5537"/>
    <w:rsid w:val="009F56B8"/>
    <w:rsid w:val="009F6873"/>
    <w:rsid w:val="00A023E5"/>
    <w:rsid w:val="00A0349A"/>
    <w:rsid w:val="00A039AD"/>
    <w:rsid w:val="00A054DA"/>
    <w:rsid w:val="00A05DA4"/>
    <w:rsid w:val="00A06E78"/>
    <w:rsid w:val="00A07924"/>
    <w:rsid w:val="00A079D8"/>
    <w:rsid w:val="00A07D10"/>
    <w:rsid w:val="00A1191E"/>
    <w:rsid w:val="00A12359"/>
    <w:rsid w:val="00A17474"/>
    <w:rsid w:val="00A1766D"/>
    <w:rsid w:val="00A2044B"/>
    <w:rsid w:val="00A220D5"/>
    <w:rsid w:val="00A2232E"/>
    <w:rsid w:val="00A2371C"/>
    <w:rsid w:val="00A304A4"/>
    <w:rsid w:val="00A31298"/>
    <w:rsid w:val="00A31900"/>
    <w:rsid w:val="00A365A1"/>
    <w:rsid w:val="00A41CD2"/>
    <w:rsid w:val="00A41E91"/>
    <w:rsid w:val="00A41FF3"/>
    <w:rsid w:val="00A421AE"/>
    <w:rsid w:val="00A42869"/>
    <w:rsid w:val="00A45670"/>
    <w:rsid w:val="00A50297"/>
    <w:rsid w:val="00A504AD"/>
    <w:rsid w:val="00A51B7C"/>
    <w:rsid w:val="00A52BFF"/>
    <w:rsid w:val="00A5436F"/>
    <w:rsid w:val="00A54594"/>
    <w:rsid w:val="00A54EB6"/>
    <w:rsid w:val="00A55461"/>
    <w:rsid w:val="00A57403"/>
    <w:rsid w:val="00A5772C"/>
    <w:rsid w:val="00A6218E"/>
    <w:rsid w:val="00A62549"/>
    <w:rsid w:val="00A66E59"/>
    <w:rsid w:val="00A67A8A"/>
    <w:rsid w:val="00A700CA"/>
    <w:rsid w:val="00A752D2"/>
    <w:rsid w:val="00A75A49"/>
    <w:rsid w:val="00A76A4F"/>
    <w:rsid w:val="00A81493"/>
    <w:rsid w:val="00A82CD8"/>
    <w:rsid w:val="00A847A7"/>
    <w:rsid w:val="00A858DE"/>
    <w:rsid w:val="00A9196F"/>
    <w:rsid w:val="00A92625"/>
    <w:rsid w:val="00A928F8"/>
    <w:rsid w:val="00A92EC3"/>
    <w:rsid w:val="00A94739"/>
    <w:rsid w:val="00A961DB"/>
    <w:rsid w:val="00AA0311"/>
    <w:rsid w:val="00AA166D"/>
    <w:rsid w:val="00AA408D"/>
    <w:rsid w:val="00AA5930"/>
    <w:rsid w:val="00AA5C0D"/>
    <w:rsid w:val="00AA728C"/>
    <w:rsid w:val="00AA78A6"/>
    <w:rsid w:val="00AB02CA"/>
    <w:rsid w:val="00AB0344"/>
    <w:rsid w:val="00AB0E4E"/>
    <w:rsid w:val="00AB11DA"/>
    <w:rsid w:val="00AB491E"/>
    <w:rsid w:val="00AB6158"/>
    <w:rsid w:val="00AC1BE3"/>
    <w:rsid w:val="00AC1CDE"/>
    <w:rsid w:val="00AC7D3C"/>
    <w:rsid w:val="00AD0E0B"/>
    <w:rsid w:val="00AD1625"/>
    <w:rsid w:val="00AD2836"/>
    <w:rsid w:val="00AD288C"/>
    <w:rsid w:val="00AD37F6"/>
    <w:rsid w:val="00AD4AC9"/>
    <w:rsid w:val="00AD523A"/>
    <w:rsid w:val="00AE12DF"/>
    <w:rsid w:val="00AE1C76"/>
    <w:rsid w:val="00AE33A9"/>
    <w:rsid w:val="00AE37EB"/>
    <w:rsid w:val="00AE46A6"/>
    <w:rsid w:val="00AE653A"/>
    <w:rsid w:val="00AE723E"/>
    <w:rsid w:val="00AF1DEB"/>
    <w:rsid w:val="00AF39C9"/>
    <w:rsid w:val="00AF4DA6"/>
    <w:rsid w:val="00AF551B"/>
    <w:rsid w:val="00B02E06"/>
    <w:rsid w:val="00B05710"/>
    <w:rsid w:val="00B05F3E"/>
    <w:rsid w:val="00B129FA"/>
    <w:rsid w:val="00B12E9A"/>
    <w:rsid w:val="00B14D5C"/>
    <w:rsid w:val="00B1586F"/>
    <w:rsid w:val="00B16F3F"/>
    <w:rsid w:val="00B20430"/>
    <w:rsid w:val="00B21382"/>
    <w:rsid w:val="00B22CB4"/>
    <w:rsid w:val="00B2359C"/>
    <w:rsid w:val="00B262F6"/>
    <w:rsid w:val="00B277CE"/>
    <w:rsid w:val="00B27A9F"/>
    <w:rsid w:val="00B30E87"/>
    <w:rsid w:val="00B3342E"/>
    <w:rsid w:val="00B33E87"/>
    <w:rsid w:val="00B33F64"/>
    <w:rsid w:val="00B37DDD"/>
    <w:rsid w:val="00B37E6C"/>
    <w:rsid w:val="00B40267"/>
    <w:rsid w:val="00B40486"/>
    <w:rsid w:val="00B41CFD"/>
    <w:rsid w:val="00B42EC4"/>
    <w:rsid w:val="00B44044"/>
    <w:rsid w:val="00B4529A"/>
    <w:rsid w:val="00B45F89"/>
    <w:rsid w:val="00B52020"/>
    <w:rsid w:val="00B53557"/>
    <w:rsid w:val="00B54152"/>
    <w:rsid w:val="00B57FCA"/>
    <w:rsid w:val="00B60663"/>
    <w:rsid w:val="00B6152F"/>
    <w:rsid w:val="00B62014"/>
    <w:rsid w:val="00B62FE2"/>
    <w:rsid w:val="00B63161"/>
    <w:rsid w:val="00B64758"/>
    <w:rsid w:val="00B64C65"/>
    <w:rsid w:val="00B652B5"/>
    <w:rsid w:val="00B657F8"/>
    <w:rsid w:val="00B7217E"/>
    <w:rsid w:val="00B73FD1"/>
    <w:rsid w:val="00B77185"/>
    <w:rsid w:val="00B81722"/>
    <w:rsid w:val="00B8313E"/>
    <w:rsid w:val="00B83794"/>
    <w:rsid w:val="00B8703A"/>
    <w:rsid w:val="00B87B82"/>
    <w:rsid w:val="00B87F36"/>
    <w:rsid w:val="00B955DE"/>
    <w:rsid w:val="00B95671"/>
    <w:rsid w:val="00B956B4"/>
    <w:rsid w:val="00B95FE9"/>
    <w:rsid w:val="00B97417"/>
    <w:rsid w:val="00BA1FE3"/>
    <w:rsid w:val="00BA218C"/>
    <w:rsid w:val="00BA44D6"/>
    <w:rsid w:val="00BA5860"/>
    <w:rsid w:val="00BA5EEB"/>
    <w:rsid w:val="00BA6480"/>
    <w:rsid w:val="00BA66FD"/>
    <w:rsid w:val="00BA71A9"/>
    <w:rsid w:val="00BB0876"/>
    <w:rsid w:val="00BB391F"/>
    <w:rsid w:val="00BC00AB"/>
    <w:rsid w:val="00BC3A19"/>
    <w:rsid w:val="00BC4A6B"/>
    <w:rsid w:val="00BC5BEB"/>
    <w:rsid w:val="00BD1EAA"/>
    <w:rsid w:val="00BD3342"/>
    <w:rsid w:val="00BD3CD3"/>
    <w:rsid w:val="00BD46A9"/>
    <w:rsid w:val="00BD4803"/>
    <w:rsid w:val="00BD518E"/>
    <w:rsid w:val="00BD54E6"/>
    <w:rsid w:val="00BD54F4"/>
    <w:rsid w:val="00BE097D"/>
    <w:rsid w:val="00BE2E76"/>
    <w:rsid w:val="00BF2559"/>
    <w:rsid w:val="00BF3019"/>
    <w:rsid w:val="00BF3B2A"/>
    <w:rsid w:val="00BF5198"/>
    <w:rsid w:val="00BF705A"/>
    <w:rsid w:val="00C035AE"/>
    <w:rsid w:val="00C044B1"/>
    <w:rsid w:val="00C05C57"/>
    <w:rsid w:val="00C05D6F"/>
    <w:rsid w:val="00C06E2F"/>
    <w:rsid w:val="00C07495"/>
    <w:rsid w:val="00C07E29"/>
    <w:rsid w:val="00C10CC5"/>
    <w:rsid w:val="00C11386"/>
    <w:rsid w:val="00C12449"/>
    <w:rsid w:val="00C12467"/>
    <w:rsid w:val="00C161EF"/>
    <w:rsid w:val="00C2000D"/>
    <w:rsid w:val="00C202EB"/>
    <w:rsid w:val="00C20368"/>
    <w:rsid w:val="00C208C5"/>
    <w:rsid w:val="00C22ADF"/>
    <w:rsid w:val="00C23C01"/>
    <w:rsid w:val="00C23E0D"/>
    <w:rsid w:val="00C24FAF"/>
    <w:rsid w:val="00C2614B"/>
    <w:rsid w:val="00C347E4"/>
    <w:rsid w:val="00C34F53"/>
    <w:rsid w:val="00C35C59"/>
    <w:rsid w:val="00C35C98"/>
    <w:rsid w:val="00C365B4"/>
    <w:rsid w:val="00C371D2"/>
    <w:rsid w:val="00C37398"/>
    <w:rsid w:val="00C37687"/>
    <w:rsid w:val="00C411C3"/>
    <w:rsid w:val="00C4284D"/>
    <w:rsid w:val="00C45014"/>
    <w:rsid w:val="00C454D3"/>
    <w:rsid w:val="00C46524"/>
    <w:rsid w:val="00C50A66"/>
    <w:rsid w:val="00C52AC5"/>
    <w:rsid w:val="00C52EC3"/>
    <w:rsid w:val="00C57633"/>
    <w:rsid w:val="00C60561"/>
    <w:rsid w:val="00C61B4F"/>
    <w:rsid w:val="00C61DDC"/>
    <w:rsid w:val="00C67D06"/>
    <w:rsid w:val="00C70468"/>
    <w:rsid w:val="00C72BEF"/>
    <w:rsid w:val="00C72D5F"/>
    <w:rsid w:val="00C733DD"/>
    <w:rsid w:val="00C74AEA"/>
    <w:rsid w:val="00C755AB"/>
    <w:rsid w:val="00C75AE0"/>
    <w:rsid w:val="00C75FCF"/>
    <w:rsid w:val="00C77DA3"/>
    <w:rsid w:val="00C812C1"/>
    <w:rsid w:val="00C82045"/>
    <w:rsid w:val="00C832C5"/>
    <w:rsid w:val="00C86046"/>
    <w:rsid w:val="00C87D26"/>
    <w:rsid w:val="00C90358"/>
    <w:rsid w:val="00C95A8A"/>
    <w:rsid w:val="00CA1B3D"/>
    <w:rsid w:val="00CA2323"/>
    <w:rsid w:val="00CA3743"/>
    <w:rsid w:val="00CA38E2"/>
    <w:rsid w:val="00CA40A2"/>
    <w:rsid w:val="00CA4310"/>
    <w:rsid w:val="00CA4B11"/>
    <w:rsid w:val="00CA7994"/>
    <w:rsid w:val="00CB0098"/>
    <w:rsid w:val="00CB0543"/>
    <w:rsid w:val="00CB0A74"/>
    <w:rsid w:val="00CB0E2F"/>
    <w:rsid w:val="00CB194A"/>
    <w:rsid w:val="00CB2D7F"/>
    <w:rsid w:val="00CB2E4D"/>
    <w:rsid w:val="00CB3274"/>
    <w:rsid w:val="00CB3572"/>
    <w:rsid w:val="00CB4535"/>
    <w:rsid w:val="00CB45C1"/>
    <w:rsid w:val="00CB7754"/>
    <w:rsid w:val="00CB7D89"/>
    <w:rsid w:val="00CC1403"/>
    <w:rsid w:val="00CC1CDF"/>
    <w:rsid w:val="00CC202B"/>
    <w:rsid w:val="00CC43E7"/>
    <w:rsid w:val="00CC4E0F"/>
    <w:rsid w:val="00CC7165"/>
    <w:rsid w:val="00CC7E90"/>
    <w:rsid w:val="00CD18B6"/>
    <w:rsid w:val="00CD38F7"/>
    <w:rsid w:val="00CD5B8A"/>
    <w:rsid w:val="00CD6E3B"/>
    <w:rsid w:val="00CE008F"/>
    <w:rsid w:val="00CE13AA"/>
    <w:rsid w:val="00CE21D5"/>
    <w:rsid w:val="00CE2383"/>
    <w:rsid w:val="00CE24F8"/>
    <w:rsid w:val="00CE3282"/>
    <w:rsid w:val="00CE69AD"/>
    <w:rsid w:val="00CE6B06"/>
    <w:rsid w:val="00CE6FCC"/>
    <w:rsid w:val="00CE7F13"/>
    <w:rsid w:val="00CF1212"/>
    <w:rsid w:val="00CF437E"/>
    <w:rsid w:val="00CF7070"/>
    <w:rsid w:val="00D00787"/>
    <w:rsid w:val="00D04AFC"/>
    <w:rsid w:val="00D07BA2"/>
    <w:rsid w:val="00D1036C"/>
    <w:rsid w:val="00D10D12"/>
    <w:rsid w:val="00D114D7"/>
    <w:rsid w:val="00D11537"/>
    <w:rsid w:val="00D16B77"/>
    <w:rsid w:val="00D16E4A"/>
    <w:rsid w:val="00D20659"/>
    <w:rsid w:val="00D21555"/>
    <w:rsid w:val="00D2255E"/>
    <w:rsid w:val="00D27424"/>
    <w:rsid w:val="00D32702"/>
    <w:rsid w:val="00D32BFF"/>
    <w:rsid w:val="00D332EC"/>
    <w:rsid w:val="00D34108"/>
    <w:rsid w:val="00D34B28"/>
    <w:rsid w:val="00D359D9"/>
    <w:rsid w:val="00D36FF7"/>
    <w:rsid w:val="00D37310"/>
    <w:rsid w:val="00D40B64"/>
    <w:rsid w:val="00D41C05"/>
    <w:rsid w:val="00D4231E"/>
    <w:rsid w:val="00D4641B"/>
    <w:rsid w:val="00D46427"/>
    <w:rsid w:val="00D52B10"/>
    <w:rsid w:val="00D62DFE"/>
    <w:rsid w:val="00D63506"/>
    <w:rsid w:val="00D64EFF"/>
    <w:rsid w:val="00D65547"/>
    <w:rsid w:val="00D6743A"/>
    <w:rsid w:val="00D7072D"/>
    <w:rsid w:val="00D707D3"/>
    <w:rsid w:val="00D71089"/>
    <w:rsid w:val="00D717C2"/>
    <w:rsid w:val="00D72C53"/>
    <w:rsid w:val="00D766F3"/>
    <w:rsid w:val="00D776EF"/>
    <w:rsid w:val="00D85168"/>
    <w:rsid w:val="00D855F2"/>
    <w:rsid w:val="00D9172C"/>
    <w:rsid w:val="00D926EC"/>
    <w:rsid w:val="00D965C3"/>
    <w:rsid w:val="00DA2250"/>
    <w:rsid w:val="00DA28D6"/>
    <w:rsid w:val="00DA3189"/>
    <w:rsid w:val="00DA4319"/>
    <w:rsid w:val="00DA577A"/>
    <w:rsid w:val="00DA7347"/>
    <w:rsid w:val="00DA7E84"/>
    <w:rsid w:val="00DB1C05"/>
    <w:rsid w:val="00DB3E84"/>
    <w:rsid w:val="00DB3F5C"/>
    <w:rsid w:val="00DB4606"/>
    <w:rsid w:val="00DC081B"/>
    <w:rsid w:val="00DC26D4"/>
    <w:rsid w:val="00DC2D7C"/>
    <w:rsid w:val="00DC338A"/>
    <w:rsid w:val="00DC76A3"/>
    <w:rsid w:val="00DC794B"/>
    <w:rsid w:val="00DD1682"/>
    <w:rsid w:val="00DD1DE5"/>
    <w:rsid w:val="00DD5BD3"/>
    <w:rsid w:val="00DE14C8"/>
    <w:rsid w:val="00DE1BB2"/>
    <w:rsid w:val="00DE2449"/>
    <w:rsid w:val="00DE4EC9"/>
    <w:rsid w:val="00DE599F"/>
    <w:rsid w:val="00DF097E"/>
    <w:rsid w:val="00DF250E"/>
    <w:rsid w:val="00DF2BF5"/>
    <w:rsid w:val="00DF48D9"/>
    <w:rsid w:val="00DF65FB"/>
    <w:rsid w:val="00E00AF1"/>
    <w:rsid w:val="00E03C2A"/>
    <w:rsid w:val="00E11FE2"/>
    <w:rsid w:val="00E137FE"/>
    <w:rsid w:val="00E216B1"/>
    <w:rsid w:val="00E233AC"/>
    <w:rsid w:val="00E23EAB"/>
    <w:rsid w:val="00E25529"/>
    <w:rsid w:val="00E26554"/>
    <w:rsid w:val="00E30029"/>
    <w:rsid w:val="00E30D3B"/>
    <w:rsid w:val="00E32C08"/>
    <w:rsid w:val="00E33B2C"/>
    <w:rsid w:val="00E352F8"/>
    <w:rsid w:val="00E369AA"/>
    <w:rsid w:val="00E40A4E"/>
    <w:rsid w:val="00E4169D"/>
    <w:rsid w:val="00E41C70"/>
    <w:rsid w:val="00E442BB"/>
    <w:rsid w:val="00E44405"/>
    <w:rsid w:val="00E4493E"/>
    <w:rsid w:val="00E45052"/>
    <w:rsid w:val="00E45A07"/>
    <w:rsid w:val="00E45B2D"/>
    <w:rsid w:val="00E46BB2"/>
    <w:rsid w:val="00E47544"/>
    <w:rsid w:val="00E50326"/>
    <w:rsid w:val="00E50F31"/>
    <w:rsid w:val="00E52F7B"/>
    <w:rsid w:val="00E52FAF"/>
    <w:rsid w:val="00E5477B"/>
    <w:rsid w:val="00E54F0C"/>
    <w:rsid w:val="00E56300"/>
    <w:rsid w:val="00E577B0"/>
    <w:rsid w:val="00E57C28"/>
    <w:rsid w:val="00E60FDC"/>
    <w:rsid w:val="00E61704"/>
    <w:rsid w:val="00E62933"/>
    <w:rsid w:val="00E637FC"/>
    <w:rsid w:val="00E63C9F"/>
    <w:rsid w:val="00E64B45"/>
    <w:rsid w:val="00E666C5"/>
    <w:rsid w:val="00E70CA3"/>
    <w:rsid w:val="00E721AC"/>
    <w:rsid w:val="00E74A7B"/>
    <w:rsid w:val="00E77086"/>
    <w:rsid w:val="00E80722"/>
    <w:rsid w:val="00E80774"/>
    <w:rsid w:val="00E83C08"/>
    <w:rsid w:val="00E87824"/>
    <w:rsid w:val="00E87A3D"/>
    <w:rsid w:val="00E87C1C"/>
    <w:rsid w:val="00E915BD"/>
    <w:rsid w:val="00E9327B"/>
    <w:rsid w:val="00E95BCE"/>
    <w:rsid w:val="00E9621D"/>
    <w:rsid w:val="00EA02BD"/>
    <w:rsid w:val="00EA17D4"/>
    <w:rsid w:val="00EA1AD4"/>
    <w:rsid w:val="00EA1F87"/>
    <w:rsid w:val="00EA3577"/>
    <w:rsid w:val="00EA6BF7"/>
    <w:rsid w:val="00EB0538"/>
    <w:rsid w:val="00EB0C80"/>
    <w:rsid w:val="00EB122E"/>
    <w:rsid w:val="00EB30DD"/>
    <w:rsid w:val="00EB313F"/>
    <w:rsid w:val="00EB35B9"/>
    <w:rsid w:val="00EB577F"/>
    <w:rsid w:val="00EB64A7"/>
    <w:rsid w:val="00EB66D8"/>
    <w:rsid w:val="00EB718B"/>
    <w:rsid w:val="00EB792A"/>
    <w:rsid w:val="00EC3BB4"/>
    <w:rsid w:val="00EC539E"/>
    <w:rsid w:val="00EC68CE"/>
    <w:rsid w:val="00ED2EA9"/>
    <w:rsid w:val="00ED5FFD"/>
    <w:rsid w:val="00EE1670"/>
    <w:rsid w:val="00EE179E"/>
    <w:rsid w:val="00EE2329"/>
    <w:rsid w:val="00EE2AA9"/>
    <w:rsid w:val="00EE368E"/>
    <w:rsid w:val="00EE43E8"/>
    <w:rsid w:val="00EE48CE"/>
    <w:rsid w:val="00EE6B22"/>
    <w:rsid w:val="00EE7C10"/>
    <w:rsid w:val="00EF0332"/>
    <w:rsid w:val="00EF0F39"/>
    <w:rsid w:val="00EF1E19"/>
    <w:rsid w:val="00EF5338"/>
    <w:rsid w:val="00EF55C7"/>
    <w:rsid w:val="00EF59D3"/>
    <w:rsid w:val="00EF5F0B"/>
    <w:rsid w:val="00EF6FF2"/>
    <w:rsid w:val="00F06427"/>
    <w:rsid w:val="00F07660"/>
    <w:rsid w:val="00F10CA0"/>
    <w:rsid w:val="00F112D4"/>
    <w:rsid w:val="00F1214A"/>
    <w:rsid w:val="00F13547"/>
    <w:rsid w:val="00F16C3F"/>
    <w:rsid w:val="00F20C35"/>
    <w:rsid w:val="00F230D4"/>
    <w:rsid w:val="00F23106"/>
    <w:rsid w:val="00F2403E"/>
    <w:rsid w:val="00F2437E"/>
    <w:rsid w:val="00F243D4"/>
    <w:rsid w:val="00F24939"/>
    <w:rsid w:val="00F2493D"/>
    <w:rsid w:val="00F25DA4"/>
    <w:rsid w:val="00F2637D"/>
    <w:rsid w:val="00F312BB"/>
    <w:rsid w:val="00F31747"/>
    <w:rsid w:val="00F32830"/>
    <w:rsid w:val="00F32982"/>
    <w:rsid w:val="00F36F9C"/>
    <w:rsid w:val="00F37290"/>
    <w:rsid w:val="00F41F2D"/>
    <w:rsid w:val="00F43623"/>
    <w:rsid w:val="00F455AF"/>
    <w:rsid w:val="00F45DBE"/>
    <w:rsid w:val="00F47407"/>
    <w:rsid w:val="00F5072A"/>
    <w:rsid w:val="00F51D0E"/>
    <w:rsid w:val="00F5478D"/>
    <w:rsid w:val="00F5486A"/>
    <w:rsid w:val="00F55979"/>
    <w:rsid w:val="00F56627"/>
    <w:rsid w:val="00F57101"/>
    <w:rsid w:val="00F62820"/>
    <w:rsid w:val="00F647FB"/>
    <w:rsid w:val="00F65938"/>
    <w:rsid w:val="00F67BD9"/>
    <w:rsid w:val="00F72BE4"/>
    <w:rsid w:val="00F75077"/>
    <w:rsid w:val="00F755EB"/>
    <w:rsid w:val="00F7652C"/>
    <w:rsid w:val="00F816C3"/>
    <w:rsid w:val="00F82302"/>
    <w:rsid w:val="00F83973"/>
    <w:rsid w:val="00F85189"/>
    <w:rsid w:val="00F87600"/>
    <w:rsid w:val="00F93113"/>
    <w:rsid w:val="00F93D95"/>
    <w:rsid w:val="00F97360"/>
    <w:rsid w:val="00F9775F"/>
    <w:rsid w:val="00FA3651"/>
    <w:rsid w:val="00FA63D2"/>
    <w:rsid w:val="00FA6ADB"/>
    <w:rsid w:val="00FB0E04"/>
    <w:rsid w:val="00FB18B5"/>
    <w:rsid w:val="00FB2807"/>
    <w:rsid w:val="00FB2D98"/>
    <w:rsid w:val="00FB39FB"/>
    <w:rsid w:val="00FB688A"/>
    <w:rsid w:val="00FC2A05"/>
    <w:rsid w:val="00FC4E7B"/>
    <w:rsid w:val="00FD0157"/>
    <w:rsid w:val="00FD0428"/>
    <w:rsid w:val="00FD2AB2"/>
    <w:rsid w:val="00FD2CB8"/>
    <w:rsid w:val="00FE349E"/>
    <w:rsid w:val="00FE6089"/>
    <w:rsid w:val="00FE76A9"/>
    <w:rsid w:val="00FE7A75"/>
    <w:rsid w:val="00FF5209"/>
    <w:rsid w:val="00FF73F7"/>
    <w:rsid w:val="4580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5F9A"/>
  <w15:docId w15:val="{C45B2CD9-A82C-46BD-8455-D2F4A93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link w:val="Char1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Char5"/>
    <w:qFormat/>
    <w:pPr>
      <w:ind w:firstLineChars="200" w:firstLine="420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Pr>
      <w:rFonts w:ascii="Arial" w:eastAsia="黑体" w:hAnsi="Arial" w:cs="Times New Roman"/>
      <w:b/>
      <w:bCs/>
      <w:sz w:val="32"/>
      <w:szCs w:val="3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d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customStyle="1" w:styleId="10">
    <w:name w:val="纯文本1"/>
    <w:basedOn w:val="a"/>
    <w:uiPriority w:val="99"/>
    <w:qFormat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character" w:customStyle="1" w:styleId="Char1">
    <w:name w:val="正文缩进 Char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20">
    <w:name w:val="纯文本2"/>
    <w:basedOn w:val="a"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5">
    <w:name w:val="列出段落 Char"/>
    <w:link w:val="ac"/>
    <w:locked/>
    <w:rsid w:val="004F743B"/>
    <w:rPr>
      <w:rFonts w:ascii="Times New Roman" w:eastAsia="宋体" w:hAnsi="Times New Roman" w:cs="Times New Roman"/>
      <w:b/>
      <w:kern w:val="2"/>
      <w:sz w:val="24"/>
    </w:rPr>
  </w:style>
  <w:style w:type="paragraph" w:customStyle="1" w:styleId="Style2">
    <w:name w:val="_Style 2"/>
    <w:basedOn w:val="a"/>
    <w:qFormat/>
    <w:rsid w:val="004F743B"/>
    <w:pPr>
      <w:ind w:firstLineChars="200" w:firstLine="420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Af">
    <w:name w:val="正文 A"/>
    <w:rsid w:val="00904701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jc w:val="both"/>
    </w:pPr>
    <w:rPr>
      <w:rFonts w:ascii="Arial Unicode MS" w:eastAsia="宋体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4F47D-C53B-47F2-BFAD-456D494E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1213</Words>
  <Characters>6917</Characters>
  <Application>Microsoft Office Word</Application>
  <DocSecurity>0</DocSecurity>
  <Lines>57</Lines>
  <Paragraphs>16</Paragraphs>
  <ScaleCrop>false</ScaleCrop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l</dc:creator>
  <cp:lastModifiedBy>胡京林</cp:lastModifiedBy>
  <cp:revision>1277</cp:revision>
  <cp:lastPrinted>2017-11-24T03:03:00Z</cp:lastPrinted>
  <dcterms:created xsi:type="dcterms:W3CDTF">2016-03-25T03:27:00Z</dcterms:created>
  <dcterms:modified xsi:type="dcterms:W3CDTF">2018-0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